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0E19" w14:textId="77777777" w:rsidR="00E72A4E" w:rsidRPr="001557D4" w:rsidRDefault="0010272E" w:rsidP="001631F5">
      <w:pPr>
        <w:pStyle w:val="ListParagraph"/>
        <w:spacing w:after="0" w:line="276" w:lineRule="auto"/>
        <w:rPr>
          <w:b/>
        </w:rPr>
      </w:pPr>
      <w:r w:rsidRPr="001557D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B93E54" wp14:editId="7998FB4C">
            <wp:simplePos x="0" y="0"/>
            <wp:positionH relativeFrom="margin">
              <wp:posOffset>-394970</wp:posOffset>
            </wp:positionH>
            <wp:positionV relativeFrom="paragraph">
              <wp:posOffset>-554667</wp:posOffset>
            </wp:positionV>
            <wp:extent cx="6579235" cy="9924415"/>
            <wp:effectExtent l="19050" t="19050" r="12700" b="20320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99244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F5">
        <w:rPr>
          <w:b/>
          <w:lang w:val="vi-VN"/>
        </w:rPr>
        <w:t xml:space="preserve">                 </w:t>
      </w:r>
      <w:r w:rsidR="00E72A4E" w:rsidRPr="001557D4">
        <w:rPr>
          <w:b/>
        </w:rPr>
        <w:t xml:space="preserve">BỘ </w:t>
      </w:r>
      <w:r w:rsidR="008D4118">
        <w:rPr>
          <w:b/>
        </w:rPr>
        <w:t>NÔNG NGHIỆP VÀ PHÁT TRIỂN NÔNG THÔN</w:t>
      </w:r>
    </w:p>
    <w:p w14:paraId="1253BBA9" w14:textId="77777777" w:rsidR="00E72A4E" w:rsidRPr="001557D4" w:rsidRDefault="001631F5" w:rsidP="001631F5">
      <w:pPr>
        <w:pStyle w:val="ListParagraph"/>
        <w:spacing w:after="0" w:line="276" w:lineRule="auto"/>
        <w:rPr>
          <w:b/>
        </w:rPr>
      </w:pPr>
      <w:r>
        <w:rPr>
          <w:b/>
          <w:lang w:val="vi-VN"/>
        </w:rPr>
        <w:t xml:space="preserve">                        </w:t>
      </w:r>
      <w:r w:rsidR="008D4118">
        <w:rPr>
          <w:b/>
        </w:rPr>
        <w:t>PHÂN HIỆU</w:t>
      </w:r>
      <w:r>
        <w:rPr>
          <w:b/>
          <w:lang w:val="vi-VN"/>
        </w:rPr>
        <w:t xml:space="preserve"> </w:t>
      </w:r>
      <w:r w:rsidR="00E72A4E" w:rsidRPr="001557D4">
        <w:rPr>
          <w:b/>
        </w:rPr>
        <w:t>TRƯỜNG ĐẠI HỌ</w:t>
      </w:r>
      <w:r w:rsidR="008D4118">
        <w:rPr>
          <w:b/>
        </w:rPr>
        <w:t>C THỦY LỢI</w:t>
      </w:r>
    </w:p>
    <w:p w14:paraId="31530F6C" w14:textId="77777777" w:rsidR="00E72A4E" w:rsidRPr="001557D4" w:rsidRDefault="001631F5" w:rsidP="001631F5">
      <w:pPr>
        <w:pStyle w:val="ListParagraph"/>
        <w:spacing w:after="0" w:line="276" w:lineRule="auto"/>
        <w:rPr>
          <w:b/>
        </w:rPr>
      </w:pPr>
      <w:r>
        <w:rPr>
          <w:b/>
          <w:lang w:val="vi-VN"/>
        </w:rPr>
        <w:t xml:space="preserve">                         </w:t>
      </w:r>
      <w:r w:rsidR="005B7488">
        <w:rPr>
          <w:b/>
          <w:lang w:val="vi-VN"/>
        </w:rPr>
        <w:t xml:space="preserve"> </w:t>
      </w:r>
      <w:r w:rsidR="008D4118">
        <w:rPr>
          <w:b/>
        </w:rPr>
        <w:t xml:space="preserve">     BỘ MÔN</w:t>
      </w:r>
      <w:r w:rsidR="00E72A4E" w:rsidRPr="001557D4">
        <w:rPr>
          <w:b/>
        </w:rPr>
        <w:t xml:space="preserve"> CÔNG NGHỆ THÔNG TIN</w:t>
      </w:r>
    </w:p>
    <w:p w14:paraId="5A837195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rPr>
          <w:b/>
        </w:rPr>
      </w:pPr>
      <w:r w:rsidRPr="001557D4">
        <w:rPr>
          <w:b/>
        </w:rPr>
        <w:t xml:space="preserve">                                       </w:t>
      </w:r>
      <w:r w:rsidR="001631F5">
        <w:rPr>
          <w:b/>
          <w:lang w:val="vi-VN"/>
        </w:rPr>
        <w:t xml:space="preserve">       </w:t>
      </w:r>
      <w:r w:rsidRPr="001557D4">
        <w:rPr>
          <w:b/>
        </w:rPr>
        <w:t xml:space="preserve"> ----------------</w:t>
      </w:r>
    </w:p>
    <w:p w14:paraId="7FA948AD" w14:textId="77777777" w:rsidR="00E72A4E" w:rsidRPr="001557D4" w:rsidRDefault="00B97310" w:rsidP="006904EB">
      <w:pPr>
        <w:tabs>
          <w:tab w:val="left" w:pos="720"/>
        </w:tabs>
        <w:spacing w:after="200"/>
        <w:ind w:left="36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7CED8A31" wp14:editId="2BD6DB5C">
            <wp:extent cx="2185670" cy="17716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DH-Thuy-Loi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81" cy="17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61A" w14:textId="3BF554D0" w:rsidR="00E72A4E" w:rsidRPr="0053502E" w:rsidRDefault="005B7488" w:rsidP="005B7488">
      <w:pPr>
        <w:pStyle w:val="ListParagraph"/>
        <w:spacing w:line="360" w:lineRule="auto"/>
        <w:rPr>
          <w:b/>
          <w:sz w:val="36"/>
          <w:szCs w:val="36"/>
        </w:rPr>
      </w:pPr>
      <w:r>
        <w:rPr>
          <w:b/>
          <w:lang w:val="vi-VN"/>
        </w:rPr>
        <w:t xml:space="preserve">                       </w:t>
      </w:r>
      <w:r w:rsidR="00E72A4E" w:rsidRPr="0053502E">
        <w:rPr>
          <w:b/>
          <w:sz w:val="36"/>
          <w:szCs w:val="36"/>
        </w:rPr>
        <w:t xml:space="preserve">BÁO CÁO </w:t>
      </w:r>
      <w:r w:rsidR="00033C7B" w:rsidRPr="0053502E">
        <w:rPr>
          <w:b/>
          <w:sz w:val="36"/>
          <w:szCs w:val="36"/>
        </w:rPr>
        <w:t xml:space="preserve">MÔN </w:t>
      </w:r>
      <w:r w:rsidR="008D4118" w:rsidRPr="0053502E">
        <w:rPr>
          <w:b/>
          <w:sz w:val="36"/>
          <w:szCs w:val="36"/>
        </w:rPr>
        <w:t>CHUYÊN ĐỀ CNTT</w:t>
      </w:r>
    </w:p>
    <w:p w14:paraId="2D9AA3A9" w14:textId="77777777" w:rsidR="001631F5" w:rsidRPr="001557D4" w:rsidRDefault="001631F5" w:rsidP="006904EB">
      <w:pPr>
        <w:pStyle w:val="ListParagraph"/>
        <w:spacing w:line="360" w:lineRule="auto"/>
        <w:jc w:val="center"/>
        <w:rPr>
          <w:b/>
        </w:rPr>
      </w:pPr>
    </w:p>
    <w:p w14:paraId="5A8EDB8B" w14:textId="0FBB2DBF" w:rsidR="00A07CC7" w:rsidRPr="00A07CC7" w:rsidRDefault="005B7488" w:rsidP="00A07CC7">
      <w:pPr>
        <w:jc w:val="center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t xml:space="preserve">     </w:t>
      </w:r>
      <w:r w:rsidR="00E72A4E" w:rsidRPr="005B7488">
        <w:rPr>
          <w:rFonts w:cs="Times New Roman"/>
          <w:b/>
          <w:bCs/>
          <w:szCs w:val="26"/>
          <w:u w:val="single"/>
        </w:rPr>
        <w:t>Tên đề tài:</w:t>
      </w:r>
      <w:r w:rsidR="00E72A4E" w:rsidRPr="001557D4">
        <w:rPr>
          <w:rFonts w:cs="Times New Roman"/>
          <w:b/>
          <w:bCs/>
          <w:szCs w:val="26"/>
        </w:rPr>
        <w:t xml:space="preserve"> </w:t>
      </w:r>
      <w:r w:rsidR="00F23A00">
        <w:rPr>
          <w:rFonts w:cs="Times New Roman"/>
          <w:b/>
          <w:bCs/>
          <w:szCs w:val="26"/>
        </w:rPr>
        <w:t xml:space="preserve">Xây dựng </w:t>
      </w:r>
      <w:r w:rsidR="007341A1">
        <w:rPr>
          <w:rFonts w:cs="Times New Roman"/>
          <w:b/>
          <w:bCs/>
          <w:szCs w:val="26"/>
          <w:lang w:val="vi-VN"/>
        </w:rPr>
        <w:t>app quản lý Thư Viện</w:t>
      </w:r>
    </w:p>
    <w:p w14:paraId="36779996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254BD0AF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68917E19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309F6B96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6EEF1F8C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tbl>
      <w:tblPr>
        <w:tblStyle w:val="TableGrid"/>
        <w:tblpPr w:leftFromText="180" w:rightFromText="180" w:vertAnchor="text" w:horzAnchor="margin" w:tblpXSpec="right" w:tblpY="71"/>
        <w:tblW w:w="6339" w:type="dxa"/>
        <w:tblLayout w:type="fixed"/>
        <w:tblLook w:val="04A0" w:firstRow="1" w:lastRow="0" w:firstColumn="1" w:lastColumn="0" w:noHBand="0" w:noVBand="1"/>
      </w:tblPr>
      <w:tblGrid>
        <w:gridCol w:w="3102"/>
        <w:gridCol w:w="3237"/>
      </w:tblGrid>
      <w:tr w:rsidR="001631F5" w:rsidRPr="001557D4" w14:paraId="4555AE79" w14:textId="77777777" w:rsidTr="005B7488">
        <w:trPr>
          <w:trHeight w:val="303"/>
        </w:trPr>
        <w:tc>
          <w:tcPr>
            <w:tcW w:w="3102" w:type="dxa"/>
          </w:tcPr>
          <w:p w14:paraId="669A37B1" w14:textId="77777777" w:rsidR="001631F5" w:rsidRPr="001557D4" w:rsidRDefault="001631F5" w:rsidP="001631F5">
            <w:pPr>
              <w:rPr>
                <w:b/>
                <w:szCs w:val="26"/>
              </w:rPr>
            </w:pPr>
            <w:r w:rsidRPr="001557D4">
              <w:rPr>
                <w:b/>
                <w:szCs w:val="26"/>
              </w:rPr>
              <w:t>Giảng viên hướng dẫn:</w:t>
            </w:r>
          </w:p>
        </w:tc>
        <w:tc>
          <w:tcPr>
            <w:tcW w:w="3237" w:type="dxa"/>
          </w:tcPr>
          <w:p w14:paraId="455768A0" w14:textId="77777777" w:rsidR="001631F5" w:rsidRPr="001557D4" w:rsidRDefault="001631F5" w:rsidP="001631F5">
            <w:pPr>
              <w:rPr>
                <w:b/>
                <w:szCs w:val="26"/>
              </w:rPr>
            </w:pPr>
            <w:r>
              <w:rPr>
                <w:b/>
                <w:i/>
                <w:iCs/>
                <w:szCs w:val="26"/>
              </w:rPr>
              <w:t>Th</w:t>
            </w:r>
            <w:r>
              <w:rPr>
                <w:b/>
                <w:i/>
                <w:iCs/>
                <w:szCs w:val="26"/>
                <w:lang w:val="vi-VN"/>
              </w:rPr>
              <w:t>S</w:t>
            </w:r>
            <w:r w:rsidRPr="001557D4">
              <w:rPr>
                <w:b/>
                <w:i/>
                <w:iCs/>
                <w:szCs w:val="26"/>
              </w:rPr>
              <w:t>. Viên Thanh Nhã</w:t>
            </w:r>
          </w:p>
        </w:tc>
      </w:tr>
      <w:tr w:rsidR="001631F5" w:rsidRPr="001557D4" w14:paraId="61E8A182" w14:textId="77777777" w:rsidTr="005B7488">
        <w:trPr>
          <w:trHeight w:val="400"/>
        </w:trPr>
        <w:tc>
          <w:tcPr>
            <w:tcW w:w="3102" w:type="dxa"/>
          </w:tcPr>
          <w:p w14:paraId="03132476" w14:textId="77777777" w:rsidR="001631F5" w:rsidRPr="001557D4" w:rsidRDefault="001631F5" w:rsidP="001631F5">
            <w:pPr>
              <w:rPr>
                <w:szCs w:val="26"/>
              </w:rPr>
            </w:pPr>
            <w:r w:rsidRPr="001557D4">
              <w:rPr>
                <w:b/>
                <w:szCs w:val="26"/>
              </w:rPr>
              <w:t>Sinh viên thực hiện:</w:t>
            </w:r>
          </w:p>
        </w:tc>
        <w:tc>
          <w:tcPr>
            <w:tcW w:w="3237" w:type="dxa"/>
          </w:tcPr>
          <w:p w14:paraId="106A87CE" w14:textId="1F6C065C" w:rsidR="001631F5" w:rsidRPr="00525928" w:rsidRDefault="000B0A0B" w:rsidP="001631F5">
            <w:pPr>
              <w:rPr>
                <w:b/>
                <w:i/>
                <w:iCs/>
                <w:szCs w:val="26"/>
                <w:lang w:val="vi-VN"/>
              </w:rPr>
            </w:pPr>
            <w:r>
              <w:rPr>
                <w:b/>
                <w:i/>
                <w:iCs/>
                <w:szCs w:val="26"/>
                <w:lang w:val="vi-VN"/>
              </w:rPr>
              <w:t>Nguyễn Ngọc Phong</w:t>
            </w:r>
          </w:p>
        </w:tc>
      </w:tr>
      <w:tr w:rsidR="001631F5" w:rsidRPr="001557D4" w14:paraId="5AB155F3" w14:textId="77777777" w:rsidTr="005B7488">
        <w:trPr>
          <w:trHeight w:val="303"/>
        </w:trPr>
        <w:tc>
          <w:tcPr>
            <w:tcW w:w="3102" w:type="dxa"/>
          </w:tcPr>
          <w:p w14:paraId="3488E77F" w14:textId="77777777" w:rsidR="001631F5" w:rsidRPr="001557D4" w:rsidRDefault="001631F5" w:rsidP="001631F5">
            <w:pPr>
              <w:rPr>
                <w:b/>
                <w:bCs/>
                <w:szCs w:val="26"/>
              </w:rPr>
            </w:pPr>
            <w:r w:rsidRPr="001557D4">
              <w:rPr>
                <w:b/>
                <w:bCs/>
                <w:szCs w:val="26"/>
              </w:rPr>
              <w:t>Mssv:</w:t>
            </w:r>
          </w:p>
        </w:tc>
        <w:tc>
          <w:tcPr>
            <w:tcW w:w="3237" w:type="dxa"/>
          </w:tcPr>
          <w:p w14:paraId="0325C2DD" w14:textId="2DBD1B4D" w:rsidR="001631F5" w:rsidRPr="001557D4" w:rsidRDefault="0053502E" w:rsidP="001631F5">
            <w:pPr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205106</w:t>
            </w:r>
            <w:r w:rsidR="000B0A0B">
              <w:rPr>
                <w:b/>
                <w:bCs/>
                <w:i/>
                <w:iCs/>
                <w:szCs w:val="26"/>
              </w:rPr>
              <w:t>7212</w:t>
            </w:r>
          </w:p>
        </w:tc>
      </w:tr>
      <w:tr w:rsidR="001631F5" w:rsidRPr="001557D4" w14:paraId="788A2247" w14:textId="77777777" w:rsidTr="005B7488">
        <w:trPr>
          <w:trHeight w:val="255"/>
        </w:trPr>
        <w:tc>
          <w:tcPr>
            <w:tcW w:w="3102" w:type="dxa"/>
          </w:tcPr>
          <w:p w14:paraId="603B37ED" w14:textId="77777777" w:rsidR="001631F5" w:rsidRPr="001557D4" w:rsidRDefault="001631F5" w:rsidP="001631F5">
            <w:pPr>
              <w:rPr>
                <w:b/>
                <w:szCs w:val="26"/>
              </w:rPr>
            </w:pPr>
            <w:r w:rsidRPr="001557D4">
              <w:rPr>
                <w:b/>
                <w:szCs w:val="26"/>
              </w:rPr>
              <w:t>Lớp:</w:t>
            </w:r>
          </w:p>
        </w:tc>
        <w:tc>
          <w:tcPr>
            <w:tcW w:w="3237" w:type="dxa"/>
          </w:tcPr>
          <w:p w14:paraId="5ADD581C" w14:textId="134E4FD1" w:rsidR="001631F5" w:rsidRPr="000B0A0B" w:rsidRDefault="000B0A0B" w:rsidP="001631F5">
            <w:pPr>
              <w:rPr>
                <w:b/>
                <w:i/>
                <w:iCs/>
                <w:szCs w:val="26"/>
                <w:lang w:val="vi-VN"/>
              </w:rPr>
            </w:pPr>
            <w:r>
              <w:rPr>
                <w:b/>
                <w:i/>
                <w:iCs/>
                <w:szCs w:val="26"/>
              </w:rPr>
              <w:t>S23</w:t>
            </w:r>
            <w:r>
              <w:rPr>
                <w:b/>
                <w:i/>
                <w:iCs/>
                <w:szCs w:val="26"/>
                <w:lang w:val="vi-VN"/>
              </w:rPr>
              <w:t>-62TH</w:t>
            </w:r>
          </w:p>
        </w:tc>
      </w:tr>
    </w:tbl>
    <w:p w14:paraId="66520483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73840634" w14:textId="77777777" w:rsidR="00E72A4E" w:rsidRPr="001557D4" w:rsidRDefault="00E72A4E" w:rsidP="006904EB">
      <w:pPr>
        <w:tabs>
          <w:tab w:val="left" w:pos="720"/>
        </w:tabs>
        <w:rPr>
          <w:rFonts w:cs="Times New Roman"/>
          <w:szCs w:val="26"/>
        </w:rPr>
      </w:pPr>
    </w:p>
    <w:p w14:paraId="2AEEF952" w14:textId="77777777" w:rsidR="00E72A4E" w:rsidRDefault="00E72A4E" w:rsidP="006904EB">
      <w:pPr>
        <w:pStyle w:val="ListParagraph"/>
        <w:tabs>
          <w:tab w:val="left" w:pos="720"/>
        </w:tabs>
        <w:spacing w:line="360" w:lineRule="auto"/>
      </w:pPr>
    </w:p>
    <w:p w14:paraId="2CDF7F27" w14:textId="77777777" w:rsidR="00525928" w:rsidRPr="001557D4" w:rsidRDefault="00525928" w:rsidP="006904EB">
      <w:pPr>
        <w:pStyle w:val="ListParagraph"/>
        <w:tabs>
          <w:tab w:val="left" w:pos="720"/>
        </w:tabs>
        <w:spacing w:line="360" w:lineRule="auto"/>
      </w:pPr>
    </w:p>
    <w:p w14:paraId="151DD622" w14:textId="77777777" w:rsidR="00E72A4E" w:rsidRPr="001557D4" w:rsidRDefault="00E72A4E" w:rsidP="005B7488">
      <w:pPr>
        <w:jc w:val="right"/>
        <w:rPr>
          <w:rFonts w:cs="Times New Roman"/>
          <w:szCs w:val="26"/>
        </w:rPr>
      </w:pPr>
    </w:p>
    <w:p w14:paraId="34AC9D76" w14:textId="77777777" w:rsidR="004A5DC0" w:rsidRPr="001557D4" w:rsidRDefault="004A5DC0" w:rsidP="006904EB">
      <w:pPr>
        <w:rPr>
          <w:rFonts w:cs="Times New Roman"/>
          <w:szCs w:val="26"/>
        </w:rPr>
      </w:pPr>
    </w:p>
    <w:p w14:paraId="5D2179CD" w14:textId="77777777" w:rsidR="005B7488" w:rsidRDefault="005B7488" w:rsidP="005B7488">
      <w:pPr>
        <w:tabs>
          <w:tab w:val="left" w:pos="1182"/>
        </w:tabs>
        <w:jc w:val="center"/>
        <w:rPr>
          <w:rFonts w:cs="Times New Roman"/>
          <w:b/>
          <w:szCs w:val="26"/>
          <w:lang w:val="vi-VN"/>
        </w:rPr>
      </w:pPr>
    </w:p>
    <w:p w14:paraId="684AA7AE" w14:textId="5876070C" w:rsidR="00CE148F" w:rsidRPr="005B7488" w:rsidRDefault="005B7488" w:rsidP="005B7488">
      <w:pPr>
        <w:tabs>
          <w:tab w:val="left" w:pos="1182"/>
        </w:tabs>
        <w:jc w:val="center"/>
        <w:rPr>
          <w:rFonts w:cs="Times New Roman"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 xml:space="preserve">       </w:t>
      </w:r>
      <w:r w:rsidR="004078DE">
        <w:rPr>
          <w:rFonts w:cs="Times New Roman"/>
          <w:b/>
          <w:szCs w:val="26"/>
        </w:rPr>
        <w:t>TPHCM</w:t>
      </w:r>
      <w:r w:rsidR="004078DE">
        <w:rPr>
          <w:rFonts w:cs="Times New Roman"/>
          <w:b/>
          <w:szCs w:val="26"/>
          <w:lang w:val="vi-VN"/>
        </w:rPr>
        <w:t>,</w:t>
      </w:r>
      <w:r w:rsidR="00B97310">
        <w:rPr>
          <w:rFonts w:cs="Times New Roman"/>
          <w:b/>
          <w:szCs w:val="26"/>
          <w:lang w:val="vi-VN"/>
        </w:rPr>
        <w:t xml:space="preserve"> tháng</w:t>
      </w:r>
      <w:r w:rsidR="004078DE">
        <w:rPr>
          <w:rFonts w:cs="Times New Roman"/>
          <w:b/>
          <w:szCs w:val="26"/>
          <w:lang w:val="vi-VN"/>
        </w:rPr>
        <w:t xml:space="preserve"> </w:t>
      </w:r>
      <w:proofErr w:type="gramStart"/>
      <w:r w:rsidR="004078DE">
        <w:rPr>
          <w:rFonts w:cs="Times New Roman"/>
          <w:b/>
          <w:szCs w:val="26"/>
          <w:lang w:val="vi-VN"/>
        </w:rPr>
        <w:t>10</w:t>
      </w:r>
      <w:r w:rsidR="00B97310">
        <w:rPr>
          <w:rFonts w:cs="Times New Roman"/>
          <w:b/>
          <w:szCs w:val="26"/>
          <w:lang w:val="vi-VN"/>
        </w:rPr>
        <w:t xml:space="preserve">  năm</w:t>
      </w:r>
      <w:proofErr w:type="gramEnd"/>
      <w:r w:rsidR="00B97310">
        <w:rPr>
          <w:rFonts w:cs="Times New Roman"/>
          <w:b/>
          <w:szCs w:val="26"/>
          <w:lang w:val="vi-VN"/>
        </w:rPr>
        <w:t xml:space="preserve"> </w:t>
      </w:r>
      <w:r w:rsidR="004078DE">
        <w:rPr>
          <w:rFonts w:cs="Times New Roman"/>
          <w:b/>
          <w:szCs w:val="26"/>
          <w:lang w:val="vi-VN"/>
        </w:rPr>
        <w:t>2023</w:t>
      </w:r>
    </w:p>
    <w:p w14:paraId="130FA1DE" w14:textId="77777777" w:rsidR="00CE148F" w:rsidRDefault="00CE148F" w:rsidP="006904EB">
      <w:pPr>
        <w:rPr>
          <w:rFonts w:cs="Times New Roman"/>
          <w:szCs w:val="26"/>
        </w:rPr>
      </w:pPr>
    </w:p>
    <w:p w14:paraId="59C18B74" w14:textId="77777777" w:rsidR="0032795D" w:rsidRDefault="0032795D" w:rsidP="006904EB">
      <w:pPr>
        <w:rPr>
          <w:rFonts w:cs="Times New Roman"/>
          <w:szCs w:val="26"/>
        </w:rPr>
      </w:pPr>
    </w:p>
    <w:p w14:paraId="710FB7C1" w14:textId="77777777" w:rsidR="00C300A1" w:rsidRPr="001557D4" w:rsidRDefault="00FF2B19" w:rsidP="006904EB">
      <w:pPr>
        <w:rPr>
          <w:rFonts w:cs="Times New Roman"/>
          <w:szCs w:val="26"/>
        </w:rPr>
      </w:pPr>
      <w:r>
        <w:rPr>
          <w:rStyle w:val="Heading1Char"/>
        </w:rPr>
        <w:t xml:space="preserve">  </w:t>
      </w:r>
      <w:r w:rsidR="00C300A1" w:rsidRPr="001557D4">
        <w:rPr>
          <w:rFonts w:cs="Times New Roman"/>
          <w:szCs w:val="26"/>
          <w:lang w:val="vi-VN"/>
        </w:rPr>
        <w:t xml:space="preserve">     </w:t>
      </w:r>
      <w:r w:rsidR="00C300A1" w:rsidRPr="001557D4">
        <w:rPr>
          <w:rFonts w:cs="Times New Roman"/>
          <w:szCs w:val="26"/>
        </w:rPr>
        <w:t xml:space="preserve">Chương 1: </w:t>
      </w:r>
      <w:r w:rsidR="00410880" w:rsidRPr="00410880">
        <w:rPr>
          <w:rFonts w:cs="Times New Roman"/>
          <w:bCs/>
          <w:szCs w:val="26"/>
        </w:rPr>
        <w:t>XÁC ĐỊNH VÀ PHÂN TÍCH YÊU CẦU</w:t>
      </w:r>
    </w:p>
    <w:p w14:paraId="0309666C" w14:textId="77777777" w:rsidR="00C300A1" w:rsidRPr="001557D4" w:rsidRDefault="00C300A1" w:rsidP="006904EB">
      <w:pPr>
        <w:rPr>
          <w:rFonts w:cs="Times New Roman"/>
          <w:szCs w:val="26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2: </w:t>
      </w:r>
      <w:r w:rsidR="00410880" w:rsidRPr="00410880">
        <w:rPr>
          <w:rFonts w:cs="Times New Roman"/>
          <w:szCs w:val="26"/>
        </w:rPr>
        <w:t>PHÂN TÍCH &amp; THIẾT KẾ THÀNH PHẦN DỮ LIỆU</w:t>
      </w:r>
    </w:p>
    <w:p w14:paraId="1AAAE1BA" w14:textId="77777777" w:rsidR="00C300A1" w:rsidRPr="001557D4" w:rsidRDefault="00C300A1" w:rsidP="006904EB">
      <w:pPr>
        <w:rPr>
          <w:rFonts w:cs="Times New Roman"/>
          <w:szCs w:val="26"/>
        </w:rPr>
      </w:pPr>
      <w:r w:rsidRPr="001557D4">
        <w:rPr>
          <w:rFonts w:cs="Times New Roman"/>
          <w:szCs w:val="26"/>
          <w:lang w:val="vi-VN"/>
        </w:rPr>
        <w:t xml:space="preserve">      </w:t>
      </w:r>
      <w:r w:rsidRPr="001557D4">
        <w:rPr>
          <w:rFonts w:cs="Times New Roman"/>
          <w:szCs w:val="26"/>
        </w:rPr>
        <w:t xml:space="preserve"> Chương 3: </w:t>
      </w:r>
      <w:r w:rsidR="00410880">
        <w:rPr>
          <w:rFonts w:cs="Times New Roman"/>
          <w:szCs w:val="26"/>
        </w:rPr>
        <w:t>T</w:t>
      </w:r>
      <w:r w:rsidR="00410880">
        <w:rPr>
          <w:rFonts w:cs="Times New Roman"/>
          <w:szCs w:val="26"/>
          <w:lang w:val="vi-VN"/>
        </w:rPr>
        <w:t>HIẾT KẾ HỆ THỐNG</w:t>
      </w:r>
      <w:r w:rsidRPr="001557D4">
        <w:rPr>
          <w:rFonts w:cs="Times New Roman"/>
          <w:szCs w:val="26"/>
        </w:rPr>
        <w:t xml:space="preserve">. </w:t>
      </w:r>
    </w:p>
    <w:p w14:paraId="28A261A9" w14:textId="77777777" w:rsidR="00C300A1" w:rsidRPr="00410880" w:rsidRDefault="00C300A1" w:rsidP="006904EB">
      <w:pPr>
        <w:rPr>
          <w:rFonts w:cs="Times New Roman"/>
          <w:szCs w:val="26"/>
          <w:lang w:val="vi-VN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4: </w:t>
      </w:r>
      <w:r w:rsidR="00410880">
        <w:rPr>
          <w:rFonts w:cs="Times New Roman"/>
          <w:szCs w:val="26"/>
          <w:lang w:val="vi-VN"/>
        </w:rPr>
        <w:t>THIẾT KẾ GIAO DIỆN</w:t>
      </w:r>
    </w:p>
    <w:p w14:paraId="788946A4" w14:textId="102FC3EC" w:rsidR="00FA26A7" w:rsidRDefault="00C300A1" w:rsidP="006904EB">
      <w:pPr>
        <w:rPr>
          <w:rFonts w:cs="Times New Roman"/>
          <w:szCs w:val="26"/>
          <w:lang w:val="vi-VN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5: </w:t>
      </w:r>
      <w:r w:rsidR="00410880">
        <w:rPr>
          <w:rFonts w:cs="Times New Roman"/>
          <w:szCs w:val="26"/>
          <w:lang w:val="vi-VN"/>
        </w:rPr>
        <w:t>LẬP TRÌNH</w:t>
      </w:r>
    </w:p>
    <w:p w14:paraId="137BEEA8" w14:textId="77777777" w:rsidR="00FA26A7" w:rsidRDefault="00FA26A7">
      <w:pPr>
        <w:spacing w:line="259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49EEE7A" w14:textId="6A51FBA1" w:rsidR="00C300A1" w:rsidRDefault="00FA26A7" w:rsidP="006904EB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lastRenderedPageBreak/>
        <w:t>CHƯƠNG 4. THIẾT KẾ GIAO DIỆN</w:t>
      </w:r>
    </w:p>
    <w:p w14:paraId="3F6A5279" w14:textId="508F319F" w:rsidR="00FA26A7" w:rsidRDefault="00FA26A7" w:rsidP="00FA26A7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Giao diện đăng nhập</w:t>
      </w:r>
    </w:p>
    <w:p w14:paraId="72711894" w14:textId="62D0B89C" w:rsidR="00FA26A7" w:rsidRDefault="00A81AE1" w:rsidP="00BB6D35">
      <w:pPr>
        <w:pStyle w:val="ListParagraph"/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BA3BA0" wp14:editId="0EBC247E">
            <wp:extent cx="2844800" cy="2482850"/>
            <wp:effectExtent l="0" t="0" r="0" b="0"/>
            <wp:docPr id="189251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7BB6" w14:textId="4CE5708D" w:rsidR="00A81AE1" w:rsidRDefault="00A81AE1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Logo là 1 picture box</w:t>
      </w:r>
    </w:p>
    <w:p w14:paraId="0BB4015E" w14:textId="15EEB906" w:rsidR="00BD150F" w:rsidRDefault="00BD150F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2 label là “Tên đăng nhập” và “Mật khẩu”</w:t>
      </w:r>
    </w:p>
    <w:p w14:paraId="7CC9883D" w14:textId="05F1DB7D" w:rsidR="00A81AE1" w:rsidRDefault="00C22E65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rường nhập tên đăng nhập và mật khẩu là 2 textbox</w:t>
      </w:r>
    </w:p>
    <w:p w14:paraId="547C817D" w14:textId="159537A8" w:rsidR="00553570" w:rsidRDefault="00553570" w:rsidP="0055357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đầu tiên đặt id là txtUser</w:t>
      </w:r>
    </w:p>
    <w:p w14:paraId="3EA05C79" w14:textId="5138C952" w:rsidR="00553570" w:rsidRDefault="00553570" w:rsidP="0055357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thứ hai đặt id là txtPass</w:t>
      </w:r>
    </w:p>
    <w:p w14:paraId="402B2BFF" w14:textId="03FC2CF1" w:rsidR="00C22E65" w:rsidRDefault="00C22E65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Nút đăng nhập là 1 button</w:t>
      </w:r>
      <w:r w:rsidR="00553570">
        <w:rPr>
          <w:lang w:val="vi-VN"/>
        </w:rPr>
        <w:t xml:space="preserve"> có id là </w:t>
      </w:r>
      <w:r w:rsidR="00BD150F">
        <w:rPr>
          <w:lang w:val="vi-VN"/>
        </w:rPr>
        <w:t>btnLogin</w:t>
      </w:r>
    </w:p>
    <w:p w14:paraId="10CB4801" w14:textId="6C6C57E6" w:rsidR="00C22E65" w:rsidRDefault="002374AD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Nhãn “không đăng nhập được” là một </w:t>
      </w:r>
      <w:r w:rsidR="00C91740">
        <w:rPr>
          <w:lang w:val="vi-VN"/>
        </w:rPr>
        <w:t>label có bắt sự kiện click</w:t>
      </w:r>
      <w:r w:rsidR="00BD150F">
        <w:rPr>
          <w:lang w:val="vi-VN"/>
        </w:rPr>
        <w:t xml:space="preserve"> có id là lbSupport</w:t>
      </w:r>
    </w:p>
    <w:p w14:paraId="12D99813" w14:textId="77777777" w:rsidR="00344935" w:rsidRDefault="00344935" w:rsidP="00344935">
      <w:pPr>
        <w:rPr>
          <w:lang w:val="vi-VN"/>
        </w:rPr>
      </w:pPr>
    </w:p>
    <w:p w14:paraId="10B52852" w14:textId="086CD522" w:rsidR="00344935" w:rsidRDefault="00AB06D5" w:rsidP="00344935">
      <w:pPr>
        <w:pStyle w:val="ListParagraph"/>
        <w:numPr>
          <w:ilvl w:val="0"/>
          <w:numId w:val="35"/>
        </w:numPr>
        <w:rPr>
          <w:lang w:val="vi-VN"/>
        </w:rPr>
      </w:pPr>
      <w:r>
        <w:t>Giao</w:t>
      </w:r>
      <w:r>
        <w:rPr>
          <w:lang w:val="vi-VN"/>
        </w:rPr>
        <w:t xml:space="preserve"> diện chính</w:t>
      </w:r>
    </w:p>
    <w:p w14:paraId="2C07CF73" w14:textId="1C238BC7" w:rsidR="00F612FE" w:rsidRDefault="00F612FE" w:rsidP="00F612FE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Tổng quan</w:t>
      </w:r>
    </w:p>
    <w:p w14:paraId="78806B57" w14:textId="125CB86E" w:rsidR="00AB06D5" w:rsidRDefault="00AB06D5" w:rsidP="00BB6D35">
      <w:pPr>
        <w:pStyle w:val="ListParagraph"/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1C02A5" wp14:editId="7E8809DD">
            <wp:extent cx="5175250" cy="2911005"/>
            <wp:effectExtent l="0" t="0" r="6350" b="3810"/>
            <wp:docPr id="1752592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2324" name="Picture 1752592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90" cy="2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FC7F" w14:textId="77777777" w:rsidR="006E219F" w:rsidRDefault="006E219F" w:rsidP="00AB06D5">
      <w:pPr>
        <w:pStyle w:val="ListParagraph"/>
        <w:ind w:left="1080"/>
        <w:rPr>
          <w:lang w:val="vi-VN"/>
        </w:rPr>
      </w:pPr>
    </w:p>
    <w:p w14:paraId="19B53221" w14:textId="77777777" w:rsidR="006E219F" w:rsidRDefault="006E219F" w:rsidP="00AB06D5">
      <w:pPr>
        <w:pStyle w:val="ListParagraph"/>
        <w:ind w:left="1080"/>
        <w:rPr>
          <w:lang w:val="vi-VN"/>
        </w:rPr>
      </w:pPr>
      <w:r>
        <w:rPr>
          <w:lang w:val="vi-VN"/>
        </w:rPr>
        <w:lastRenderedPageBreak/>
        <w:t>Các chức năng sử dụng menu strip để trình bày, các chức năng gồm:</w:t>
      </w:r>
    </w:p>
    <w:p w14:paraId="6D282562" w14:textId="77777777" w:rsidR="00B461BC" w:rsidRDefault="00B461BC" w:rsidP="006E219F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Sách</w:t>
      </w:r>
    </w:p>
    <w:p w14:paraId="7494EDA2" w14:textId="77777777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hêm Sách</w:t>
      </w:r>
    </w:p>
    <w:p w14:paraId="17DBF55B" w14:textId="3BF0ED3D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Xem Tất Cả Sách (xóa, sửa)</w:t>
      </w:r>
    </w:p>
    <w:p w14:paraId="11078625" w14:textId="77777777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Sinh Viên</w:t>
      </w:r>
    </w:p>
    <w:p w14:paraId="24694E64" w14:textId="77777777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hêm Sinh Viên</w:t>
      </w:r>
    </w:p>
    <w:p w14:paraId="4745A13E" w14:textId="4189C55B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Xem tất cả sinh viên (xóa sửa)</w:t>
      </w:r>
    </w:p>
    <w:p w14:paraId="0C6B41E4" w14:textId="42D4DCE5" w:rsidR="006E219F" w:rsidRDefault="006E219F" w:rsidP="00B461BC">
      <w:pPr>
        <w:pStyle w:val="ListParagraph"/>
        <w:numPr>
          <w:ilvl w:val="0"/>
          <w:numId w:val="36"/>
        </w:numPr>
        <w:rPr>
          <w:lang w:val="vi-VN"/>
        </w:rPr>
      </w:pPr>
      <w:r w:rsidRPr="00B461BC">
        <w:rPr>
          <w:lang w:val="vi-VN"/>
        </w:rPr>
        <w:t xml:space="preserve"> </w:t>
      </w:r>
      <w:r w:rsidR="00B461BC">
        <w:rPr>
          <w:lang w:val="vi-VN"/>
        </w:rPr>
        <w:t>Mượn Sách</w:t>
      </w:r>
    </w:p>
    <w:p w14:paraId="3DFD0CA4" w14:textId="58D8C16B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rả Sách</w:t>
      </w:r>
    </w:p>
    <w:p w14:paraId="04D92690" w14:textId="78310607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Lịch sử mượn trả</w:t>
      </w:r>
    </w:p>
    <w:p w14:paraId="0C7C3FCB" w14:textId="0D82A4F4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hoát phần mềm</w:t>
      </w:r>
    </w:p>
    <w:p w14:paraId="34C47EF2" w14:textId="77777777" w:rsidR="00B461BC" w:rsidRDefault="00B461BC" w:rsidP="00B461BC">
      <w:pPr>
        <w:pStyle w:val="ListParagraph"/>
        <w:ind w:left="1440"/>
        <w:rPr>
          <w:lang w:val="vi-VN"/>
        </w:rPr>
      </w:pPr>
    </w:p>
    <w:p w14:paraId="4526B11C" w14:textId="25774CB9" w:rsidR="00B461BC" w:rsidRDefault="00F52E73" w:rsidP="00F52E73">
      <w:pPr>
        <w:pStyle w:val="ListParagraph"/>
        <w:numPr>
          <w:ilvl w:val="0"/>
          <w:numId w:val="39"/>
        </w:numPr>
        <w:rPr>
          <w:lang w:val="vi-VN"/>
        </w:rPr>
      </w:pPr>
      <w:r w:rsidRPr="00F52E73">
        <w:rPr>
          <w:lang w:val="vi-VN"/>
        </w:rPr>
        <w:t>Sách</w:t>
      </w:r>
    </w:p>
    <w:p w14:paraId="2ED802E1" w14:textId="01D82B5D" w:rsidR="00932ACC" w:rsidRDefault="005B2886" w:rsidP="00932ACC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Thêm Sách</w:t>
      </w:r>
    </w:p>
    <w:p w14:paraId="1D0C8BBF" w14:textId="6597D1A2" w:rsidR="00CF6B84" w:rsidRDefault="00CF6B84" w:rsidP="00CF6B84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C520DC5" wp14:editId="1F166BE5">
            <wp:extent cx="4237067" cy="2997200"/>
            <wp:effectExtent l="0" t="0" r="0" b="0"/>
            <wp:docPr id="268700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00571" name="Picture 2687005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80" cy="2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A46" w14:textId="77777777" w:rsidR="00CF6B84" w:rsidRDefault="00CF6B84" w:rsidP="00CF6B84">
      <w:pPr>
        <w:pStyle w:val="ListParagraph"/>
        <w:ind w:left="1440"/>
        <w:rPr>
          <w:lang w:val="vi-VN"/>
        </w:rPr>
      </w:pPr>
    </w:p>
    <w:p w14:paraId="476335CB" w14:textId="5481BD2D" w:rsidR="00CF6B84" w:rsidRDefault="00D85383" w:rsidP="00D8538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Panel 1 chứa tiêu đề và 1 ảnh gif bằng picture box</w:t>
      </w:r>
    </w:p>
    <w:p w14:paraId="033091AF" w14:textId="38527D2E" w:rsidR="00D85383" w:rsidRDefault="007E2292" w:rsidP="00D8538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icture box chứa ảnh chữ</w:t>
      </w:r>
    </w:p>
    <w:p w14:paraId="6D841577" w14:textId="4B3CC074" w:rsidR="007E2292" w:rsidRDefault="007E2292" w:rsidP="007E2292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Panel 2 chứa các control nhập liệu: </w:t>
      </w:r>
    </w:p>
    <w:p w14:paraId="4581AEA8" w14:textId="1707BAEB" w:rsidR="00E27E67" w:rsidRDefault="00E27E67" w:rsidP="00E27E67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tựa đề</w:t>
      </w:r>
      <w:r w:rsidR="003A0594">
        <w:rPr>
          <w:lang w:val="vi-VN"/>
        </w:rPr>
        <w:t xml:space="preserve"> (id:txtTuaDe)</w:t>
      </w:r>
      <w:r>
        <w:rPr>
          <w:lang w:val="vi-VN"/>
        </w:rPr>
        <w:t>, thể loại</w:t>
      </w:r>
      <w:r w:rsidR="003A0594">
        <w:rPr>
          <w:lang w:val="vi-VN"/>
        </w:rPr>
        <w:t xml:space="preserve"> (id:txtTheLoai)</w:t>
      </w:r>
      <w:r>
        <w:rPr>
          <w:lang w:val="vi-VN"/>
        </w:rPr>
        <w:t>, tác giả</w:t>
      </w:r>
      <w:r w:rsidR="003A0594">
        <w:rPr>
          <w:lang w:val="vi-VN"/>
        </w:rPr>
        <w:t xml:space="preserve"> (id:txtTacGia)</w:t>
      </w:r>
      <w:r>
        <w:rPr>
          <w:lang w:val="vi-VN"/>
        </w:rPr>
        <w:t xml:space="preserve">, nhà xuất </w:t>
      </w:r>
      <w:r w:rsidR="003A0594">
        <w:rPr>
          <w:lang w:val="vi-VN"/>
        </w:rPr>
        <w:t>bản(</w:t>
      </w:r>
      <w:r w:rsidR="00D17416">
        <w:rPr>
          <w:lang w:val="vi-VN"/>
        </w:rPr>
        <w:t xml:space="preserve">id: </w:t>
      </w:r>
      <w:r w:rsidR="003A0594">
        <w:rPr>
          <w:lang w:val="vi-VN"/>
        </w:rPr>
        <w:t>txtNXB)</w:t>
      </w:r>
      <w:r>
        <w:rPr>
          <w:lang w:val="vi-VN"/>
        </w:rPr>
        <w:t>, giá tiền</w:t>
      </w:r>
      <w:r w:rsidR="00D17416">
        <w:rPr>
          <w:lang w:val="vi-VN"/>
        </w:rPr>
        <w:t xml:space="preserve"> (id:txtGia)</w:t>
      </w:r>
      <w:r>
        <w:rPr>
          <w:lang w:val="vi-VN"/>
        </w:rPr>
        <w:t xml:space="preserve"> và số lượng</w:t>
      </w:r>
      <w:r w:rsidR="00D17416">
        <w:rPr>
          <w:lang w:val="vi-VN"/>
        </w:rPr>
        <w:t xml:space="preserve"> (id:txtSoLuong)</w:t>
      </w:r>
    </w:p>
    <w:p w14:paraId="7FD29330" w14:textId="520FA711" w:rsidR="00E27E67" w:rsidRDefault="00E27E67" w:rsidP="00E27E67">
      <w:pPr>
        <w:pStyle w:val="ListParagraph"/>
        <w:ind w:left="2160"/>
        <w:rPr>
          <w:lang w:val="vi-VN"/>
        </w:rPr>
      </w:pPr>
      <w:r>
        <w:rPr>
          <w:lang w:val="vi-VN"/>
        </w:rPr>
        <w:t>là một textbox</w:t>
      </w:r>
    </w:p>
    <w:p w14:paraId="50F3BA61" w14:textId="787868B5" w:rsidR="00E27E67" w:rsidRDefault="004F0CDE" w:rsidP="00E27E67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ngày nhập sử dụng datetimePicker</w:t>
      </w:r>
      <w:r w:rsidR="00D17416">
        <w:rPr>
          <w:lang w:val="vi-VN"/>
        </w:rPr>
        <w:t xml:space="preserve"> (id:dtpNgayNhap)</w:t>
      </w:r>
    </w:p>
    <w:p w14:paraId="4E61EF8B" w14:textId="78FF13CC" w:rsidR="005B2886" w:rsidRDefault="004F0CDE" w:rsidP="00820C5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2 button dùng để lưu lại </w:t>
      </w:r>
      <w:r w:rsidR="00D17416">
        <w:rPr>
          <w:lang w:val="vi-VN"/>
        </w:rPr>
        <w:t>(id:</w:t>
      </w:r>
      <w:r w:rsidR="00353FBC">
        <w:rPr>
          <w:lang w:val="vi-VN"/>
        </w:rPr>
        <w:t>btnLuu</w:t>
      </w:r>
      <w:r w:rsidR="00D17416">
        <w:rPr>
          <w:lang w:val="vi-VN"/>
        </w:rPr>
        <w:t>)</w:t>
      </w:r>
      <w:r w:rsidR="00353FBC">
        <w:rPr>
          <w:lang w:val="vi-VN"/>
        </w:rPr>
        <w:t xml:space="preserve"> </w:t>
      </w:r>
      <w:r>
        <w:rPr>
          <w:lang w:val="vi-VN"/>
        </w:rPr>
        <w:t xml:space="preserve">hoặc bỏ </w:t>
      </w:r>
      <w:r w:rsidR="00353FBC">
        <w:rPr>
          <w:lang w:val="vi-VN"/>
        </w:rPr>
        <w:t>qua(id:btnBo)</w:t>
      </w:r>
    </w:p>
    <w:p w14:paraId="18D06CE9" w14:textId="77777777" w:rsidR="00E020EB" w:rsidRDefault="00E020EB" w:rsidP="00E020EB">
      <w:pPr>
        <w:rPr>
          <w:lang w:val="vi-VN"/>
        </w:rPr>
      </w:pPr>
    </w:p>
    <w:p w14:paraId="271AAA80" w14:textId="77777777" w:rsidR="00E020EB" w:rsidRDefault="00E020EB" w:rsidP="00E020EB">
      <w:pPr>
        <w:rPr>
          <w:lang w:val="vi-VN"/>
        </w:rPr>
      </w:pPr>
    </w:p>
    <w:p w14:paraId="6EA950EF" w14:textId="77777777" w:rsidR="00E020EB" w:rsidRDefault="00E020EB" w:rsidP="00E020EB">
      <w:pPr>
        <w:rPr>
          <w:lang w:val="vi-VN"/>
        </w:rPr>
      </w:pPr>
    </w:p>
    <w:p w14:paraId="49E1888E" w14:textId="77777777" w:rsidR="00E020EB" w:rsidRDefault="00E020EB" w:rsidP="00E020EB">
      <w:pPr>
        <w:rPr>
          <w:lang w:val="vi-VN"/>
        </w:rPr>
      </w:pPr>
    </w:p>
    <w:p w14:paraId="01D417E9" w14:textId="3B7DDE7D" w:rsidR="004203E7" w:rsidRPr="00E020EB" w:rsidRDefault="004203E7" w:rsidP="00E020EB">
      <w:pPr>
        <w:rPr>
          <w:lang w:val="vi-VN"/>
        </w:rPr>
      </w:pPr>
    </w:p>
    <w:p w14:paraId="2D4D0678" w14:textId="4DBB1304" w:rsidR="004203E7" w:rsidRDefault="004203E7" w:rsidP="00E020EB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Xem sách</w:t>
      </w:r>
    </w:p>
    <w:p w14:paraId="421DA816" w14:textId="4B59E0FE" w:rsidR="00E020EB" w:rsidRDefault="00E020EB" w:rsidP="004D5A32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2193BA7" wp14:editId="66995FC6">
            <wp:extent cx="4235450" cy="3536950"/>
            <wp:effectExtent l="0" t="0" r="0" b="6350"/>
            <wp:docPr id="1173632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2183" name="Picture 11736321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55" cy="35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5AF" w14:textId="78F60EA1" w:rsidR="00E020EB" w:rsidRDefault="00354E9C" w:rsidP="00354E9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 Panel 1 gồm 1 label và một </w:t>
      </w:r>
      <w:r w:rsidR="004A5CB0">
        <w:rPr>
          <w:lang w:val="vi-VN"/>
        </w:rPr>
        <w:t>picturebox chứa file gif</w:t>
      </w:r>
    </w:p>
    <w:p w14:paraId="0CE561BF" w14:textId="4C757A46" w:rsidR="004A5CB0" w:rsidRDefault="004A5CB0" w:rsidP="00354E9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Data grid view chứa dữ liệu từ sql</w:t>
      </w:r>
      <w:r w:rsidR="00DE6DDA">
        <w:t xml:space="preserve"> (id:dataGridView1)</w:t>
      </w:r>
    </w:p>
    <w:p w14:paraId="56AB3EAE" w14:textId="4137CAB7" w:rsidR="0015741C" w:rsidRDefault="004A5CB0" w:rsidP="0015741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Panel 2 chứa các control </w:t>
      </w:r>
      <w:r w:rsidR="008D689C">
        <w:rPr>
          <w:lang w:val="vi-VN"/>
        </w:rPr>
        <w:t xml:space="preserve">như textbox dùng để sửa dữ </w:t>
      </w:r>
      <w:r w:rsidR="0015741C">
        <w:rPr>
          <w:lang w:val="vi-VN"/>
        </w:rPr>
        <w:t>liệu và các button dùng để xóa dữ liệu và bỏ qua</w:t>
      </w:r>
    </w:p>
    <w:p w14:paraId="60E5F99E" w14:textId="08DE0383" w:rsidR="004C2FF0" w:rsidRPr="004C2FF0" w:rsidRDefault="004C2FF0" w:rsidP="004C2FF0">
      <w:pPr>
        <w:pStyle w:val="ListParagraph"/>
        <w:numPr>
          <w:ilvl w:val="1"/>
          <w:numId w:val="36"/>
        </w:numPr>
        <w:rPr>
          <w:lang w:val="vi-VN"/>
        </w:rPr>
      </w:pPr>
      <w:r>
        <w:t>Textbox</w:t>
      </w:r>
    </w:p>
    <w:p w14:paraId="5D0AC452" w14:textId="7439188F" w:rsidR="004C2FF0" w:rsidRDefault="004C2FF0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t>Tựa</w:t>
      </w:r>
      <w:r>
        <w:rPr>
          <w:lang w:val="vi-VN"/>
        </w:rPr>
        <w:t xml:space="preserve"> đề (</w:t>
      </w:r>
      <w:proofErr w:type="gramStart"/>
      <w:r>
        <w:rPr>
          <w:lang w:val="vi-VN"/>
        </w:rPr>
        <w:t>id:txtTuaDe</w:t>
      </w:r>
      <w:proofErr w:type="gramEnd"/>
      <w:r>
        <w:rPr>
          <w:lang w:val="vi-VN"/>
        </w:rPr>
        <w:t>)</w:t>
      </w:r>
    </w:p>
    <w:p w14:paraId="6032C8E9" w14:textId="0A9B864A" w:rsidR="004C2FF0" w:rsidRDefault="004C2FF0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Thể loại (id:txtTheLoai)</w:t>
      </w:r>
    </w:p>
    <w:p w14:paraId="1B0A2FFE" w14:textId="1D14FE5B" w:rsidR="004C2FF0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Tác giả (id:txtTacGia)</w:t>
      </w:r>
    </w:p>
    <w:p w14:paraId="34EDB4A1" w14:textId="75795C24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Nhà xuất bản (id:txtNXB)</w:t>
      </w:r>
    </w:p>
    <w:p w14:paraId="24C2EB4A" w14:textId="4A4C2A89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Ngày nhập (id:txtNgayNhap)</w:t>
      </w:r>
    </w:p>
    <w:p w14:paraId="5214A25C" w14:textId="7676C992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Giá tiền (</w:t>
      </w:r>
      <w:r w:rsidR="007A118D">
        <w:rPr>
          <w:lang w:val="vi-VN"/>
        </w:rPr>
        <w:t>id:txtGia</w:t>
      </w:r>
      <w:r>
        <w:rPr>
          <w:lang w:val="vi-VN"/>
        </w:rPr>
        <w:t>)</w:t>
      </w:r>
    </w:p>
    <w:p w14:paraId="518E61BC" w14:textId="33E3DAC4" w:rsidR="007A118D" w:rsidRDefault="007A118D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Số lượng (id:txtSL)</w:t>
      </w:r>
    </w:p>
    <w:p w14:paraId="579F8E98" w14:textId="1F7D159C" w:rsidR="007A118D" w:rsidRDefault="007A118D" w:rsidP="007A118D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Button</w:t>
      </w:r>
      <w:r>
        <w:rPr>
          <w:lang w:val="vi-VN"/>
        </w:rPr>
        <w:tab/>
      </w:r>
    </w:p>
    <w:p w14:paraId="1345F1A8" w14:textId="61CBBBBD" w:rsidR="007A118D" w:rsidRDefault="007A118D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Cập nhật (</w:t>
      </w:r>
      <w:r w:rsidR="00665B61">
        <w:rPr>
          <w:lang w:val="vi-VN"/>
        </w:rPr>
        <w:t>id:</w:t>
      </w:r>
      <w:r>
        <w:rPr>
          <w:lang w:val="vi-VN"/>
        </w:rPr>
        <w:t>btnUpdate)</w:t>
      </w:r>
    </w:p>
    <w:p w14:paraId="2E541DC1" w14:textId="128FB507" w:rsidR="007A118D" w:rsidRDefault="007A118D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Xóa (</w:t>
      </w:r>
      <w:r w:rsidR="00665B61">
        <w:rPr>
          <w:lang w:val="vi-VN"/>
        </w:rPr>
        <w:t>id:</w:t>
      </w:r>
      <w:r>
        <w:rPr>
          <w:lang w:val="vi-VN"/>
        </w:rPr>
        <w:t>btnDel)</w:t>
      </w:r>
    </w:p>
    <w:p w14:paraId="61ECDEC3" w14:textId="5B74D8BD" w:rsidR="007A118D" w:rsidRPr="007A118D" w:rsidRDefault="00665B61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Bỏ qua (id:btnCancel)</w:t>
      </w:r>
    </w:p>
    <w:p w14:paraId="0CE610C9" w14:textId="47F53C8C" w:rsidR="0015741C" w:rsidRDefault="0015741C" w:rsidP="0015741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lastRenderedPageBreak/>
        <w:t xml:space="preserve">1 textbox dùng để nhập tên sách </w:t>
      </w:r>
      <w:r w:rsidR="009509F7">
        <w:t>(id:txtTimSach)</w:t>
      </w:r>
      <w:r>
        <w:rPr>
          <w:lang w:val="vi-VN"/>
        </w:rPr>
        <w:t>cần tìm và 1 button để làm mới</w:t>
      </w:r>
      <w:r w:rsidR="009509F7">
        <w:t xml:space="preserve"> (id:btnLamMoi)</w:t>
      </w:r>
    </w:p>
    <w:p w14:paraId="247527E9" w14:textId="77777777" w:rsidR="004D5A32" w:rsidRDefault="004D5A32" w:rsidP="004D5A32">
      <w:pPr>
        <w:pStyle w:val="ListParagraph"/>
        <w:ind w:left="1440"/>
        <w:rPr>
          <w:lang w:val="vi-VN"/>
        </w:rPr>
      </w:pPr>
    </w:p>
    <w:p w14:paraId="24B96299" w14:textId="157C737F" w:rsidR="004D5A32" w:rsidRDefault="004D5A32" w:rsidP="004D5A32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Sinh viên</w:t>
      </w:r>
    </w:p>
    <w:p w14:paraId="5346C2B5" w14:textId="77777777" w:rsidR="006E38B6" w:rsidRDefault="006E38B6" w:rsidP="006E38B6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Thêm sinh viên</w:t>
      </w:r>
    </w:p>
    <w:p w14:paraId="5CA87251" w14:textId="77777777" w:rsidR="006E38B6" w:rsidRDefault="006E38B6" w:rsidP="006E38B6">
      <w:pPr>
        <w:pStyle w:val="ListParagraph"/>
        <w:ind w:left="21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E638E67" wp14:editId="0C5AD239">
            <wp:extent cx="2897505" cy="2571750"/>
            <wp:effectExtent l="0" t="0" r="0" b="0"/>
            <wp:docPr id="1744688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88459" name="Picture 17446884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71" cy="25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8217" w14:textId="77777777" w:rsidR="006E38B6" w:rsidRDefault="006E38B6" w:rsidP="006E38B6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anel chứa tiêu đề hình biểu tượng (picturebox)</w:t>
      </w:r>
    </w:p>
    <w:p w14:paraId="57297F13" w14:textId="77777777" w:rsidR="006E38B6" w:rsidRPr="00D82EC4" w:rsidRDefault="006E38B6" w:rsidP="006E38B6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anel chứa thông tin nhập liệu:</w:t>
      </w:r>
    </w:p>
    <w:p w14:paraId="6DFCEA1F" w14:textId="77777777" w:rsidR="006E38B6" w:rsidRDefault="006E38B6" w:rsidP="006E38B6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Những trường như MSSV, Họ tên, Lớp, Khóa học, Ngành là textbox</w:t>
      </w:r>
    </w:p>
    <w:p w14:paraId="1AAE8885" w14:textId="77777777" w:rsidR="006E38B6" w:rsidRDefault="006E38B6" w:rsidP="006E38B6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ngày sinh sử dụng dateTimePicker</w:t>
      </w:r>
    </w:p>
    <w:p w14:paraId="34B82777" w14:textId="77777777" w:rsidR="006E38B6" w:rsidRDefault="006E38B6" w:rsidP="006E38B6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3 button Làm lại, Lưu, Thoát</w:t>
      </w:r>
    </w:p>
    <w:p w14:paraId="17CECF35" w14:textId="77777777" w:rsidR="006E38B6" w:rsidRDefault="006E38B6" w:rsidP="006E38B6">
      <w:pPr>
        <w:rPr>
          <w:lang w:val="vi-VN"/>
        </w:rPr>
      </w:pPr>
    </w:p>
    <w:p w14:paraId="73EFE8F6" w14:textId="77777777" w:rsidR="006E38B6" w:rsidRDefault="006E38B6" w:rsidP="006E38B6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Xem thông tin tất cả sinh viên</w:t>
      </w:r>
    </w:p>
    <w:p w14:paraId="55C914DC" w14:textId="77777777" w:rsidR="006E38B6" w:rsidRDefault="006E38B6" w:rsidP="006E38B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33F8F27" wp14:editId="086398B9">
            <wp:extent cx="5184021" cy="4186555"/>
            <wp:effectExtent l="0" t="0" r="0" b="4445"/>
            <wp:docPr id="1564058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8757" name="Picture 15640587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73" cy="41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208E" w14:textId="77777777" w:rsidR="006E38B6" w:rsidRDefault="006E38B6" w:rsidP="006E38B6">
      <w:pPr>
        <w:rPr>
          <w:lang w:val="vi-VN"/>
        </w:rPr>
      </w:pPr>
    </w:p>
    <w:p w14:paraId="041798E5" w14:textId="77777777" w:rsidR="006E38B6" w:rsidRDefault="006E38B6" w:rsidP="006E38B6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anel chứa tiêu đề và ảnh gif (picturebox)</w:t>
      </w:r>
    </w:p>
    <w:p w14:paraId="18512A3D" w14:textId="77777777" w:rsidR="006E38B6" w:rsidRDefault="006E38B6" w:rsidP="006E38B6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te</w:t>
      </w:r>
      <w:r>
        <w:t>xtbox để</w:t>
      </w:r>
      <w:r>
        <w:rPr>
          <w:lang w:val="vi-VN"/>
        </w:rPr>
        <w:t xml:space="preserve"> điền mã số sinh viên để tìm sinh viên</w:t>
      </w:r>
    </w:p>
    <w:p w14:paraId="7CCE1D9B" w14:textId="77777777" w:rsidR="006E38B6" w:rsidRDefault="006E38B6" w:rsidP="006E38B6">
      <w:pPr>
        <w:pStyle w:val="ListParagraph"/>
        <w:numPr>
          <w:ilvl w:val="0"/>
          <w:numId w:val="36"/>
        </w:numPr>
        <w:rPr>
          <w:lang w:val="vi-VN"/>
        </w:rPr>
      </w:pPr>
      <w:r>
        <w:t>1 panel</w:t>
      </w:r>
      <w:r>
        <w:rPr>
          <w:lang w:val="vi-VN"/>
        </w:rPr>
        <w:t xml:space="preserve"> để chứa thông tin sinh viên cần sửa (text box) và 3 button dùng để Bỏ qua, Xóa, Cập nhật</w:t>
      </w:r>
    </w:p>
    <w:p w14:paraId="0A52AD09" w14:textId="77777777" w:rsidR="006E38B6" w:rsidRPr="006E38B6" w:rsidRDefault="006E38B6" w:rsidP="006E38B6"/>
    <w:p w14:paraId="20C4F123" w14:textId="77777777" w:rsidR="006E38B6" w:rsidRDefault="006E38B6" w:rsidP="006E38B6">
      <w:pPr>
        <w:spacing w:line="259" w:lineRule="auto"/>
        <w:rPr>
          <w:rFonts w:eastAsia="Calibri" w:cs="Times New Roman"/>
          <w:bCs/>
          <w:szCs w:val="26"/>
          <w:lang w:val="vi-VN"/>
        </w:rPr>
      </w:pPr>
      <w:r>
        <w:rPr>
          <w:lang w:val="vi-VN"/>
        </w:rPr>
        <w:br w:type="page"/>
      </w:r>
    </w:p>
    <w:p w14:paraId="6691F2F2" w14:textId="77777777" w:rsidR="006E38B6" w:rsidRDefault="006E38B6" w:rsidP="006E38B6">
      <w:pPr>
        <w:pStyle w:val="ListParagraph"/>
        <w:ind w:left="1440"/>
        <w:rPr>
          <w:lang w:val="vi-VN"/>
        </w:rPr>
      </w:pPr>
    </w:p>
    <w:p w14:paraId="4767CB35" w14:textId="51B5A891" w:rsidR="006E38B6" w:rsidRDefault="00A021FA" w:rsidP="004D5A32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Mượn sách</w:t>
      </w:r>
    </w:p>
    <w:p w14:paraId="3700723A" w14:textId="12DBA080" w:rsidR="00A021FA" w:rsidRDefault="00F70D65" w:rsidP="00A021FA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A90AE5" wp14:editId="39F7B741">
            <wp:extent cx="4315614" cy="2954655"/>
            <wp:effectExtent l="0" t="0" r="8890" b="0"/>
            <wp:docPr id="78729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5397" name="Picture 7872953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84" cy="29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1F84" w14:textId="106282D1" w:rsidR="00F70D65" w:rsidRDefault="00F70D65" w:rsidP="00BD2393">
      <w:pPr>
        <w:rPr>
          <w:lang w:val="vi-VN"/>
        </w:rPr>
      </w:pPr>
    </w:p>
    <w:p w14:paraId="3AF40C09" w14:textId="2B1C4168" w:rsidR="00BD2393" w:rsidRDefault="00BD2393" w:rsidP="00BD239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Panel 1 chứa tiêu đề và biểu tượng là ảnh gif</w:t>
      </w:r>
    </w:p>
    <w:p w14:paraId="5DED0838" w14:textId="64E6631A" w:rsidR="00BD2393" w:rsidRDefault="00BD2393" w:rsidP="00BD239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Panel 2 chứa:</w:t>
      </w:r>
    </w:p>
    <w:p w14:paraId="1EC6038A" w14:textId="68C7B8C3" w:rsidR="00BD2393" w:rsidRDefault="00BD2393" w:rsidP="00BD2393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1 picture box chứa ảnh biểu tượng</w:t>
      </w:r>
    </w:p>
    <w:p w14:paraId="39A8B107" w14:textId="612BD986" w:rsidR="00BD2393" w:rsidRDefault="00BD2393" w:rsidP="00BD2393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1 label yêu </w:t>
      </w:r>
      <w:r w:rsidR="00CB1A88">
        <w:rPr>
          <w:lang w:val="vi-VN"/>
        </w:rPr>
        <w:t>cầu nhập Mã Số Sinh Viên</w:t>
      </w:r>
    </w:p>
    <w:p w14:paraId="79E9259A" w14:textId="6E77AFF8" w:rsidR="00252769" w:rsidRDefault="00252769" w:rsidP="00BD2393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1 textbox để nhập mã số sinh viên (id:txtMSSV)</w:t>
      </w:r>
    </w:p>
    <w:p w14:paraId="6F23E7E9" w14:textId="33A8A1AB" w:rsidR="00CB1A88" w:rsidRDefault="00CB1A88" w:rsidP="00BD2393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Các button:</w:t>
      </w:r>
    </w:p>
    <w:p w14:paraId="5ADDF31E" w14:textId="50158BE3" w:rsidR="00CB1A88" w:rsidRDefault="00CB1A88" w:rsidP="00CB1A88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Button Lấy Thông Tin sinh viên (</w:t>
      </w:r>
      <w:r w:rsidR="00252769">
        <w:rPr>
          <w:lang w:val="vi-VN"/>
        </w:rPr>
        <w:t>id: btnEnter)</w:t>
      </w:r>
    </w:p>
    <w:p w14:paraId="6EEC9BE0" w14:textId="44D89427" w:rsidR="00252769" w:rsidRDefault="00252769" w:rsidP="00CB1A88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Button Làm mới (</w:t>
      </w:r>
      <w:r w:rsidR="00324BE9">
        <w:rPr>
          <w:lang w:val="vi-VN"/>
        </w:rPr>
        <w:t>id: btnLamMoi)</w:t>
      </w:r>
    </w:p>
    <w:p w14:paraId="22734AF1" w14:textId="3F279EE5" w:rsidR="00324BE9" w:rsidRDefault="00324BE9" w:rsidP="00CB1A88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Button Thoát (id:btnThoat)</w:t>
      </w:r>
    </w:p>
    <w:p w14:paraId="3253DD17" w14:textId="1E1CC03D" w:rsidR="00324BE9" w:rsidRDefault="00324BE9" w:rsidP="00324BE9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Panel 3 chứa:</w:t>
      </w:r>
    </w:p>
    <w:p w14:paraId="52226DEA" w14:textId="1409F8E8" w:rsidR="00324BE9" w:rsidRDefault="00324BE9" w:rsidP="00324BE9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Label Họ và </w:t>
      </w:r>
      <w:r w:rsidR="00ED25DC">
        <w:rPr>
          <w:lang w:val="vi-VN"/>
        </w:rPr>
        <w:t>tên, lớp, khóa học, ngành, sách cần mượn, ngày trả sách</w:t>
      </w:r>
    </w:p>
    <w:p w14:paraId="065A3D84" w14:textId="2F89692D" w:rsidR="00324BE9" w:rsidRDefault="00ED25DC" w:rsidP="00324BE9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Các textbox (bị disable đi, không cho người dùng nhập vào)</w:t>
      </w:r>
    </w:p>
    <w:p w14:paraId="754A7632" w14:textId="1DFAB635" w:rsidR="00ED25DC" w:rsidRDefault="00C91245" w:rsidP="00ED25DC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Textbox họ và tên (id:txtHoTen)</w:t>
      </w:r>
    </w:p>
    <w:p w14:paraId="5101E9A1" w14:textId="4DF1DA85" w:rsidR="00C91245" w:rsidRDefault="00C91245" w:rsidP="00C91245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 xml:space="preserve">Textbox </w:t>
      </w:r>
      <w:r>
        <w:rPr>
          <w:lang w:val="vi-VN"/>
        </w:rPr>
        <w:t>lớp</w:t>
      </w:r>
      <w:r>
        <w:rPr>
          <w:lang w:val="vi-VN"/>
        </w:rPr>
        <w:t xml:space="preserve"> (id:</w:t>
      </w:r>
      <w:r>
        <w:rPr>
          <w:lang w:val="vi-VN"/>
        </w:rPr>
        <w:t>txtLop</w:t>
      </w:r>
      <w:r>
        <w:rPr>
          <w:lang w:val="vi-VN"/>
        </w:rPr>
        <w:t>)</w:t>
      </w:r>
    </w:p>
    <w:p w14:paraId="13165904" w14:textId="05C3C967" w:rsidR="00C91245" w:rsidRDefault="00C91245" w:rsidP="00C91245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 xml:space="preserve">Textbox </w:t>
      </w:r>
      <w:r>
        <w:rPr>
          <w:lang w:val="vi-VN"/>
        </w:rPr>
        <w:t>khóa học</w:t>
      </w:r>
      <w:r>
        <w:rPr>
          <w:lang w:val="vi-VN"/>
        </w:rPr>
        <w:t xml:space="preserve"> (id:</w:t>
      </w:r>
      <w:r>
        <w:rPr>
          <w:lang w:val="vi-VN"/>
        </w:rPr>
        <w:t>txtKhoaHoc</w:t>
      </w:r>
      <w:r>
        <w:rPr>
          <w:lang w:val="vi-VN"/>
        </w:rPr>
        <w:t>)</w:t>
      </w:r>
    </w:p>
    <w:p w14:paraId="58EE2724" w14:textId="1E06FDD3" w:rsidR="00C91245" w:rsidRDefault="00C91245" w:rsidP="00C91245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 xml:space="preserve">Textbox </w:t>
      </w:r>
      <w:r>
        <w:rPr>
          <w:lang w:val="vi-VN"/>
        </w:rPr>
        <w:t>ngành</w:t>
      </w:r>
      <w:r>
        <w:rPr>
          <w:lang w:val="vi-VN"/>
        </w:rPr>
        <w:t xml:space="preserve"> (id:</w:t>
      </w:r>
      <w:r>
        <w:rPr>
          <w:lang w:val="vi-VN"/>
        </w:rPr>
        <w:t>txtNganh</w:t>
      </w:r>
      <w:r>
        <w:rPr>
          <w:lang w:val="vi-VN"/>
        </w:rPr>
        <w:t>)</w:t>
      </w:r>
    </w:p>
    <w:p w14:paraId="6E84EE1C" w14:textId="0CF123D7" w:rsidR="00C91245" w:rsidRDefault="007424FC" w:rsidP="007424F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Combo Box sách cần mượn (id:cbSachMuon)</w:t>
      </w:r>
    </w:p>
    <w:p w14:paraId="74060E57" w14:textId="18AEAF1C" w:rsidR="007424FC" w:rsidRDefault="007424FC" w:rsidP="007424F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Date Time Picker Ngày Trả Sách (id:dtpNgayTra)</w:t>
      </w:r>
    </w:p>
    <w:p w14:paraId="569213CD" w14:textId="1FEF97AF" w:rsidR="00064096" w:rsidRDefault="00064096" w:rsidP="007424F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Button Mượn Sách (id:btnMuon)</w:t>
      </w:r>
    </w:p>
    <w:p w14:paraId="5F245EF1" w14:textId="137D197C" w:rsidR="00064096" w:rsidRPr="007424FC" w:rsidRDefault="00064096" w:rsidP="007424F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Label lưu ý chữ đỏ dành cho người dùng</w:t>
      </w:r>
    </w:p>
    <w:p w14:paraId="71B71B3A" w14:textId="2B468499" w:rsidR="00067603" w:rsidRDefault="00A956AA" w:rsidP="00A956AA">
      <w:pPr>
        <w:rPr>
          <w:lang w:val="vi-VN"/>
        </w:rPr>
      </w:pPr>
      <w:r>
        <w:t>CHƯƠNG</w:t>
      </w:r>
      <w:r>
        <w:rPr>
          <w:lang w:val="vi-VN"/>
        </w:rPr>
        <w:t xml:space="preserve"> 5: LẬP TRÌNH</w:t>
      </w:r>
    </w:p>
    <w:p w14:paraId="49759291" w14:textId="0BE89119" w:rsidR="00A956AA" w:rsidRDefault="00531996" w:rsidP="00850C94">
      <w:pPr>
        <w:pStyle w:val="ListParagraph"/>
        <w:numPr>
          <w:ilvl w:val="3"/>
          <w:numId w:val="39"/>
        </w:numPr>
        <w:spacing w:after="0"/>
        <w:ind w:left="709"/>
        <w:rPr>
          <w:lang w:val="vi-VN"/>
        </w:rPr>
      </w:pPr>
      <w:r>
        <w:rPr>
          <w:lang w:val="vi-VN"/>
        </w:rPr>
        <w:t>Giao diện đăng nhập</w:t>
      </w:r>
    </w:p>
    <w:p w14:paraId="0B506D44" w14:textId="33EE595A" w:rsidR="005F6B68" w:rsidRDefault="005F6B68" w:rsidP="00850C94">
      <w:pPr>
        <w:pStyle w:val="ListParagraph"/>
        <w:numPr>
          <w:ilvl w:val="0"/>
          <w:numId w:val="42"/>
        </w:numPr>
        <w:spacing w:after="0"/>
        <w:rPr>
          <w:lang w:val="vi-VN"/>
        </w:rPr>
      </w:pPr>
      <w:r>
        <w:rPr>
          <w:lang w:val="vi-VN"/>
        </w:rPr>
        <w:lastRenderedPageBreak/>
        <w:t xml:space="preserve">Thư viện sử </w:t>
      </w:r>
      <w:r w:rsidR="00074DCB">
        <w:rPr>
          <w:lang w:val="vi-VN"/>
        </w:rPr>
        <w:t>dụng</w:t>
      </w:r>
    </w:p>
    <w:p w14:paraId="7FA8EB73" w14:textId="7582C744" w:rsidR="00074DCB" w:rsidRDefault="00074DCB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Giao diện đăng nhập sử dụng</w:t>
      </w:r>
      <w:r w:rsidR="00A81622">
        <w:rPr>
          <w:lang w:val="vi-VN"/>
        </w:rPr>
        <w:t xml:space="preserve"> thư viện</w:t>
      </w:r>
      <w:r>
        <w:rPr>
          <w:lang w:val="vi-V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r>
        <w:rPr>
          <w:lang w:val="vi-VN"/>
        </w:rPr>
        <w:t xml:space="preserve"> để giao tiếp với cơ sở dữ liệu SQL</w:t>
      </w:r>
    </w:p>
    <w:p w14:paraId="42EE8362" w14:textId="7E4A1F88" w:rsidR="00E550E2" w:rsidRDefault="00E550E2" w:rsidP="00850C94">
      <w:pPr>
        <w:pStyle w:val="ListParagraph"/>
        <w:numPr>
          <w:ilvl w:val="0"/>
          <w:numId w:val="42"/>
        </w:numPr>
        <w:spacing w:before="0" w:after="0"/>
        <w:rPr>
          <w:lang w:val="vi-VN"/>
        </w:rPr>
      </w:pPr>
      <w:r>
        <w:rPr>
          <w:lang w:val="vi-VN"/>
        </w:rPr>
        <w:t>Ánh xạ</w:t>
      </w:r>
    </w:p>
    <w:p w14:paraId="6EA2B0B0" w14:textId="0FB28046" w:rsidR="00E550E2" w:rsidRDefault="00E550E2" w:rsidP="00850C94">
      <w:pPr>
        <w:pStyle w:val="ListParagraph"/>
        <w:spacing w:before="0" w:after="0"/>
        <w:ind w:left="1069"/>
        <w:rPr>
          <w:lang w:val="vi-VN"/>
        </w:rPr>
      </w:pPr>
      <w:r>
        <w:rPr>
          <w:lang w:val="vi-VN"/>
        </w:rPr>
        <w:t>Textbox:</w:t>
      </w:r>
    </w:p>
    <w:p w14:paraId="0AD49CC6" w14:textId="30D3513C" w:rsidR="00E550E2" w:rsidRDefault="00E550E2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txtUser: là trường điền vào ô tên tài khoản</w:t>
      </w:r>
    </w:p>
    <w:p w14:paraId="745A798D" w14:textId="24A4691D" w:rsidR="00E550E2" w:rsidRDefault="00E550E2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txtPass: là trường điền vào ô mật khẩu</w:t>
      </w:r>
    </w:p>
    <w:p w14:paraId="7B05D3AF" w14:textId="226EAEC6" w:rsidR="00E550E2" w:rsidRDefault="00E550E2" w:rsidP="00850C94">
      <w:pPr>
        <w:spacing w:after="0"/>
        <w:ind w:left="1080"/>
        <w:rPr>
          <w:lang w:val="vi-VN"/>
        </w:rPr>
      </w:pPr>
      <w:r>
        <w:rPr>
          <w:lang w:val="vi-VN"/>
        </w:rPr>
        <w:t>Button:</w:t>
      </w:r>
    </w:p>
    <w:p w14:paraId="043D6F60" w14:textId="00AE8F15" w:rsidR="004F62C6" w:rsidRPr="00850C94" w:rsidRDefault="00EA4DA0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btnLogIN: nút đăng nhập</w:t>
      </w:r>
    </w:p>
    <w:p w14:paraId="6BC9CD17" w14:textId="66CC5913" w:rsidR="00EA4DA0" w:rsidRDefault="00850C94" w:rsidP="00850C94">
      <w:pPr>
        <w:spacing w:after="0"/>
        <w:ind w:left="1080"/>
        <w:rPr>
          <w:lang w:val="vi-VN"/>
        </w:rPr>
      </w:pPr>
      <w:r>
        <w:rPr>
          <w:lang w:val="vi-VN"/>
        </w:rPr>
        <w:t>L</w:t>
      </w:r>
      <w:r w:rsidR="00EA4DA0">
        <w:rPr>
          <w:lang w:val="vi-VN"/>
        </w:rPr>
        <w:t>abel</w:t>
      </w:r>
    </w:p>
    <w:p w14:paraId="3AC3750B" w14:textId="3736076B" w:rsidR="00EA4DA0" w:rsidRDefault="00EA4DA0" w:rsidP="00850C94">
      <w:pPr>
        <w:spacing w:after="0"/>
        <w:ind w:left="1080"/>
        <w:rPr>
          <w:lang w:val="vi-VN"/>
        </w:rPr>
      </w:pPr>
      <w:r>
        <w:rPr>
          <w:lang w:val="vi-VN"/>
        </w:rPr>
        <w:t>-lbExit: Nhãn thoát</w:t>
      </w:r>
    </w:p>
    <w:p w14:paraId="30AF547C" w14:textId="1E51CBF7" w:rsidR="00EA4DA0" w:rsidRPr="00EA4DA0" w:rsidRDefault="00EA4DA0" w:rsidP="00850C94">
      <w:pPr>
        <w:spacing w:after="0"/>
        <w:ind w:left="1080"/>
        <w:rPr>
          <w:lang w:val="vi-VN"/>
        </w:rPr>
      </w:pPr>
      <w:r>
        <w:rPr>
          <w:lang w:val="vi-VN"/>
        </w:rPr>
        <w:t xml:space="preserve">- </w:t>
      </w:r>
      <w:r w:rsidR="004F62C6">
        <w:rPr>
          <w:lang w:val="vi-VN"/>
        </w:rPr>
        <w:t>lbSupport: Nhãn hỗ trợ</w:t>
      </w:r>
    </w:p>
    <w:p w14:paraId="1D15FDF8" w14:textId="0292D79A" w:rsidR="00531996" w:rsidRDefault="00ED76C1" w:rsidP="00850C94">
      <w:pPr>
        <w:pStyle w:val="ListParagraph"/>
        <w:numPr>
          <w:ilvl w:val="0"/>
          <w:numId w:val="42"/>
        </w:numPr>
        <w:spacing w:after="0"/>
        <w:rPr>
          <w:lang w:val="vi-VN"/>
        </w:rPr>
      </w:pPr>
      <w:r>
        <w:rPr>
          <w:lang w:val="vi-VN"/>
        </w:rPr>
        <w:t>Bắt sự kiện nhấn nút đăng nhập</w:t>
      </w:r>
    </w:p>
    <w:p w14:paraId="2C1BF333" w14:textId="0DF294D1" w:rsidR="00A81622" w:rsidRDefault="00A81622" w:rsidP="00850C94">
      <w:pPr>
        <w:pStyle w:val="ListParagraph"/>
        <w:spacing w:after="0"/>
        <w:ind w:left="1069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43BC4A" wp14:editId="4592CF47">
            <wp:extent cx="5640070" cy="861060"/>
            <wp:effectExtent l="0" t="0" r="0" b="0"/>
            <wp:docPr id="143913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2430" name="Picture 14391324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227" w14:textId="0FBCD2C6" w:rsidR="00ED76C1" w:rsidRDefault="00947040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ho một biến con là một đối tượng của </w:t>
      </w:r>
      <w:r w:rsidR="005C42F9">
        <w:rPr>
          <w:lang w:val="vi-VN"/>
        </w:rPr>
        <w:t>SqlConnection</w:t>
      </w:r>
    </w:p>
    <w:p w14:paraId="34B1E346" w14:textId="791F3BB0" w:rsidR="005C42F9" w:rsidRDefault="005C42F9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7D302FC5" w14:textId="4D4CF6B5" w:rsidR="005C42F9" w:rsidRDefault="005C42F9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 source là tên </w:t>
      </w:r>
      <w:r w:rsidR="00A57CB3">
        <w:rPr>
          <w:lang w:val="vi-VN"/>
        </w:rPr>
        <w:t xml:space="preserve">server </w:t>
      </w:r>
      <w:r>
        <w:rPr>
          <w:lang w:val="vi-VN"/>
        </w:rPr>
        <w:t>cơ sở dữ liệu</w:t>
      </w:r>
    </w:p>
    <w:p w14:paraId="3C81357D" w14:textId="407F277A" w:rsidR="005C42F9" w:rsidRDefault="005C42F9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base là </w:t>
      </w:r>
      <w:r w:rsidR="00A57CB3">
        <w:rPr>
          <w:lang w:val="vi-VN"/>
        </w:rPr>
        <w:t>tên cơ sở dữ liệu</w:t>
      </w:r>
    </w:p>
    <w:p w14:paraId="2F26458E" w14:textId="2085AE6D" w:rsidR="00A57CB3" w:rsidRDefault="00A57CB3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Intergrated Security </w:t>
      </w:r>
      <w:r w:rsidR="0033513E">
        <w:rPr>
          <w:lang w:val="vi-VN"/>
        </w:rPr>
        <w:t xml:space="preserve">là phương thức bảo mật, vì phương thức bảo mật do windows cung cấp nên đặt bằng </w:t>
      </w:r>
      <w:r w:rsidR="00CD20A9">
        <w:rPr>
          <w:lang w:val="vi-VN"/>
        </w:rPr>
        <w:t>true</w:t>
      </w:r>
    </w:p>
    <w:p w14:paraId="558D91D3" w14:textId="7BC75911" w:rsidR="00CD20A9" w:rsidRDefault="00CD20A9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cmd là con của </w:t>
      </w:r>
      <w:r w:rsidR="00212927">
        <w:rPr>
          <w:lang w:val="vi-VN"/>
        </w:rPr>
        <w:t>SqlCommand</w:t>
      </w:r>
    </w:p>
    <w:p w14:paraId="0297CE6B" w14:textId="07B62597" w:rsidR="00212927" w:rsidRDefault="005277AC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0D9F843E" w14:textId="77777777" w:rsidR="007B66BE" w:rsidRDefault="007B66BE" w:rsidP="00850C94">
      <w:pPr>
        <w:pStyle w:val="ListParagraph"/>
        <w:spacing w:after="0"/>
        <w:ind w:left="1440"/>
        <w:rPr>
          <w:lang w:val="vi-VN"/>
        </w:rPr>
      </w:pPr>
    </w:p>
    <w:p w14:paraId="152F9BE6" w14:textId="6B84527E" w:rsidR="007B66BE" w:rsidRDefault="007B66BE" w:rsidP="00850C94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E5DACA6" wp14:editId="29AD2A32">
            <wp:extent cx="5232400" cy="685800"/>
            <wp:effectExtent l="0" t="0" r="6350" b="0"/>
            <wp:docPr id="9486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326" name="Picture 94863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DB70" w14:textId="0FA61A93" w:rsidR="007B66BE" w:rsidRDefault="007B66BE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ặt </w:t>
      </w:r>
      <w:r w:rsidR="00E121F9">
        <w:rPr>
          <w:lang w:val="vi-VN"/>
        </w:rPr>
        <w:t xml:space="preserve">cmd.CommandText là một chuỗi SQL: Chọn tất cả trong bảng DangNhap có điều kiện là </w:t>
      </w:r>
      <w:r w:rsidR="00993357">
        <w:rPr>
          <w:lang w:val="vi-VN"/>
        </w:rPr>
        <w:t>username là lấy chuỗi trong txtUser và</w:t>
      </w:r>
      <w:r w:rsidR="005A60DE">
        <w:rPr>
          <w:lang w:val="vi-VN"/>
        </w:rPr>
        <w:t xml:space="preserve"> pass là</w:t>
      </w:r>
      <w:r w:rsidR="00993357">
        <w:rPr>
          <w:lang w:val="vi-VN"/>
        </w:rPr>
        <w:t xml:space="preserve"> chuỗi trong </w:t>
      </w:r>
      <w:r w:rsidR="007B18CD">
        <w:rPr>
          <w:lang w:val="vi-VN"/>
        </w:rPr>
        <w:t>txtPass</w:t>
      </w:r>
    </w:p>
    <w:p w14:paraId="3E3839D0" w14:textId="095DD1D7" w:rsidR="007B18CD" w:rsidRDefault="007B18CD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da là một đối </w:t>
      </w:r>
      <w:r w:rsidR="005D0942">
        <w:rPr>
          <w:lang w:val="vi-VN"/>
        </w:rPr>
        <w:t>tượng da là con của SqlDataAdapter có biến truyền vào là lệnh cmd trên</w:t>
      </w:r>
    </w:p>
    <w:p w14:paraId="3582B8D1" w14:textId="0D3937B3" w:rsidR="005D0942" w:rsidRDefault="005D0942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</w:t>
      </w:r>
      <w:r w:rsidR="00F8565D">
        <w:rPr>
          <w:lang w:val="vi-VN"/>
        </w:rPr>
        <w:t>tượng ds là con của DataSet</w:t>
      </w:r>
    </w:p>
    <w:p w14:paraId="795A3700" w14:textId="472F97CB" w:rsidR="002828B2" w:rsidRDefault="002828B2" w:rsidP="002828B2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7DF2ADB" wp14:editId="31E7EFBF">
            <wp:extent cx="5086350" cy="1638300"/>
            <wp:effectExtent l="0" t="0" r="0" b="0"/>
            <wp:docPr id="1936579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79319" name="Picture 19365793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84B" w14:textId="3D249CE7" w:rsidR="00BC3B0A" w:rsidRDefault="002828B2" w:rsidP="00535BD1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Kiểm tra tên đăng nhập và mật khẩu có đúng hay </w:t>
      </w:r>
      <w:r w:rsidR="00BC3B0A">
        <w:rPr>
          <w:lang w:val="vi-VN"/>
        </w:rPr>
        <w:t>không bằng</w:t>
      </w:r>
      <w:r w:rsidR="00535BD1">
        <w:rPr>
          <w:lang w:val="vi-VN"/>
        </w:rPr>
        <w:t xml:space="preserve"> cách </w:t>
      </w:r>
      <w:r w:rsidR="00BC3B0A" w:rsidRPr="00535BD1">
        <w:rPr>
          <w:lang w:val="vi-VN"/>
        </w:rPr>
        <w:t xml:space="preserve"> đểm hàng dữ liệu trong cơ sở dữ liệu có trùng kết quả với </w:t>
      </w:r>
      <w:r w:rsidR="00535BD1" w:rsidRPr="00535BD1">
        <w:rPr>
          <w:lang w:val="vi-VN"/>
        </w:rPr>
        <w:t>câu lệnh sql thì</w:t>
      </w:r>
      <w:r w:rsidR="00535BD1">
        <w:rPr>
          <w:lang w:val="vi-VN"/>
        </w:rPr>
        <w:t xml:space="preserve"> form đăng nhập sẽ ẩn đi, tạo đối tượng Dashboard (form giao diện chính) và cho giao diện chính </w:t>
      </w:r>
      <w:r w:rsidR="002E0945">
        <w:rPr>
          <w:lang w:val="vi-VN"/>
        </w:rPr>
        <w:t xml:space="preserve">bật lên. Nếu sai sẽ báo lỗi và yêu cầu nhập lại. </w:t>
      </w:r>
    </w:p>
    <w:p w14:paraId="72A3AAAA" w14:textId="77777777" w:rsidR="002E0945" w:rsidRDefault="002E0945" w:rsidP="00535BD1">
      <w:pPr>
        <w:pStyle w:val="ListParagraph"/>
        <w:spacing w:after="0"/>
        <w:ind w:left="1440"/>
        <w:rPr>
          <w:lang w:val="vi-VN"/>
        </w:rPr>
      </w:pPr>
    </w:p>
    <w:p w14:paraId="5A71E622" w14:textId="77777777" w:rsidR="002E0945" w:rsidRPr="00535BD1" w:rsidRDefault="002E0945" w:rsidP="00535BD1">
      <w:pPr>
        <w:pStyle w:val="ListParagraph"/>
        <w:spacing w:after="0"/>
        <w:ind w:left="1440"/>
        <w:rPr>
          <w:lang w:val="vi-VN"/>
        </w:rPr>
      </w:pPr>
    </w:p>
    <w:p w14:paraId="25063713" w14:textId="53823D14" w:rsidR="00535BD1" w:rsidRDefault="00634E31" w:rsidP="002828B2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6E1849" wp14:editId="745192B5">
            <wp:extent cx="5131064" cy="1657435"/>
            <wp:effectExtent l="0" t="0" r="0" b="0"/>
            <wp:docPr id="191397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977" name="Picture 1913979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E8F6" w14:textId="2EE6C81C" w:rsidR="00634E31" w:rsidRDefault="001F0CD3" w:rsidP="001F0CD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Nếu nhấn vào nút thoát thì sẽ thoát phần mềm</w:t>
      </w:r>
    </w:p>
    <w:p w14:paraId="62EA9F64" w14:textId="62D94EB7" w:rsidR="001F0CD3" w:rsidRDefault="001F0CD3" w:rsidP="001F0CD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Nếu nhấn vào “Không đăng nhập </w:t>
      </w:r>
      <w:r w:rsidR="00D62D7F">
        <w:rPr>
          <w:lang w:val="vi-VN"/>
        </w:rPr>
        <w:t>được</w:t>
      </w:r>
      <w:r>
        <w:rPr>
          <w:lang w:val="vi-VN"/>
        </w:rPr>
        <w:t>” thì sẽ mở trình duyệt dẫn thẳng đến trang hỗ trợ người dùng</w:t>
      </w:r>
    </w:p>
    <w:p w14:paraId="39769308" w14:textId="77777777" w:rsidR="00D67CA8" w:rsidRDefault="00D67CA8" w:rsidP="00D67CA8">
      <w:pPr>
        <w:pStyle w:val="ListParagraph"/>
        <w:spacing w:after="0"/>
        <w:ind w:left="1440"/>
        <w:rPr>
          <w:lang w:val="vi-VN"/>
        </w:rPr>
      </w:pPr>
    </w:p>
    <w:p w14:paraId="047E80B0" w14:textId="783E9919" w:rsidR="00663346" w:rsidRDefault="00D67CA8" w:rsidP="00D67CA8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 xml:space="preserve">Trang </w:t>
      </w:r>
      <w:r w:rsidR="00486387">
        <w:rPr>
          <w:lang w:val="vi-VN"/>
        </w:rPr>
        <w:t>chính</w:t>
      </w:r>
    </w:p>
    <w:p w14:paraId="484BD19B" w14:textId="45C8AC2A" w:rsidR="007C030D" w:rsidRPr="001049D7" w:rsidRDefault="00486387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>Thêm Sách Mớ</w:t>
      </w:r>
      <w:r w:rsidR="005A6D19">
        <w:t>i</w:t>
      </w:r>
    </w:p>
    <w:p w14:paraId="1D9CB207" w14:textId="77777777" w:rsidR="001049D7" w:rsidRDefault="001049D7" w:rsidP="001049D7">
      <w:pPr>
        <w:pStyle w:val="ListParagraph"/>
        <w:numPr>
          <w:ilvl w:val="0"/>
          <w:numId w:val="43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lưu</w:t>
      </w:r>
    </w:p>
    <w:p w14:paraId="1F6667B3" w14:textId="77777777" w:rsidR="001049D7" w:rsidRPr="00DB2FE9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 w:rsidRPr="00DB2FE9">
        <w:rPr>
          <w:lang w:val="vi-VN"/>
        </w:rPr>
        <w:t>Ánh xạ</w:t>
      </w:r>
    </w:p>
    <w:p w14:paraId="36A4F780" w14:textId="77777777" w:rsidR="001049D7" w:rsidRDefault="001049D7" w:rsidP="001049D7">
      <w:pPr>
        <w:spacing w:after="0"/>
        <w:ind w:left="1211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875DBF" wp14:editId="052425C2">
            <wp:extent cx="3321221" cy="1549480"/>
            <wp:effectExtent l="0" t="0" r="0" b="0"/>
            <wp:docPr id="349482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2844" name="Picture 3494828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930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530C8F">
        <w:rPr>
          <w:lang w:val="vi-VN"/>
        </w:rPr>
        <w:t>bName kiểu chuỗi lấy text từ txtTuaDe</w:t>
      </w:r>
    </w:p>
    <w:p w14:paraId="2DE27F6A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bCate </w:t>
      </w:r>
      <w:r w:rsidRPr="00530C8F">
        <w:rPr>
          <w:lang w:val="vi-VN"/>
        </w:rPr>
        <w:t xml:space="preserve">kiểu chuỗi lấy text từ </w:t>
      </w:r>
      <w:r>
        <w:rPr>
          <w:lang w:val="vi-VN"/>
        </w:rPr>
        <w:t>txtTheLoai</w:t>
      </w:r>
    </w:p>
    <w:p w14:paraId="653ECB6A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Auth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txtTacGia</w:t>
      </w:r>
    </w:p>
    <w:p w14:paraId="350E8D68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Publ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txtNXB</w:t>
      </w:r>
    </w:p>
    <w:p w14:paraId="0A5397D7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bDate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dtpNgayNhap</w:t>
      </w:r>
    </w:p>
    <w:p w14:paraId="43F4CA67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price kiểu số nguyên 64 bit lấy từ text của txtGia ép kiểu thành int64</w:t>
      </w:r>
    </w:p>
    <w:p w14:paraId="2105AD35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quan kiểu số nguyên 64 bit lấy từ text của txtSoLuong ép kiểu thành int64</w:t>
      </w:r>
    </w:p>
    <w:p w14:paraId="71D29149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</w:p>
    <w:p w14:paraId="361C7EDA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Chuỗi kết nối</w:t>
      </w:r>
    </w:p>
    <w:p w14:paraId="7E3B493C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C92DE3" wp14:editId="7EF22FF5">
            <wp:extent cx="5640070" cy="549910"/>
            <wp:effectExtent l="0" t="0" r="0" b="2540"/>
            <wp:docPr id="99652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6506" name="Picture 996526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0C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0AE52EB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153DF5A7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0505D2FA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B7B62FD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5791572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7DC96BCD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339823F" w14:textId="77777777" w:rsidR="001049D7" w:rsidRPr="00FC1E1E" w:rsidRDefault="001049D7" w:rsidP="001049D7">
      <w:pPr>
        <w:spacing w:after="0"/>
        <w:rPr>
          <w:lang w:val="vi-VN"/>
        </w:rPr>
      </w:pPr>
    </w:p>
    <w:p w14:paraId="40467E95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Lệnh thực thi sql</w:t>
      </w:r>
    </w:p>
    <w:p w14:paraId="6B72EFD8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C26C9AF" wp14:editId="671405D4">
            <wp:extent cx="5640070" cy="521970"/>
            <wp:effectExtent l="0" t="0" r="0" b="0"/>
            <wp:docPr id="21358066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6649" name="Picture 21358066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9E1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cơ sở dữ liệu</w:t>
      </w:r>
    </w:p>
    <w:p w14:paraId="3E1B72AE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ệnh sql cần để thực thi: Chèn vào bảng SachMoi cho các thuộc tính như bTua,bTheLoai,bTacGia,bNXB,bNgayNhap,bGia,bSoLuong bằng các giá trị ánh xạ</w:t>
      </w:r>
    </w:p>
    <w:p w14:paraId="3E0B642A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</w:t>
      </w:r>
    </w:p>
    <w:p w14:paraId="560E68C3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cơ sở dữ liệu</w:t>
      </w:r>
    </w:p>
    <w:p w14:paraId="01D5E1F3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ông báo với người dùng rằng đã chèn thành công</w:t>
      </w:r>
    </w:p>
    <w:p w14:paraId="0549EA5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</w:p>
    <w:p w14:paraId="7FAFD4E2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Sau khi đã chèn thành công</w:t>
      </w:r>
    </w:p>
    <w:p w14:paraId="1786EBAA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6308C42" wp14:editId="0F816538">
            <wp:extent cx="2641736" cy="1257365"/>
            <wp:effectExtent l="0" t="0" r="6350" b="0"/>
            <wp:docPr id="1919001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1256" name="Picture 1919001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FFB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àm trống các trường sau khi lưu xong</w:t>
      </w:r>
    </w:p>
    <w:p w14:paraId="0C9F6502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</w:p>
    <w:p w14:paraId="59F2A284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Gỡ lỗi</w:t>
      </w:r>
    </w:p>
    <w:p w14:paraId="4C5182E9" w14:textId="77777777" w:rsidR="001049D7" w:rsidRPr="00937975" w:rsidRDefault="001049D7" w:rsidP="001049D7">
      <w:pPr>
        <w:spacing w:after="0"/>
        <w:ind w:firstLine="72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14D362" wp14:editId="23FE3FBA">
            <wp:extent cx="5797550" cy="340725"/>
            <wp:effectExtent l="0" t="0" r="0" b="2540"/>
            <wp:docPr id="978973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73498" name="Picture 9789734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689" cy="3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0021" w14:textId="77777777" w:rsidR="001049D7" w:rsidRDefault="001049D7" w:rsidP="001049D7">
      <w:pPr>
        <w:spacing w:after="0"/>
        <w:rPr>
          <w:lang w:val="vi-VN"/>
        </w:rPr>
      </w:pPr>
      <w:r>
        <w:rPr>
          <w:lang w:val="vi-VN"/>
        </w:rPr>
        <w:tab/>
        <w:t>Nếu các trường bị thiếu thì thông báo cho người dùng biết rằng phải điền đầy đủ vào các trường để lưu</w:t>
      </w:r>
    </w:p>
    <w:p w14:paraId="29C9E9E0" w14:textId="77777777" w:rsidR="001049D7" w:rsidRDefault="001049D7" w:rsidP="001049D7">
      <w:pPr>
        <w:spacing w:after="0"/>
        <w:rPr>
          <w:lang w:val="vi-VN"/>
        </w:rPr>
      </w:pPr>
    </w:p>
    <w:p w14:paraId="421E01D4" w14:textId="77777777" w:rsidR="001049D7" w:rsidRPr="001049D7" w:rsidRDefault="001049D7" w:rsidP="001049D7">
      <w:pPr>
        <w:pStyle w:val="ListParagraph"/>
        <w:numPr>
          <w:ilvl w:val="0"/>
          <w:numId w:val="43"/>
        </w:numPr>
        <w:spacing w:after="0"/>
        <w:rPr>
          <w:lang w:val="vi-VN"/>
        </w:rPr>
      </w:pPr>
      <w:r w:rsidRPr="001049D7">
        <w:rPr>
          <w:lang w:val="vi-VN"/>
        </w:rPr>
        <w:t>Sự kiện nhấn nút bỏ</w:t>
      </w:r>
    </w:p>
    <w:p w14:paraId="1438F87C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DF966A" wp14:editId="679F18B2">
            <wp:extent cx="6233810" cy="532702"/>
            <wp:effectExtent l="0" t="0" r="0" b="1270"/>
            <wp:docPr id="777834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4718" name="Picture 7778347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78" cy="5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780C" w14:textId="77777777" w:rsidR="001049D7" w:rsidRPr="007C675C" w:rsidRDefault="001049D7" w:rsidP="001049D7">
      <w:pPr>
        <w:spacing w:after="0"/>
        <w:rPr>
          <w:lang w:val="vi-VN"/>
        </w:rPr>
      </w:pPr>
      <w:r>
        <w:rPr>
          <w:lang w:val="vi-VN"/>
        </w:rPr>
        <w:tab/>
        <w:t>Hỏi người dùng nếu bỏ thì trường dữ liệu đã điền vào sẽ bị xóa và khi nhấn OK, form này sẽ đóng lại</w:t>
      </w:r>
    </w:p>
    <w:p w14:paraId="1660E0CC" w14:textId="77777777" w:rsidR="001049D7" w:rsidRPr="001049D7" w:rsidRDefault="001049D7" w:rsidP="001049D7">
      <w:pPr>
        <w:pStyle w:val="ListParagraph"/>
        <w:spacing w:after="0"/>
        <w:ind w:left="851"/>
        <w:rPr>
          <w:lang w:val="vi-VN"/>
        </w:rPr>
      </w:pPr>
    </w:p>
    <w:p w14:paraId="24F6A053" w14:textId="6FFB77CF" w:rsidR="001049D7" w:rsidRDefault="00284E5F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Xem</w:t>
      </w:r>
      <w:r>
        <w:rPr>
          <w:lang w:val="vi-VN"/>
        </w:rPr>
        <w:t xml:space="preserve"> sách</w:t>
      </w:r>
    </w:p>
    <w:p w14:paraId="5CDEDB4A" w14:textId="177F5418" w:rsidR="00284E5F" w:rsidRDefault="00284E5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Form_Load (khi form khởi động)</w:t>
      </w:r>
    </w:p>
    <w:p w14:paraId="2CCA83D4" w14:textId="28F44C9D" w:rsidR="004C49B3" w:rsidRDefault="004C49B3" w:rsidP="004C49B3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F2BF874" wp14:editId="19A1B004">
            <wp:extent cx="5640070" cy="1778000"/>
            <wp:effectExtent l="0" t="0" r="0" b="0"/>
            <wp:docPr id="188201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18594" name="Picture 18820185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4E7" w14:textId="0FA90BC2" w:rsidR="004C49B3" w:rsidRDefault="004C49B3" w:rsidP="004C49B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4C49B3">
        <w:rPr>
          <w:lang w:val="vi-VN"/>
        </w:rPr>
        <w:t xml:space="preserve">Panel2.Visible = false : </w:t>
      </w:r>
      <w:r>
        <w:rPr>
          <w:lang w:val="vi-VN"/>
        </w:rPr>
        <w:t xml:space="preserve">có tác dụng ẩn phần chỉnh sửa đi khi chưa chọn trường dữ liệu cần chỉnh </w:t>
      </w:r>
      <w:r w:rsidR="00CE696F">
        <w:rPr>
          <w:lang w:val="vi-VN"/>
        </w:rPr>
        <w:t>sửa</w:t>
      </w:r>
    </w:p>
    <w:p w14:paraId="7C65DFF0" w14:textId="77777777" w:rsidR="00CE696F" w:rsidRDefault="00CE696F" w:rsidP="00CE696F">
      <w:pPr>
        <w:spacing w:after="0"/>
        <w:rPr>
          <w:lang w:val="vi-VN"/>
        </w:rPr>
      </w:pPr>
    </w:p>
    <w:p w14:paraId="6EBD7A49" w14:textId="586931F5" w:rsidR="00CE696F" w:rsidRDefault="00CE696F" w:rsidP="00CE696F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AE731F" wp14:editId="4DE2A0B5">
            <wp:extent cx="5640070" cy="506730"/>
            <wp:effectExtent l="0" t="0" r="0" b="7620"/>
            <wp:docPr id="1315725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5318" name="Picture 13157253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141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3FA7E64B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273A9042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0CBCF29F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7B46B8B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6F8E8CA8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4AB70F14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EA32E69" w14:textId="7BD65C09" w:rsidR="00CE696F" w:rsidRDefault="008A7778" w:rsidP="008A7778">
      <w:pPr>
        <w:spacing w:after="0"/>
        <w:ind w:left="360" w:firstLine="72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995C46C" wp14:editId="1735A605">
            <wp:extent cx="3314870" cy="1060505"/>
            <wp:effectExtent l="0" t="0" r="0" b="6350"/>
            <wp:docPr id="312189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89081" name="Picture 3121890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093" w14:textId="5C0A69D0" w:rsidR="008A7778" w:rsidRDefault="008A7778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ệnh SQL cần thực thi: Chọn tất cả từ bảng SachMoi</w:t>
      </w:r>
    </w:p>
    <w:p w14:paraId="35AD01F4" w14:textId="1CBB9433" w:rsidR="008A7778" w:rsidRDefault="008C6CB0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da là con của lớp SqlDataAdapter với tham số truyền vào là lệnh </w:t>
      </w:r>
      <w:r w:rsidR="00AF1F5E">
        <w:rPr>
          <w:lang w:val="vi-VN"/>
        </w:rPr>
        <w:t>sql để thực thi lệnh sql trên</w:t>
      </w:r>
    </w:p>
    <w:p w14:paraId="6E905E15" w14:textId="48A9DD7A" w:rsidR="00AF1F5E" w:rsidRDefault="00AF1F5E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ds là con của DataSet để tạo tập dữ </w:t>
      </w:r>
      <w:r w:rsidR="00B65515">
        <w:rPr>
          <w:lang w:val="vi-VN"/>
        </w:rPr>
        <w:t>liệu</w:t>
      </w:r>
    </w:p>
    <w:p w14:paraId="6CB97848" w14:textId="449B4686" w:rsidR="00B65515" w:rsidRDefault="00951F24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.Fill(ds) để tạo dòng dữ liệu đọc từ cơ sở dữ liệu</w:t>
      </w:r>
    </w:p>
    <w:p w14:paraId="15FFF51A" w14:textId="0CACE57E" w:rsidR="00951F24" w:rsidRDefault="00951F24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 Source của DataGridView1 là dữ liệu được lấy </w:t>
      </w:r>
      <w:r w:rsidR="00AD11DC">
        <w:rPr>
          <w:lang w:val="vi-VN"/>
        </w:rPr>
        <w:t>ở trên</w:t>
      </w:r>
    </w:p>
    <w:p w14:paraId="3B17DBE3" w14:textId="77777777" w:rsidR="007963E1" w:rsidRPr="008A7778" w:rsidRDefault="007963E1" w:rsidP="007963E1">
      <w:pPr>
        <w:pStyle w:val="ListParagraph"/>
        <w:spacing w:after="0"/>
        <w:ind w:left="1440"/>
        <w:rPr>
          <w:lang w:val="vi-VN"/>
        </w:rPr>
      </w:pPr>
    </w:p>
    <w:p w14:paraId="426A8A1C" w14:textId="3ACB76D8" w:rsidR="004C49B3" w:rsidRDefault="00E31DA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cell_click (khi nhấn vào trường dữ liệu)</w:t>
      </w:r>
    </w:p>
    <w:p w14:paraId="1BF597E4" w14:textId="043F3CF6" w:rsidR="00E31DAF" w:rsidRDefault="00E0177E" w:rsidP="00E31DA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126EE8" wp14:editId="6218AC83">
            <wp:extent cx="4826279" cy="1845310"/>
            <wp:effectExtent l="0" t="0" r="0" b="2540"/>
            <wp:docPr id="57089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5671" name="Picture 57089567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85" cy="18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E62" w14:textId="77777777" w:rsidR="00E0177E" w:rsidRDefault="00E0177E" w:rsidP="00E31DAF">
      <w:pPr>
        <w:pStyle w:val="ListParagraph"/>
        <w:spacing w:after="0"/>
        <w:ind w:left="1440"/>
        <w:rPr>
          <w:lang w:val="vi-VN"/>
        </w:rPr>
      </w:pPr>
    </w:p>
    <w:p w14:paraId="6033C2D1" w14:textId="47E86382" w:rsidR="00E0177E" w:rsidRDefault="00E0177E" w:rsidP="00E0177E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ặt bid là </w:t>
      </w:r>
      <w:r w:rsidR="00866D5C">
        <w:rPr>
          <w:lang w:val="vi-VN"/>
        </w:rPr>
        <w:t>lấy index của dòng dữ liệu (ép kiểu thành số nguyên)</w:t>
      </w:r>
    </w:p>
    <w:p w14:paraId="73470EBA" w14:textId="4DC6AFB3" w:rsidR="00B12835" w:rsidRDefault="00B12835" w:rsidP="00B12835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uỗi kết nối (đã giải thích ở trên)</w:t>
      </w:r>
    </w:p>
    <w:p w14:paraId="75A4FCF5" w14:textId="45EEB1A4" w:rsidR="00B12835" w:rsidRDefault="00B12835" w:rsidP="005E76C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một câu lệnh sql có ý nghĩa là: Chọn tất cả từ bảng sách mới</w:t>
      </w:r>
      <w:r w:rsidR="005E76CB">
        <w:rPr>
          <w:lang w:val="vi-VN"/>
        </w:rPr>
        <w:t xml:space="preserve"> điều kiện là bid</w:t>
      </w:r>
    </w:p>
    <w:p w14:paraId="3521D63E" w14:textId="3B31BDA2" w:rsidR="005E76CB" w:rsidRDefault="005E76CB" w:rsidP="005E76C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ặt và thực thi lệnh sql và đổ dữ liệu vào dataset</w:t>
      </w:r>
    </w:p>
    <w:p w14:paraId="3D1DCAAB" w14:textId="544C025C" w:rsidR="00DC4E13" w:rsidRDefault="00DC4E13" w:rsidP="00DC4E13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8632D2A" wp14:editId="5A07E344">
            <wp:extent cx="4508732" cy="1771741"/>
            <wp:effectExtent l="0" t="0" r="6350" b="0"/>
            <wp:docPr id="325213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3629" name="Picture 3252136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BFF8" w14:textId="52B61EF4" w:rsidR="00DC4E13" w:rsidRDefault="00DC4E13" w:rsidP="00DC4E1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lại dữ liệu để chỉnh sửa</w:t>
      </w:r>
    </w:p>
    <w:p w14:paraId="1A3441E0" w14:textId="77777777" w:rsidR="00DC4E13" w:rsidRPr="00DC4E13" w:rsidRDefault="00DC4E13" w:rsidP="00781C53">
      <w:pPr>
        <w:pStyle w:val="ListParagraph"/>
        <w:spacing w:after="0"/>
        <w:ind w:left="1440"/>
        <w:rPr>
          <w:lang w:val="vi-VN"/>
        </w:rPr>
      </w:pPr>
    </w:p>
    <w:p w14:paraId="2D90D66B" w14:textId="5816BCBB" w:rsidR="00E31DAF" w:rsidRDefault="00781C53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bỏ qua</w:t>
      </w:r>
    </w:p>
    <w:p w14:paraId="440796F8" w14:textId="54F3D158" w:rsidR="00781C53" w:rsidRDefault="00781C53" w:rsidP="00781C53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8B2EF9E" wp14:editId="3F9872E6">
            <wp:extent cx="4515082" cy="742988"/>
            <wp:effectExtent l="0" t="0" r="0" b="0"/>
            <wp:docPr id="1517840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0971" name="Picture 15178409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3325" w14:textId="0B53560A" w:rsidR="00781C53" w:rsidRDefault="00781C53" w:rsidP="00781C5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Khi nhấn nút bỏ qua, phần chỉnh sửa dữ liệu sẽ bị ẩn </w:t>
      </w:r>
      <w:r w:rsidR="00F905EA">
        <w:rPr>
          <w:lang w:val="vi-VN"/>
        </w:rPr>
        <w:t>đi</w:t>
      </w:r>
    </w:p>
    <w:p w14:paraId="1FF46E21" w14:textId="77777777" w:rsidR="00F905EA" w:rsidRPr="00781C53" w:rsidRDefault="00F905EA" w:rsidP="00F905EA">
      <w:pPr>
        <w:pStyle w:val="ListParagraph"/>
        <w:spacing w:after="0"/>
        <w:ind w:left="1440"/>
        <w:rPr>
          <w:lang w:val="vi-VN"/>
        </w:rPr>
      </w:pPr>
    </w:p>
    <w:p w14:paraId="3EA1CEF8" w14:textId="09599F6E" w:rsidR="00781C53" w:rsidRDefault="00F905EA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điền vào textbox Tìm Sách</w:t>
      </w:r>
    </w:p>
    <w:p w14:paraId="6E1F93DE" w14:textId="4B7CC67E" w:rsidR="005453C7" w:rsidRDefault="005453C7" w:rsidP="005453C7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CD7ABA4" wp14:editId="15F48ED8">
            <wp:extent cx="5043170" cy="1550085"/>
            <wp:effectExtent l="0" t="0" r="5080" b="0"/>
            <wp:docPr id="461191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1550" name="Picture 4611915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9" cy="15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DAF" w14:textId="2B29113F" w:rsidR="005453C7" w:rsidRDefault="005453C7" w:rsidP="00D26546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Nếu trường tìm sách khác rỗng </w:t>
      </w:r>
      <w:r w:rsidR="00171D27">
        <w:rPr>
          <w:lang w:val="vi-VN"/>
        </w:rPr>
        <w:t>thì</w:t>
      </w:r>
      <w:r w:rsidR="00D26546">
        <w:rPr>
          <w:lang w:val="vi-VN"/>
        </w:rPr>
        <w:t xml:space="preserve"> mới thực hiện những điều sau:</w:t>
      </w:r>
    </w:p>
    <w:p w14:paraId="2564E81B" w14:textId="71BECB66" w:rsidR="00D26546" w:rsidRDefault="00D26546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43EE7F9B" w14:textId="7272F829" w:rsidR="00D26546" w:rsidRDefault="00D26546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lệnh sql: Chọn tất </w:t>
      </w:r>
      <w:r w:rsidR="00993BE4">
        <w:rPr>
          <w:lang w:val="vi-VN"/>
        </w:rPr>
        <w:t xml:space="preserve">cả từ bảng sách mới giống như lấy text của txtTimSach </w:t>
      </w:r>
    </w:p>
    <w:p w14:paraId="0D3BECAB" w14:textId="6AFF0363" w:rsidR="00993BE4" w:rsidRDefault="00993BE4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lại dữ liệu vào dataset</w:t>
      </w:r>
    </w:p>
    <w:p w14:paraId="19CEE318" w14:textId="335B02DC" w:rsidR="00993BE4" w:rsidRDefault="00091DB5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lại dữ liệu từ dataset vào DataGridView</w:t>
      </w:r>
    </w:p>
    <w:p w14:paraId="575F0A6F" w14:textId="77777777" w:rsidR="009774D6" w:rsidRDefault="009774D6" w:rsidP="009774D6">
      <w:pPr>
        <w:spacing w:after="0"/>
        <w:rPr>
          <w:lang w:val="vi-VN"/>
        </w:rPr>
      </w:pPr>
    </w:p>
    <w:p w14:paraId="7D6C6438" w14:textId="507B3F34" w:rsidR="009774D6" w:rsidRDefault="009774D6" w:rsidP="009774D6">
      <w:pPr>
        <w:spacing w:after="0"/>
        <w:ind w:left="1440"/>
        <w:rPr>
          <w:lang w:val="vi-VN"/>
        </w:rPr>
      </w:pPr>
      <w:r>
        <w:rPr>
          <w:lang w:val="vi-VN"/>
        </w:rPr>
        <w:t>Ngược lại thì:</w:t>
      </w:r>
    </w:p>
    <w:p w14:paraId="31AF5DF3" w14:textId="2A1A418E" w:rsidR="009774D6" w:rsidRDefault="009774D6" w:rsidP="009774D6">
      <w:pPr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C51A4A6" wp14:editId="15DB37B3">
            <wp:extent cx="4954270" cy="1297414"/>
            <wp:effectExtent l="0" t="0" r="0" b="0"/>
            <wp:docPr id="1240221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1218" name="Picture 12402212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79" cy="12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409" w14:textId="3A5C5CBC" w:rsidR="009774D6" w:rsidRDefault="009774D6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37616DF9" w14:textId="10F7ECF3" w:rsidR="009774D6" w:rsidRDefault="009774D6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câu lệnh </w:t>
      </w:r>
      <w:r w:rsidR="00707147">
        <w:rPr>
          <w:lang w:val="vi-VN"/>
        </w:rPr>
        <w:t>sql: Chọn tất cả từ bảng SachMoi</w:t>
      </w:r>
    </w:p>
    <w:p w14:paraId="3505C05E" w14:textId="0EB5FB13" w:rsidR="00707147" w:rsidRDefault="00707147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dữ liệu vào dataset</w:t>
      </w:r>
    </w:p>
    <w:p w14:paraId="1AC96F63" w14:textId="76968314" w:rsidR="00707147" w:rsidRDefault="00707147" w:rsidP="0070714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dữ liệu từ dataset vào DataGridView</w:t>
      </w:r>
    </w:p>
    <w:p w14:paraId="6955D9F2" w14:textId="77777777" w:rsidR="00707147" w:rsidRPr="009774D6" w:rsidRDefault="00707147" w:rsidP="00707147">
      <w:pPr>
        <w:pStyle w:val="ListParagraph"/>
        <w:spacing w:after="0"/>
        <w:ind w:left="1440"/>
        <w:rPr>
          <w:lang w:val="vi-VN"/>
        </w:rPr>
      </w:pPr>
    </w:p>
    <w:p w14:paraId="5B47EA4C" w14:textId="30F83DF8" w:rsidR="005453C7" w:rsidRDefault="001754BB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làm mới</w:t>
      </w:r>
    </w:p>
    <w:p w14:paraId="21269C5F" w14:textId="054179EA" w:rsidR="001754BB" w:rsidRDefault="001754BB" w:rsidP="001754B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BEEAC26" wp14:editId="29415E5F">
            <wp:extent cx="4222750" cy="1578490"/>
            <wp:effectExtent l="0" t="0" r="6350" b="3175"/>
            <wp:docPr id="1276061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61678" name="Picture 127606167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99" cy="15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329" w14:textId="39014042" w:rsidR="001754BB" w:rsidRDefault="001754BB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Gọi lại hàm xemSach_Load với 2 tham số truyền </w:t>
      </w:r>
      <w:r w:rsidR="001C108D">
        <w:rPr>
          <w:lang w:val="vi-VN"/>
        </w:rPr>
        <w:t>vào</w:t>
      </w:r>
      <w:r w:rsidR="00262185">
        <w:rPr>
          <w:lang w:val="vi-VN"/>
        </w:rPr>
        <w:t xml:space="preserve"> là this (form này) và null (sự kiện:không có)</w:t>
      </w:r>
    </w:p>
    <w:p w14:paraId="3DD54DD6" w14:textId="1FA4E213" w:rsidR="00262185" w:rsidRDefault="00262185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Xóa bỏ textbox trương tìm kiếm</w:t>
      </w:r>
    </w:p>
    <w:p w14:paraId="7214AF2C" w14:textId="29AAF9C2" w:rsidR="00262185" w:rsidRDefault="00262185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Ẩn đi </w:t>
      </w:r>
      <w:r w:rsidR="00A679BF">
        <w:rPr>
          <w:lang w:val="vi-VN"/>
        </w:rPr>
        <w:t>trường chỉnh sửa dữ liệu</w:t>
      </w:r>
    </w:p>
    <w:p w14:paraId="686029C3" w14:textId="77777777" w:rsidR="00A679BF" w:rsidRDefault="00A679BF" w:rsidP="00A679BF">
      <w:pPr>
        <w:pStyle w:val="ListParagraph"/>
        <w:spacing w:after="0"/>
        <w:ind w:left="1440"/>
        <w:rPr>
          <w:lang w:val="vi-VN"/>
        </w:rPr>
      </w:pPr>
    </w:p>
    <w:p w14:paraId="341C418C" w14:textId="6E1708B3" w:rsidR="005453C7" w:rsidRDefault="00A679B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Cập Nhật</w:t>
      </w:r>
    </w:p>
    <w:p w14:paraId="473F01D3" w14:textId="6C35E402" w:rsidR="00A679BF" w:rsidRDefault="002709EB" w:rsidP="00A679B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791E3B" wp14:editId="1905FD83">
            <wp:extent cx="4535116" cy="1798320"/>
            <wp:effectExtent l="0" t="0" r="0" b="0"/>
            <wp:docPr id="1230295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5449" name="Picture 12302954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87" cy="1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3E9A" w14:textId="472DDDA8" w:rsidR="00A679BF" w:rsidRDefault="00645A5C" w:rsidP="00A679BF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</w:t>
      </w:r>
    </w:p>
    <w:p w14:paraId="3D0B66D5" w14:textId="77B9D183" w:rsidR="00645A5C" w:rsidRDefault="00645A5C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dữ liệu từ các control</w:t>
      </w:r>
    </w:p>
    <w:p w14:paraId="6A04772F" w14:textId="14C74A71" w:rsidR="00645A5C" w:rsidRDefault="00645A5C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063F3BDC" w14:textId="5884F12F" w:rsidR="00645A5C" w:rsidRDefault="001F5330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âu lệnh sql là: cập nhật bảng SachMoi với các giá trị cot1=giatri1,cot2=giatri2,...</w:t>
      </w:r>
    </w:p>
    <w:p w14:paraId="5B3F47CA" w14:textId="74C24C50" w:rsidR="001F5330" w:rsidRDefault="00B26895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5C0A5195" w14:textId="65841BB1" w:rsidR="00B26895" w:rsidRDefault="00B26895" w:rsidP="00B26895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Sau đó gọi lại hàm xemSach_Load() để load lại dữ liệu mới</w:t>
      </w:r>
    </w:p>
    <w:p w14:paraId="2B0A4CB6" w14:textId="77777777" w:rsidR="00917D1B" w:rsidRPr="00B26895" w:rsidRDefault="00917D1B" w:rsidP="00917D1B">
      <w:pPr>
        <w:pStyle w:val="ListParagraph"/>
        <w:spacing w:after="0"/>
        <w:ind w:left="1440"/>
        <w:rPr>
          <w:lang w:val="vi-VN"/>
        </w:rPr>
      </w:pPr>
    </w:p>
    <w:p w14:paraId="44981513" w14:textId="1D604ADE" w:rsidR="00A679BF" w:rsidRDefault="00917D1B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Xóa</w:t>
      </w:r>
    </w:p>
    <w:p w14:paraId="456376D5" w14:textId="144ABBD1" w:rsidR="0058201B" w:rsidRDefault="0058201B" w:rsidP="0058201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40F4E" wp14:editId="3973580F">
            <wp:extent cx="4822669" cy="1423670"/>
            <wp:effectExtent l="0" t="0" r="0" b="5080"/>
            <wp:docPr id="37133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978" name="Picture 371339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00" cy="1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C4B" w14:textId="49D189D8" w:rsidR="003E3897" w:rsidRDefault="003E3897" w:rsidP="003E3897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:</w:t>
      </w:r>
    </w:p>
    <w:p w14:paraId="0D23EC88" w14:textId="7B9247E7" w:rsidR="003E3897" w:rsidRDefault="003E3897" w:rsidP="003E389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chuỗi kết </w:t>
      </w:r>
      <w:r w:rsidR="003063A2">
        <w:rPr>
          <w:lang w:val="vi-VN"/>
        </w:rPr>
        <w:t>nối</w:t>
      </w:r>
    </w:p>
    <w:p w14:paraId="07CC3665" w14:textId="4F0DFC54" w:rsidR="003063A2" w:rsidRDefault="003063A2" w:rsidP="003E389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 xml:space="preserve">Cmd.Commandtext là chuỗi SQL: Xóa trong bảng SachMoi điều kiện là </w:t>
      </w:r>
      <w:r w:rsidR="00C52D20">
        <w:rPr>
          <w:lang w:val="vi-VN"/>
        </w:rPr>
        <w:t>bID=rowid</w:t>
      </w:r>
    </w:p>
    <w:p w14:paraId="24B9ACD1" w14:textId="774BB06B" w:rsidR="00C52D20" w:rsidRPr="00C52D20" w:rsidRDefault="00C52D20" w:rsidP="00C52D20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5FA0F65D" w14:textId="78A7C6E7" w:rsidR="003E3897" w:rsidRDefault="003E3897" w:rsidP="0058201B">
      <w:pPr>
        <w:pStyle w:val="ListParagraph"/>
        <w:spacing w:after="0"/>
        <w:ind w:left="1440"/>
        <w:rPr>
          <w:lang w:val="vi-VN"/>
        </w:rPr>
      </w:pPr>
    </w:p>
    <w:p w14:paraId="55A7BB41" w14:textId="468A9C35" w:rsidR="002709EB" w:rsidRDefault="002709EB" w:rsidP="00AA7055">
      <w:pPr>
        <w:pStyle w:val="ListParagraph"/>
        <w:spacing w:after="0"/>
        <w:ind w:left="1440"/>
        <w:rPr>
          <w:lang w:val="vi-VN"/>
        </w:rPr>
      </w:pPr>
    </w:p>
    <w:p w14:paraId="6CE85F0E" w14:textId="77777777" w:rsidR="00F905EA" w:rsidRDefault="00F905EA" w:rsidP="00F905EA">
      <w:pPr>
        <w:pStyle w:val="ListParagraph"/>
        <w:spacing w:after="0"/>
        <w:ind w:left="1440"/>
        <w:rPr>
          <w:lang w:val="vi-VN"/>
        </w:rPr>
      </w:pPr>
    </w:p>
    <w:p w14:paraId="30D3C591" w14:textId="77777777" w:rsidR="004C49B3" w:rsidRDefault="004C49B3" w:rsidP="004C49B3">
      <w:pPr>
        <w:pStyle w:val="ListParagraph"/>
        <w:spacing w:after="0"/>
        <w:ind w:left="1440"/>
        <w:rPr>
          <w:lang w:val="vi-VN"/>
        </w:rPr>
      </w:pPr>
    </w:p>
    <w:p w14:paraId="4E57C6EC" w14:textId="18771B9C" w:rsidR="00284E5F" w:rsidRPr="00284E5F" w:rsidRDefault="00284E5F" w:rsidP="00284E5F">
      <w:pPr>
        <w:pStyle w:val="ListParagraph"/>
        <w:spacing w:after="0"/>
        <w:ind w:left="851"/>
        <w:rPr>
          <w:lang w:val="vi-VN"/>
        </w:rPr>
      </w:pPr>
      <w:r>
        <w:rPr>
          <w:lang w:val="vi-VN"/>
        </w:rPr>
        <w:tab/>
      </w:r>
    </w:p>
    <w:p w14:paraId="6389ADFA" w14:textId="6DFF7956" w:rsidR="00284E5F" w:rsidRDefault="00AA7055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Thêm</w:t>
      </w:r>
      <w:r>
        <w:rPr>
          <w:lang w:val="vi-VN"/>
        </w:rPr>
        <w:t xml:space="preserve"> Sinh Viên</w:t>
      </w:r>
    </w:p>
    <w:p w14:paraId="087C2945" w14:textId="66E23664" w:rsidR="00AA7055" w:rsidRDefault="00A43441" w:rsidP="00A43441">
      <w:pPr>
        <w:pStyle w:val="ListParagraph"/>
        <w:numPr>
          <w:ilvl w:val="6"/>
          <w:numId w:val="39"/>
        </w:numPr>
        <w:spacing w:after="0"/>
        <w:ind w:left="1134"/>
        <w:rPr>
          <w:lang w:val="vi-VN"/>
        </w:rPr>
      </w:pPr>
      <w:r>
        <w:rPr>
          <w:lang w:val="vi-VN"/>
        </w:rPr>
        <w:t>Ánh xạ</w:t>
      </w:r>
    </w:p>
    <w:p w14:paraId="2A3D5DFC" w14:textId="1025317F" w:rsidR="00A43441" w:rsidRDefault="003D6076" w:rsidP="003D607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extbox</w:t>
      </w:r>
    </w:p>
    <w:p w14:paraId="5F29658C" w14:textId="11A7267F" w:rsidR="003D6076" w:rsidRDefault="003D607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Mã số sinh viên: txtMSSV</w:t>
      </w:r>
    </w:p>
    <w:p w14:paraId="47482E43" w14:textId="09784331" w:rsidR="003D6076" w:rsidRDefault="003D607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Họ và tên: txtHT</w:t>
      </w:r>
    </w:p>
    <w:p w14:paraId="1F2D4341" w14:textId="37F7CC13" w:rsidR="003D607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ớp: txtLop</w:t>
      </w:r>
    </w:p>
    <w:p w14:paraId="5840E58D" w14:textId="29290E7D" w:rsidR="00E80E5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Khóa Học: txtKhoaHoc</w:t>
      </w:r>
    </w:p>
    <w:p w14:paraId="336B7F88" w14:textId="6CEB1AD3" w:rsidR="00E80E5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Ngành: txtNganh</w:t>
      </w:r>
    </w:p>
    <w:p w14:paraId="1273236B" w14:textId="1F80D42C" w:rsidR="00E80E56" w:rsidRDefault="00E80E56" w:rsidP="00E80E5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te Time Picker</w:t>
      </w:r>
    </w:p>
    <w:p w14:paraId="57626032" w14:textId="38F6B85E" w:rsidR="00E80E56" w:rsidRDefault="00E80E56" w:rsidP="00E80E5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Ngày </w:t>
      </w:r>
      <w:r w:rsidR="006A5139">
        <w:rPr>
          <w:lang w:val="vi-VN"/>
        </w:rPr>
        <w:t>sinh: dtpNgaySinh</w:t>
      </w:r>
    </w:p>
    <w:p w14:paraId="4D3CBE60" w14:textId="4A0199A5" w:rsidR="00E80E56" w:rsidRDefault="003D7B91" w:rsidP="00E80E5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utton</w:t>
      </w:r>
    </w:p>
    <w:p w14:paraId="7C0A3020" w14:textId="636E2C67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àm lại: btnLamLai</w:t>
      </w:r>
    </w:p>
    <w:p w14:paraId="677CB51D" w14:textId="6FC36CC5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ưu: btnLuu</w:t>
      </w:r>
    </w:p>
    <w:p w14:paraId="6286CB55" w14:textId="14B24A00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Thoát: btnThoat</w:t>
      </w:r>
    </w:p>
    <w:p w14:paraId="1AEA27C0" w14:textId="77777777" w:rsidR="006A5139" w:rsidRDefault="006A5139" w:rsidP="006A5139">
      <w:pPr>
        <w:spacing w:after="0"/>
        <w:rPr>
          <w:lang w:val="vi-VN"/>
        </w:rPr>
      </w:pPr>
    </w:p>
    <w:p w14:paraId="7883824A" w14:textId="1F3950BE" w:rsidR="006A5139" w:rsidRDefault="0053754E" w:rsidP="006A5139">
      <w:pPr>
        <w:pStyle w:val="ListParagraph"/>
        <w:numPr>
          <w:ilvl w:val="6"/>
          <w:numId w:val="39"/>
        </w:numPr>
        <w:spacing w:after="0"/>
        <w:ind w:left="1276"/>
        <w:rPr>
          <w:lang w:val="vi-VN"/>
        </w:rPr>
      </w:pPr>
      <w:r>
        <w:rPr>
          <w:lang w:val="vi-VN"/>
        </w:rPr>
        <w:t>Sự kiện nhấn nút Làm Lại</w:t>
      </w:r>
    </w:p>
    <w:p w14:paraId="0FEE07E4" w14:textId="65B7574B" w:rsidR="0053754E" w:rsidRDefault="0053754E" w:rsidP="0053754E">
      <w:pPr>
        <w:pStyle w:val="ListParagraph"/>
        <w:spacing w:after="0"/>
        <w:ind w:left="127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9CBF59" wp14:editId="354359EC">
            <wp:extent cx="4197566" cy="1517728"/>
            <wp:effectExtent l="0" t="0" r="0" b="6350"/>
            <wp:docPr id="2138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16" name="Picture 213886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DD1" w14:textId="77777777" w:rsidR="0053754E" w:rsidRDefault="0053754E" w:rsidP="0053754E">
      <w:pPr>
        <w:pStyle w:val="ListParagraph"/>
        <w:spacing w:after="0"/>
        <w:ind w:left="1276"/>
        <w:rPr>
          <w:lang w:val="vi-VN"/>
        </w:rPr>
      </w:pPr>
    </w:p>
    <w:p w14:paraId="61990278" w14:textId="3BB1BE7D" w:rsidR="0053754E" w:rsidRDefault="0053754E" w:rsidP="0053754E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Sau khi đã điền vào các trường nhưng muốn </w:t>
      </w:r>
      <w:r w:rsidR="00631D08">
        <w:rPr>
          <w:lang w:val="vi-VN"/>
        </w:rPr>
        <w:t>ghi lại thông tin, ta sử dụng [control đã ánh xạ].Clear() để xóa</w:t>
      </w:r>
    </w:p>
    <w:p w14:paraId="33469C3A" w14:textId="77777777" w:rsidR="0064097A" w:rsidRDefault="0064097A" w:rsidP="0064097A">
      <w:pPr>
        <w:pStyle w:val="ListParagraph"/>
        <w:spacing w:after="0"/>
        <w:ind w:left="1440"/>
        <w:rPr>
          <w:lang w:val="vi-VN"/>
        </w:rPr>
      </w:pPr>
    </w:p>
    <w:p w14:paraId="1DF11B08" w14:textId="386CDA2F" w:rsidR="0053754E" w:rsidRDefault="00631D08" w:rsidP="006A5139">
      <w:pPr>
        <w:pStyle w:val="ListParagraph"/>
        <w:numPr>
          <w:ilvl w:val="6"/>
          <w:numId w:val="39"/>
        </w:numPr>
        <w:spacing w:after="0"/>
        <w:ind w:left="1276"/>
        <w:rPr>
          <w:lang w:val="vi-VN"/>
        </w:rPr>
      </w:pPr>
      <w:r>
        <w:rPr>
          <w:lang w:val="vi-VN"/>
        </w:rPr>
        <w:t xml:space="preserve">Sự kiện nhấn nút </w:t>
      </w:r>
      <w:r w:rsidR="0064097A">
        <w:rPr>
          <w:lang w:val="vi-VN"/>
        </w:rPr>
        <w:t>Thoát</w:t>
      </w:r>
    </w:p>
    <w:p w14:paraId="7B2DC821" w14:textId="53F1802D" w:rsidR="0064097A" w:rsidRDefault="0064097A" w:rsidP="0064097A">
      <w:pPr>
        <w:pStyle w:val="ListParagraph"/>
        <w:spacing w:after="0"/>
        <w:ind w:left="127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CF1782" wp14:editId="7AA0419E">
            <wp:extent cx="4324572" cy="742988"/>
            <wp:effectExtent l="0" t="0" r="0" b="0"/>
            <wp:docPr id="615141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41661" name="Picture 61514166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3574" w14:textId="21218174" w:rsidR="0064097A" w:rsidRDefault="0064097A" w:rsidP="0064097A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Sau khi nhấn Thoát thì sẽ đóng form điền thông tin sinh viên lại</w:t>
      </w:r>
    </w:p>
    <w:p w14:paraId="6AD26809" w14:textId="29B7477B" w:rsidR="0064097A" w:rsidRDefault="00FD225B" w:rsidP="0064097A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73DF1F4" wp14:editId="5FE042E6">
            <wp:extent cx="5060950" cy="1903127"/>
            <wp:effectExtent l="0" t="0" r="6350" b="1905"/>
            <wp:docPr id="2113247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7824" name="Picture 21132478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48" cy="19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22B" w14:textId="77777777" w:rsidR="0047612C" w:rsidRDefault="0047612C" w:rsidP="0064097A">
      <w:pPr>
        <w:pStyle w:val="ListParagraph"/>
        <w:spacing w:after="0"/>
        <w:ind w:left="1440"/>
        <w:rPr>
          <w:lang w:val="vi-VN"/>
        </w:rPr>
      </w:pPr>
    </w:p>
    <w:p w14:paraId="5734E6D2" w14:textId="4A393FFA" w:rsidR="00FD225B" w:rsidRDefault="0047612C" w:rsidP="0064097A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Để thực hiện các câu lệnh dưới đây, các trường không được để </w:t>
      </w:r>
      <w:r w:rsidR="00907881">
        <w:rPr>
          <w:lang w:val="vi-VN"/>
        </w:rPr>
        <w:t>trống</w:t>
      </w:r>
    </w:p>
    <w:p w14:paraId="32FB1221" w14:textId="00929594" w:rsidR="00FD225B" w:rsidRDefault="00FD225B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ầu tiên </w:t>
      </w:r>
      <w:r w:rsidR="00611A08">
        <w:rPr>
          <w:lang w:val="vi-VN"/>
        </w:rPr>
        <w:t>tạo biến lấy dữ liệu qua các bước ánh xạ</w:t>
      </w:r>
    </w:p>
    <w:p w14:paraId="7906844A" w14:textId="082C09F8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09935234" w14:textId="2C672A3C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kết nối</w:t>
      </w:r>
    </w:p>
    <w:p w14:paraId="0C651AE0" w14:textId="06CA5F4A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câu lệnh </w:t>
      </w:r>
      <w:r w:rsidR="00887057">
        <w:rPr>
          <w:lang w:val="vi-VN"/>
        </w:rPr>
        <w:t xml:space="preserve">SQL có ý nghĩa: Chèn vào bảng SV các thuộc </w:t>
      </w:r>
      <w:r w:rsidR="0047612C">
        <w:rPr>
          <w:lang w:val="vi-VN"/>
        </w:rPr>
        <w:t>tính (trong cơ sở dữ liệu) các giá trị là biến đã ánh xạ giá trị</w:t>
      </w:r>
    </w:p>
    <w:p w14:paraId="17BFDFBC" w14:textId="767752FB" w:rsidR="0047612C" w:rsidRDefault="0047612C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</w:t>
      </w:r>
    </w:p>
    <w:p w14:paraId="5BD73E07" w14:textId="4B20B3B7" w:rsidR="00907881" w:rsidRDefault="0047612C" w:rsidP="00907881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kết nối</w:t>
      </w:r>
    </w:p>
    <w:p w14:paraId="2087B940" w14:textId="77777777" w:rsidR="00907881" w:rsidRDefault="00907881" w:rsidP="00907881">
      <w:pPr>
        <w:spacing w:after="0"/>
        <w:rPr>
          <w:lang w:val="vi-VN"/>
        </w:rPr>
      </w:pPr>
    </w:p>
    <w:p w14:paraId="63085E79" w14:textId="22FEFA3F" w:rsidR="00907881" w:rsidRDefault="00907881" w:rsidP="00907881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D2F577" wp14:editId="42C021DF">
            <wp:extent cx="5640070" cy="427355"/>
            <wp:effectExtent l="0" t="0" r="0" b="0"/>
            <wp:docPr id="1851221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1827" name="Picture 18512218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C1F" w14:textId="20002BB5" w:rsidR="00907881" w:rsidRPr="00907881" w:rsidRDefault="00907881" w:rsidP="00907881">
      <w:pPr>
        <w:spacing w:after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Nếu có bất kì trường nào để trống sẽ thông báo lỗi cho người dùng </w:t>
      </w:r>
      <w:r w:rsidR="00F37805">
        <w:rPr>
          <w:lang w:val="vi-VN"/>
        </w:rPr>
        <w:t>biết</w:t>
      </w:r>
    </w:p>
    <w:p w14:paraId="6B5AC2FB" w14:textId="18436767" w:rsidR="0064097A" w:rsidRPr="006A5139" w:rsidRDefault="0064097A" w:rsidP="00705861">
      <w:pPr>
        <w:pStyle w:val="ListParagraph"/>
        <w:spacing w:after="0"/>
        <w:ind w:left="1276"/>
        <w:rPr>
          <w:lang w:val="vi-VN"/>
        </w:rPr>
      </w:pPr>
    </w:p>
    <w:p w14:paraId="228A335C" w14:textId="0217D15D" w:rsidR="00AA7055" w:rsidRDefault="00705861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Xem thông</w:t>
      </w:r>
      <w:r>
        <w:rPr>
          <w:lang w:val="vi-VN"/>
        </w:rPr>
        <w:t xml:space="preserve"> tin tất cả sinh viên</w:t>
      </w:r>
    </w:p>
    <w:p w14:paraId="2D3D43CC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Form_Load (khi form khởi động)</w:t>
      </w:r>
    </w:p>
    <w:p w14:paraId="225EA26F" w14:textId="77777777" w:rsidR="00C6505B" w:rsidRDefault="00C6505B" w:rsidP="00C6505B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8744A1E" wp14:editId="104C1E7E">
            <wp:extent cx="5640070" cy="1880235"/>
            <wp:effectExtent l="0" t="0" r="0" b="5715"/>
            <wp:docPr id="8329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88210" name="Picture 8329882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2E14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4C49B3">
        <w:rPr>
          <w:lang w:val="vi-VN"/>
        </w:rPr>
        <w:t xml:space="preserve">Panel2.Visible = false : </w:t>
      </w:r>
      <w:r>
        <w:rPr>
          <w:lang w:val="vi-VN"/>
        </w:rPr>
        <w:t>có tác dụng ẩn phần chỉnh sửa đi khi chưa chọn trường dữ liệu cần chỉnh sửa</w:t>
      </w:r>
    </w:p>
    <w:p w14:paraId="0716801F" w14:textId="77777777" w:rsidR="00C6505B" w:rsidRDefault="00C6505B" w:rsidP="00C6505B">
      <w:pPr>
        <w:spacing w:after="0"/>
        <w:rPr>
          <w:lang w:val="vi-VN"/>
        </w:rPr>
      </w:pPr>
    </w:p>
    <w:p w14:paraId="053DEA59" w14:textId="77777777" w:rsidR="00C6505B" w:rsidRDefault="00C6505B" w:rsidP="00C6505B">
      <w:pPr>
        <w:spacing w:after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33A8716" wp14:editId="075D437E">
            <wp:extent cx="5640070" cy="641350"/>
            <wp:effectExtent l="0" t="0" r="0" b="6350"/>
            <wp:docPr id="1369624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24407" name="Picture 13696244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1DF1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3D0D7693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488ABEF1" w14:textId="77777777" w:rsidR="00C6505B" w:rsidRDefault="00C6505B" w:rsidP="00C650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0DCBFFB7" w14:textId="77777777" w:rsidR="00C6505B" w:rsidRDefault="00C6505B" w:rsidP="00C650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661DD2FD" w14:textId="77777777" w:rsidR="00C6505B" w:rsidRDefault="00C6505B" w:rsidP="00C650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21342701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68C904D6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02CB7DC8" w14:textId="77777777" w:rsidR="00C6505B" w:rsidRDefault="00C6505B" w:rsidP="00C6505B">
      <w:pPr>
        <w:spacing w:after="0"/>
        <w:ind w:left="360" w:firstLine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FF2ECDA" wp14:editId="457523E3">
            <wp:extent cx="3327571" cy="1054154"/>
            <wp:effectExtent l="0" t="0" r="6350" b="0"/>
            <wp:docPr id="951942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2208" name="Picture 9519422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14AE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ệnh SQL cần thực thi: Chọn tất cả từ bảng SV</w:t>
      </w:r>
    </w:p>
    <w:p w14:paraId="7F174BCC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da là con của lớp SqlDataAdapter với tham số truyền vào là lệnh sql để thực thi lệnh sql trên</w:t>
      </w:r>
    </w:p>
    <w:p w14:paraId="3BC3DA3B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ds là con của DataSet để tạo tập dữ liệu</w:t>
      </w:r>
    </w:p>
    <w:p w14:paraId="6397CC7E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.Fill(ds) để tạo dòng dữ liệu đọc từ cơ sở dữ liệu</w:t>
      </w:r>
    </w:p>
    <w:p w14:paraId="518CED6A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ta Source của DataGridView1 là dữ liệu được lấy ở trên</w:t>
      </w:r>
    </w:p>
    <w:p w14:paraId="267CEE13" w14:textId="77777777" w:rsidR="00C6505B" w:rsidRPr="008A7778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21C61E54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cell_click (khi nhấn vào trường dữ liệu)</w:t>
      </w:r>
    </w:p>
    <w:p w14:paraId="488644AC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EE9A40" wp14:editId="11A05A7A">
            <wp:extent cx="5062220" cy="2176606"/>
            <wp:effectExtent l="0" t="0" r="5080" b="0"/>
            <wp:docPr id="62975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729" name="Picture 6297572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4" cy="2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140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010AEB21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ặt bid là lấy index của dòng dữ liệu (ép kiểu thành số nguyên)</w:t>
      </w:r>
    </w:p>
    <w:p w14:paraId="1AEB1387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uỗi kết nối (đã giải thích ở trên)</w:t>
      </w:r>
    </w:p>
    <w:p w14:paraId="4758E0E9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một câu lệnh sql có ý nghĩa là: Chọn tất cả từ bảng SV với điều kiện là bid</w:t>
      </w:r>
    </w:p>
    <w:p w14:paraId="37B918D5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Đặt và thực thi lệnh sql và đổ dữ liệu vào dataset</w:t>
      </w:r>
    </w:p>
    <w:p w14:paraId="52FA7ECA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FBBA9E6" wp14:editId="6D71C381">
            <wp:extent cx="4318222" cy="1619333"/>
            <wp:effectExtent l="0" t="0" r="6350" b="0"/>
            <wp:docPr id="848852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2150" name="Picture 8488521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C4C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lại dữ liệu để chỉnh sửa</w:t>
      </w:r>
    </w:p>
    <w:p w14:paraId="7B81E58B" w14:textId="77777777" w:rsidR="00C6505B" w:rsidRPr="00DC4E13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4150021A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bỏ qua</w:t>
      </w:r>
    </w:p>
    <w:p w14:paraId="356D7BFC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661BBB" wp14:editId="2842B61E">
            <wp:extent cx="4413477" cy="736638"/>
            <wp:effectExtent l="0" t="0" r="6350" b="6350"/>
            <wp:docPr id="8159416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1696" name="Picture 8159416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289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Khi nhấn nút bỏ qua, phần chỉnh sửa dữ liệu sẽ bị ẩn đi</w:t>
      </w:r>
    </w:p>
    <w:p w14:paraId="07B19042" w14:textId="77777777" w:rsidR="00C6505B" w:rsidRPr="00781C53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41F7E953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điền vào textbox Tìm Sinh Viên</w:t>
      </w:r>
    </w:p>
    <w:p w14:paraId="5EBEFB94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25166EE" wp14:editId="27E67D9F">
            <wp:extent cx="5068570" cy="1961346"/>
            <wp:effectExtent l="0" t="0" r="0" b="1270"/>
            <wp:docPr id="280503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3127" name="Picture 28050312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03" cy="19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238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Nếu trường tìm sách khác rỗng thì mới thực hiện những điều sau:</w:t>
      </w:r>
    </w:p>
    <w:p w14:paraId="53E735EF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ay ảnh gif tìm sinh viên bằng một ảnh gif đang tìm kiếm</w:t>
      </w:r>
    </w:p>
    <w:p w14:paraId="680CF8A0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54AAF40E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lệnh sql: Chọn tất cả từ bảng SV mới giống như lấy text của txtTimSV </w:t>
      </w:r>
    </w:p>
    <w:p w14:paraId="3D61A670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lại dữ liệu vào dataset</w:t>
      </w:r>
    </w:p>
    <w:p w14:paraId="663AD8FF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lại dữ liệu từ dataset vào DataGridView</w:t>
      </w:r>
    </w:p>
    <w:p w14:paraId="7AA3A552" w14:textId="77777777" w:rsidR="00C6505B" w:rsidRDefault="00C6505B" w:rsidP="00C6505B">
      <w:pPr>
        <w:spacing w:after="0"/>
        <w:rPr>
          <w:lang w:val="vi-VN"/>
        </w:rPr>
      </w:pPr>
    </w:p>
    <w:p w14:paraId="730A3033" w14:textId="77777777" w:rsidR="00C6505B" w:rsidRDefault="00C6505B" w:rsidP="00C6505B">
      <w:pPr>
        <w:spacing w:after="0"/>
        <w:ind w:left="1440"/>
        <w:rPr>
          <w:lang w:val="vi-VN"/>
        </w:rPr>
      </w:pPr>
      <w:r>
        <w:rPr>
          <w:lang w:val="vi-VN"/>
        </w:rPr>
        <w:t>Ngược lại thì:</w:t>
      </w:r>
    </w:p>
    <w:p w14:paraId="68E806A4" w14:textId="77777777" w:rsidR="00C6505B" w:rsidRDefault="00C6505B" w:rsidP="00C6505B">
      <w:pPr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06E0956" wp14:editId="28691A82">
            <wp:extent cx="5640070" cy="640715"/>
            <wp:effectExtent l="0" t="0" r="0" b="6985"/>
            <wp:docPr id="10524107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10746" name="Picture 10524107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B3FF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ay ảnh gif đang tìm kiếm bằng một ảnh gif tìm sinh viên</w:t>
      </w:r>
    </w:p>
    <w:p w14:paraId="2E2CFF20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lastRenderedPageBreak/>
        <w:t>Sự kiện nhấn nút làm mới</w:t>
      </w:r>
    </w:p>
    <w:p w14:paraId="0F443F07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32AC724" wp14:editId="7B2688B7">
            <wp:extent cx="4254719" cy="736638"/>
            <wp:effectExtent l="0" t="0" r="0" b="6350"/>
            <wp:docPr id="1821102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2385" name="Picture 182110238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F32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Gọi lại hàm xemThongTinSV_Load với 2 tham số truyền vào là this (form này) và null (sự kiện:không có)</w:t>
      </w:r>
    </w:p>
    <w:p w14:paraId="59122F15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29A52461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nhấn nút Cập Nhật</w:t>
      </w:r>
    </w:p>
    <w:p w14:paraId="3F71585B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057D01E" wp14:editId="13D7B74A">
            <wp:extent cx="5640070" cy="2360295"/>
            <wp:effectExtent l="0" t="0" r="0" b="1905"/>
            <wp:docPr id="6753847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4716" name="Picture 67538471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80F5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</w:t>
      </w:r>
    </w:p>
    <w:p w14:paraId="09FB3869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dữ liệu từ các control</w:t>
      </w:r>
    </w:p>
    <w:p w14:paraId="05AFBBEF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41C9849C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âu lệnh sql là: cập nhật bảng SachMoi với các giá trị cot1=giatri1,cot2=giatri2,...</w:t>
      </w:r>
    </w:p>
    <w:p w14:paraId="6AF124C5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401C7A13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Sau đó gọi lại hàm xemThongTinSV_Load() để load lại dữ liệu mới</w:t>
      </w:r>
    </w:p>
    <w:p w14:paraId="1F8402F2" w14:textId="77777777" w:rsidR="00C6505B" w:rsidRPr="00B26895" w:rsidRDefault="00C6505B" w:rsidP="00C6505B">
      <w:pPr>
        <w:pStyle w:val="ListParagraph"/>
        <w:spacing w:after="0"/>
        <w:ind w:left="1440"/>
        <w:rPr>
          <w:lang w:val="vi-VN"/>
        </w:rPr>
      </w:pPr>
    </w:p>
    <w:p w14:paraId="2671C1CD" w14:textId="77777777" w:rsidR="00C6505B" w:rsidRDefault="00C6505B" w:rsidP="00C6505B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nhấn nút Xóa</w:t>
      </w:r>
    </w:p>
    <w:p w14:paraId="75249EAD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9F41B0" wp14:editId="59A7D26E">
            <wp:extent cx="5144770" cy="2218472"/>
            <wp:effectExtent l="0" t="0" r="0" b="0"/>
            <wp:docPr id="1488275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5134" name="Picture 14882751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5" cy="22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E73" w14:textId="77777777" w:rsidR="00C6505B" w:rsidRDefault="00C6505B" w:rsidP="00C6505B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:</w:t>
      </w:r>
    </w:p>
    <w:p w14:paraId="20B06EF6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Tạo chuỗi kết nối</w:t>
      </w:r>
    </w:p>
    <w:p w14:paraId="2B9D9B26" w14:textId="77777777" w:rsidR="00C6505B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huỗi SQL: Xóa trong bảng SV điều kiện là MSSV=rowid</w:t>
      </w:r>
    </w:p>
    <w:p w14:paraId="5855DB18" w14:textId="77777777" w:rsidR="00C6505B" w:rsidRPr="00C52D20" w:rsidRDefault="00C6505B" w:rsidP="00C650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70C2FCD6" w14:textId="77777777" w:rsidR="00C6505B" w:rsidRPr="001049D7" w:rsidRDefault="00C6505B" w:rsidP="00C6505B">
      <w:pPr>
        <w:pStyle w:val="ListParagraph"/>
        <w:spacing w:after="0"/>
        <w:ind w:left="851"/>
        <w:rPr>
          <w:lang w:val="vi-VN"/>
        </w:rPr>
      </w:pPr>
    </w:p>
    <w:p w14:paraId="57BF46FB" w14:textId="77777777" w:rsidR="00C6505B" w:rsidRPr="00C6505B" w:rsidRDefault="00C6505B" w:rsidP="00C6505B">
      <w:pPr>
        <w:spacing w:after="0"/>
        <w:rPr>
          <w:lang w:val="vi-VN"/>
        </w:rPr>
      </w:pPr>
    </w:p>
    <w:p w14:paraId="3764205B" w14:textId="04182995" w:rsidR="00330933" w:rsidRDefault="00330933" w:rsidP="00330933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>Mượn sách</w:t>
      </w:r>
    </w:p>
    <w:p w14:paraId="29A0C5D1" w14:textId="59E793D1" w:rsidR="007B7CCB" w:rsidRDefault="00330933" w:rsidP="007B7CCB">
      <w:pPr>
        <w:pStyle w:val="ListParagraph"/>
        <w:numPr>
          <w:ilvl w:val="4"/>
          <w:numId w:val="39"/>
        </w:numPr>
        <w:spacing w:after="0"/>
        <w:ind w:left="1843"/>
        <w:rPr>
          <w:lang w:val="vi-VN"/>
        </w:rPr>
      </w:pPr>
      <w:r>
        <w:rPr>
          <w:lang w:val="vi-VN"/>
        </w:rPr>
        <w:t>Khi form mượn sách được bật lên</w:t>
      </w:r>
    </w:p>
    <w:p w14:paraId="4469F571" w14:textId="327C2533" w:rsidR="007B7CCB" w:rsidRDefault="007B7CCB" w:rsidP="007B7CCB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ABEA58" wp14:editId="17A92ECC">
            <wp:extent cx="5640070" cy="758190"/>
            <wp:effectExtent l="0" t="0" r="0" b="3810"/>
            <wp:docPr id="1808355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5752" name="Picture 180835575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145C" w14:textId="77777777" w:rsidR="00B61B5B" w:rsidRDefault="00B61B5B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2148DF2C" w14:textId="77777777" w:rsidR="00B61B5B" w:rsidRDefault="00B61B5B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03A654FC" w14:textId="77777777" w:rsidR="00B61B5B" w:rsidRDefault="00B61B5B" w:rsidP="00B61B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1F16EB4A" w14:textId="77777777" w:rsidR="00B61B5B" w:rsidRDefault="00B61B5B" w:rsidP="00B61B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D4D4202" w14:textId="77777777" w:rsidR="00B61B5B" w:rsidRDefault="00B61B5B" w:rsidP="00B61B5B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27EA358C" w14:textId="77777777" w:rsidR="00B61B5B" w:rsidRDefault="00B61B5B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3B64BEFB" w14:textId="4FDEAD77" w:rsidR="00B61B5B" w:rsidRDefault="00B61B5B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11173F9" w14:textId="77777777" w:rsidR="00B61B5B" w:rsidRDefault="00B61B5B" w:rsidP="00B61B5B">
      <w:pPr>
        <w:spacing w:after="0"/>
        <w:rPr>
          <w:lang w:val="vi-VN"/>
        </w:rPr>
      </w:pPr>
    </w:p>
    <w:p w14:paraId="1AFCABE1" w14:textId="2E4453DA" w:rsidR="00B61B5B" w:rsidRDefault="00B61B5B" w:rsidP="00B61B5B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51A4EB" wp14:editId="6A45DCA9">
            <wp:extent cx="5098222" cy="960203"/>
            <wp:effectExtent l="0" t="0" r="7620" b="0"/>
            <wp:docPr id="1685601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01001" name="Picture 168560100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B4E0" w14:textId="77777777" w:rsidR="00B61B5B" w:rsidRDefault="00B61B5B" w:rsidP="00B61B5B">
      <w:pPr>
        <w:spacing w:after="0"/>
        <w:rPr>
          <w:lang w:val="vi-VN"/>
        </w:rPr>
      </w:pPr>
    </w:p>
    <w:p w14:paraId="65F6E463" w14:textId="6900453E" w:rsidR="00B61B5B" w:rsidRDefault="00BF3A94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cơ sở dữ liệu</w:t>
      </w:r>
    </w:p>
    <w:p w14:paraId="5C42EFD5" w14:textId="22BB3966" w:rsidR="00BF3A94" w:rsidRDefault="00BF3A94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 là biến mới của SqlCommand trong </w:t>
      </w:r>
      <w:r w:rsidR="00CC459C">
        <w:rPr>
          <w:lang w:val="vi-VN"/>
        </w:rPr>
        <w:t>đó là chuỗi sql:”Chọn cột bTua từ bảng SachMoi” cùng mới con (cơ sở dữ liệu vừa mới mở)</w:t>
      </w:r>
    </w:p>
    <w:p w14:paraId="25F5A476" w14:textId="5572FAA1" w:rsidR="00CC459C" w:rsidRDefault="00CA2B66" w:rsidP="00B61B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biến Sdr kiểu dữ liệu là SqlDataReader (</w:t>
      </w:r>
      <w:r w:rsidR="004D620B" w:rsidRPr="004D620B">
        <w:rPr>
          <w:lang w:val="vi-VN"/>
        </w:rPr>
        <w:t>Cung cấp cách đọc luồng hàng chỉ chuyển tiếp từ cơ sở dữ liệu SQL Server</w:t>
      </w:r>
      <w:r>
        <w:rPr>
          <w:lang w:val="vi-VN"/>
        </w:rPr>
        <w:t>)</w:t>
      </w:r>
      <w:r w:rsidR="004D620B">
        <w:rPr>
          <w:lang w:val="vi-VN"/>
        </w:rPr>
        <w:t xml:space="preserve"> là </w:t>
      </w:r>
      <w:r w:rsidR="004D620B">
        <w:rPr>
          <w:rFonts w:ascii="Consolas" w:hAnsi="Consolas" w:cs="Consolas"/>
          <w:color w:val="000000"/>
          <w:sz w:val="19"/>
          <w:szCs w:val="19"/>
          <w:highlight w:val="white"/>
        </w:rPr>
        <w:t>cmd.ExecuteReader()</w:t>
      </w:r>
      <w:r w:rsidR="004D620B">
        <w:rPr>
          <w:lang w:val="vi-VN"/>
        </w:rPr>
        <w:t xml:space="preserve"> </w:t>
      </w:r>
      <w:r w:rsidR="00C161D0">
        <w:rPr>
          <w:lang w:val="vi-VN"/>
        </w:rPr>
        <w:t>để thực thi đọc trong cơ sở dữ liệu</w:t>
      </w:r>
    </w:p>
    <w:p w14:paraId="75C15592" w14:textId="77777777" w:rsidR="00C161D0" w:rsidRDefault="00C161D0" w:rsidP="00A54A28">
      <w:pPr>
        <w:pStyle w:val="ListParagraph"/>
        <w:spacing w:after="0"/>
        <w:ind w:left="1440"/>
        <w:rPr>
          <w:lang w:val="vi-VN"/>
        </w:rPr>
      </w:pPr>
    </w:p>
    <w:p w14:paraId="1BBBA053" w14:textId="5DC8FC8B" w:rsidR="00A54A28" w:rsidRDefault="00A54A28" w:rsidP="00A54A28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28D3791" wp14:editId="5EC58A72">
            <wp:extent cx="4328535" cy="2080440"/>
            <wp:effectExtent l="0" t="0" r="0" b="0"/>
            <wp:docPr id="452131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1549" name="Picture 4521315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06D" w14:textId="5D8B37DE" w:rsidR="00A54A28" w:rsidRDefault="00A54A28" w:rsidP="00A54A2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Vòng lặp while, điều kiện dừng là khi </w:t>
      </w:r>
      <w:r>
        <w:rPr>
          <w:lang w:val="vi-VN"/>
        </w:rPr>
        <w:t>SqlDataReader</w:t>
      </w:r>
      <w:r>
        <w:rPr>
          <w:lang w:val="vi-VN"/>
        </w:rPr>
        <w:t xml:space="preserve"> không thể tìm được dòng dữ liệu tiếp theo</w:t>
      </w:r>
    </w:p>
    <w:p w14:paraId="194B7EE8" w14:textId="3F4BD39D" w:rsidR="00A54A28" w:rsidRDefault="00A2730D" w:rsidP="00A54A28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Vòng lặp for i chạy từ 0 đến i &lt; </w:t>
      </w:r>
      <w:r>
        <w:rPr>
          <w:lang w:val="vi-VN"/>
        </w:rPr>
        <w:t>SqlDataReader</w:t>
      </w:r>
      <w:r>
        <w:rPr>
          <w:lang w:val="vi-VN"/>
        </w:rPr>
        <w:t xml:space="preserve"> đếm dòng, i cộng dồn 1</w:t>
      </w:r>
    </w:p>
    <w:p w14:paraId="79C978F7" w14:textId="0D8723CB" w:rsidR="00A2730D" w:rsidRDefault="000E4E3D" w:rsidP="00A2730D">
      <w:pPr>
        <w:pStyle w:val="ListParagraph"/>
        <w:numPr>
          <w:ilvl w:val="2"/>
          <w:numId w:val="36"/>
        </w:numPr>
        <w:spacing w:after="0"/>
        <w:rPr>
          <w:lang w:val="vi-VN"/>
        </w:rPr>
      </w:pPr>
      <w:r>
        <w:rPr>
          <w:lang w:val="vi-VN"/>
        </w:rPr>
        <w:t>Thêm dòng dữ liệu vào mỗi dòng của cb SachMuon</w:t>
      </w:r>
    </w:p>
    <w:p w14:paraId="61175CB4" w14:textId="02D9BFD3" w:rsidR="000E4E3D" w:rsidRDefault="000E4E3D" w:rsidP="000E4E3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Sdr</w:t>
      </w:r>
    </w:p>
    <w:p w14:paraId="0FBBB45F" w14:textId="4FFB3203" w:rsidR="000E4E3D" w:rsidRPr="000E4E3D" w:rsidRDefault="000E4E3D" w:rsidP="000E4E3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con</w:t>
      </w:r>
    </w:p>
    <w:p w14:paraId="6B225174" w14:textId="77777777" w:rsidR="007B7CCB" w:rsidRPr="007B7CCB" w:rsidRDefault="007B7CCB" w:rsidP="007B7CCB">
      <w:pPr>
        <w:spacing w:after="0"/>
        <w:rPr>
          <w:lang w:val="vi-VN"/>
        </w:rPr>
      </w:pPr>
    </w:p>
    <w:p w14:paraId="23D38CB6" w14:textId="31FCDCD2" w:rsidR="007B7CCB" w:rsidRDefault="00CA0873" w:rsidP="007B7CCB">
      <w:pPr>
        <w:pStyle w:val="ListParagraph"/>
        <w:numPr>
          <w:ilvl w:val="4"/>
          <w:numId w:val="39"/>
        </w:numPr>
        <w:spacing w:after="0"/>
        <w:ind w:left="1843"/>
        <w:rPr>
          <w:lang w:val="vi-VN"/>
        </w:rPr>
      </w:pPr>
      <w:r>
        <w:t>Sự</w:t>
      </w:r>
      <w:r>
        <w:rPr>
          <w:lang w:val="vi-VN"/>
        </w:rPr>
        <w:t xml:space="preserve"> kiện nhấn nút “Lấy Thông Tin</w:t>
      </w:r>
    </w:p>
    <w:p w14:paraId="6E3676D5" w14:textId="03C40E86" w:rsidR="00F035F2" w:rsidRPr="002A0547" w:rsidRDefault="00D403CA" w:rsidP="002A0547">
      <w:pPr>
        <w:spacing w:after="0"/>
        <w:ind w:left="720" w:firstLine="720"/>
        <w:rPr>
          <w:lang w:val="vi-VN"/>
        </w:rPr>
      </w:pPr>
      <w:r>
        <w:t>Nếu</w:t>
      </w:r>
      <w:r w:rsidRPr="002A0547">
        <w:rPr>
          <w:lang w:val="vi-VN"/>
        </w:rPr>
        <w:t xml:space="preserve"> txtMSSV không rỗng</w:t>
      </w:r>
    </w:p>
    <w:p w14:paraId="75F6B879" w14:textId="2399C50C" w:rsidR="00D403CA" w:rsidRDefault="00D403CA" w:rsidP="00D403CA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29346D" wp14:editId="441C9018">
            <wp:extent cx="5640070" cy="1245235"/>
            <wp:effectExtent l="0" t="0" r="0" b="0"/>
            <wp:docPr id="145920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154" name="Picture 14592015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01B" w14:textId="3EB7722A" w:rsidR="005466A0" w:rsidRDefault="005466A0" w:rsidP="005466A0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ặt biến mssv là số nguyên 64 bit bằng với </w:t>
      </w:r>
      <w:r w:rsidR="00DD18AD">
        <w:rPr>
          <w:lang w:val="vi-VN"/>
        </w:rPr>
        <w:t>txtMSSV lấy text được ép kiểu số nguyên 64 bit</w:t>
      </w:r>
    </w:p>
    <w:p w14:paraId="0142DFF3" w14:textId="77777777" w:rsidR="00DD18AD" w:rsidRDefault="00DD18AD" w:rsidP="00DD18AD">
      <w:pPr>
        <w:spacing w:after="0"/>
        <w:rPr>
          <w:lang w:val="vi-VN"/>
        </w:rPr>
      </w:pPr>
    </w:p>
    <w:p w14:paraId="75064034" w14:textId="77777777" w:rsidR="00DD18AD" w:rsidRDefault="00DD18AD" w:rsidP="00DD18A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0BD9F870" w14:textId="77777777" w:rsidR="00DD18AD" w:rsidRDefault="00DD18AD" w:rsidP="00DD18A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441CA9BE" w14:textId="77777777" w:rsidR="00DD18AD" w:rsidRDefault="00DD18AD" w:rsidP="00DD18AD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1AA8BBB0" w14:textId="77777777" w:rsidR="00DD18AD" w:rsidRDefault="00DD18AD" w:rsidP="00DD18AD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5635045C" w14:textId="77777777" w:rsidR="00DD18AD" w:rsidRDefault="00DD18AD" w:rsidP="00DD18AD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4AF52AD1" w14:textId="77777777" w:rsidR="00DD18AD" w:rsidRDefault="00DD18AD" w:rsidP="00DD18A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3A787542" w14:textId="77777777" w:rsidR="00DD18AD" w:rsidRDefault="00DD18AD" w:rsidP="00DD18A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7FBBA0C" w14:textId="4E347DD9" w:rsidR="00DD18AD" w:rsidRDefault="00DD18AD" w:rsidP="00DD18AD">
      <w:pPr>
        <w:pStyle w:val="ListParagraph"/>
        <w:spacing w:after="0"/>
        <w:ind w:left="1440"/>
        <w:rPr>
          <w:lang w:val="vi-VN"/>
        </w:rPr>
      </w:pPr>
    </w:p>
    <w:p w14:paraId="48A47637" w14:textId="0F03078C" w:rsidR="00DD18AD" w:rsidRDefault="00DD18AD" w:rsidP="00BC4F6D">
      <w:pPr>
        <w:pStyle w:val="ListParagraph"/>
        <w:spacing w:after="0"/>
        <w:ind w:left="1440"/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2452EED" wp14:editId="1CF5D18E">
            <wp:extent cx="5006340" cy="1172392"/>
            <wp:effectExtent l="0" t="0" r="3810" b="8890"/>
            <wp:docPr id="1962222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2679" name="Picture 196222267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73" cy="11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C8DB" w14:textId="77777777" w:rsidR="00742CC8" w:rsidRDefault="00742CC8" w:rsidP="00DD18AD">
      <w:pPr>
        <w:pStyle w:val="ListParagraph"/>
        <w:spacing w:after="0"/>
        <w:ind w:left="1440"/>
        <w:rPr>
          <w:lang w:val="vi-VN"/>
        </w:rPr>
      </w:pPr>
    </w:p>
    <w:p w14:paraId="6FB36801" w14:textId="09C75A78" w:rsidR="00742CC8" w:rsidRDefault="00742CC8" w:rsidP="00742CC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huỗi SQL: chọn và đếm hàng của cột MSSV từ bảng MuonSach điều kiện là MSSV bằng với biến mssv</w:t>
      </w:r>
    </w:p>
    <w:p w14:paraId="121BF25F" w14:textId="6F753EBF" w:rsidR="00DB2B28" w:rsidRDefault="00DB2B28" w:rsidP="00742CC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DA1 là con của SqlDataAdapter với tham số là cmd</w:t>
      </w:r>
    </w:p>
    <w:p w14:paraId="7B569C19" w14:textId="04623EDE" w:rsidR="00DB2B28" w:rsidRDefault="00C745CE" w:rsidP="00742CC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DS1 là con của DataSet</w:t>
      </w:r>
    </w:p>
    <w:p w14:paraId="075B105D" w14:textId="2C51CCC6" w:rsidR="00C745CE" w:rsidRDefault="00C745CE" w:rsidP="00742CC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Adapter DA1 sẽ đổ dữ liệu vào DS1</w:t>
      </w:r>
    </w:p>
    <w:p w14:paraId="2D3E3398" w14:textId="77777777" w:rsidR="00C745CE" w:rsidRDefault="00C745CE" w:rsidP="00C745CE">
      <w:pPr>
        <w:pStyle w:val="ListParagraph"/>
        <w:spacing w:after="0"/>
        <w:ind w:left="1440"/>
        <w:rPr>
          <w:lang w:val="vi-VN"/>
        </w:rPr>
      </w:pPr>
    </w:p>
    <w:p w14:paraId="3C3BDD76" w14:textId="449514E0" w:rsidR="00C745CE" w:rsidRDefault="00B25D42" w:rsidP="00C745CE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Biến dem là </w:t>
      </w:r>
      <w:r w:rsidR="00FC2B6F">
        <w:t>giá</w:t>
      </w:r>
      <w:r w:rsidR="00FC2B6F">
        <w:rPr>
          <w:lang w:val="vi-VN"/>
        </w:rPr>
        <w:t xml:space="preserve"> trị của bảng DS1</w:t>
      </w:r>
    </w:p>
    <w:p w14:paraId="691DA761" w14:textId="77777777" w:rsidR="00FC2B6F" w:rsidRPr="00FC2B6F" w:rsidRDefault="00FC2B6F" w:rsidP="00FC2B6F">
      <w:pPr>
        <w:pStyle w:val="ListParagraph"/>
        <w:rPr>
          <w:lang w:val="vi-VN"/>
        </w:rPr>
      </w:pPr>
    </w:p>
    <w:p w14:paraId="36620319" w14:textId="4959EE27" w:rsidR="00FC2B6F" w:rsidRDefault="00FB6AD9" w:rsidP="00BC4F6D">
      <w:pPr>
        <w:spacing w:after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A1226D0" wp14:editId="1640FF46">
            <wp:extent cx="4960619" cy="898859"/>
            <wp:effectExtent l="0" t="0" r="0" b="0"/>
            <wp:docPr id="1874297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97713" name="Picture 187429771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95" cy="9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B006" w14:textId="77777777" w:rsidR="00BC4F6D" w:rsidRDefault="00BC4F6D" w:rsidP="00BC4F6D">
      <w:pPr>
        <w:spacing w:after="0"/>
        <w:jc w:val="center"/>
        <w:rPr>
          <w:lang w:val="vi-VN"/>
        </w:rPr>
      </w:pPr>
    </w:p>
    <w:p w14:paraId="11F092F3" w14:textId="2F993CDB" w:rsidR="00BC4F6D" w:rsidRDefault="00BC4F6D" w:rsidP="00BC4F6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huỗi SQL: chọn</w:t>
      </w:r>
      <w:r w:rsidR="00367119">
        <w:rPr>
          <w:lang w:val="vi-VN"/>
        </w:rPr>
        <w:t xml:space="preserve"> tất cả</w:t>
      </w:r>
      <w:r>
        <w:rPr>
          <w:lang w:val="vi-VN"/>
        </w:rPr>
        <w:t xml:space="preserve"> từ bảng </w:t>
      </w:r>
      <w:r w:rsidR="00367119">
        <w:rPr>
          <w:lang w:val="vi-VN"/>
        </w:rPr>
        <w:t>SV</w:t>
      </w:r>
    </w:p>
    <w:p w14:paraId="5542249B" w14:textId="41486305" w:rsidR="00BC4F6D" w:rsidRDefault="00BC4F6D" w:rsidP="00BC4F6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</w:t>
      </w:r>
      <w:r w:rsidR="00184B19">
        <w:rPr>
          <w:lang w:val="vi-VN"/>
        </w:rPr>
        <w:t>DA</w:t>
      </w:r>
      <w:r>
        <w:rPr>
          <w:lang w:val="vi-VN"/>
        </w:rPr>
        <w:t xml:space="preserve"> là con của SqlDataAdapter với tham số là cmd</w:t>
      </w:r>
    </w:p>
    <w:p w14:paraId="65832E37" w14:textId="110BA0EB" w:rsidR="00BC4F6D" w:rsidRDefault="00BC4F6D" w:rsidP="00BC4F6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DS là con của DataSet</w:t>
      </w:r>
    </w:p>
    <w:p w14:paraId="7490E100" w14:textId="70BCEB0D" w:rsidR="00BC4F6D" w:rsidRDefault="00BC4F6D" w:rsidP="00BC4F6D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Adapter DA sẽ đổ dữ liệu vào DS</w:t>
      </w:r>
    </w:p>
    <w:p w14:paraId="2686F369" w14:textId="6108BDAE" w:rsidR="00BC4F6D" w:rsidRDefault="00BC4F6D" w:rsidP="00BC4F6D">
      <w:pPr>
        <w:pStyle w:val="ListParagraph"/>
        <w:spacing w:after="0"/>
        <w:ind w:left="1440"/>
        <w:rPr>
          <w:lang w:val="vi-VN"/>
        </w:rPr>
      </w:pPr>
    </w:p>
    <w:p w14:paraId="09589A70" w14:textId="25648D2F" w:rsidR="001C3828" w:rsidRPr="001C3828" w:rsidRDefault="001C3828" w:rsidP="001C3828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8909C3" wp14:editId="138C927B">
            <wp:extent cx="5640070" cy="2171065"/>
            <wp:effectExtent l="0" t="0" r="0" b="635"/>
            <wp:docPr id="1561590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0612" name="Picture 15615906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7C7" w14:textId="3357E1DA" w:rsidR="006C7940" w:rsidRDefault="006C7940" w:rsidP="00AC3AE1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AC3AE1">
        <w:rPr>
          <w:lang w:val="vi-VN"/>
        </w:rPr>
        <w:t xml:space="preserve">Nếu dòng trong bảng DS khác rỗng thì đặt dữ liệu </w:t>
      </w:r>
      <w:r w:rsidR="00AC3AE1" w:rsidRPr="00AC3AE1">
        <w:rPr>
          <w:lang w:val="vi-VN"/>
        </w:rPr>
        <w:t>từ các cột vào từng textbox đã ánh xạ trước đó</w:t>
      </w:r>
    </w:p>
    <w:p w14:paraId="500EC809" w14:textId="6426EFF4" w:rsidR="00AC3AE1" w:rsidRDefault="00AC3AE1" w:rsidP="00AC3AE1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Ngược lại thì xóa tất cả dữ liệu từ các text box </w:t>
      </w:r>
      <w:r w:rsidR="002A0547">
        <w:rPr>
          <w:lang w:val="vi-VN"/>
        </w:rPr>
        <w:t>và báo lỗi “Mã số sinh viẻn không hợp lệ”</w:t>
      </w:r>
    </w:p>
    <w:p w14:paraId="07DB5AEE" w14:textId="77777777" w:rsidR="002A0547" w:rsidRPr="00AC3AE1" w:rsidRDefault="002A0547" w:rsidP="002A0547">
      <w:pPr>
        <w:pStyle w:val="ListParagraph"/>
        <w:spacing w:after="0"/>
        <w:ind w:left="1440"/>
        <w:rPr>
          <w:lang w:val="vi-VN"/>
        </w:rPr>
      </w:pPr>
    </w:p>
    <w:p w14:paraId="0A0DAE35" w14:textId="25747454" w:rsidR="00F23EEC" w:rsidRDefault="00683AD9" w:rsidP="007B7CCB">
      <w:pPr>
        <w:pStyle w:val="ListParagraph"/>
        <w:numPr>
          <w:ilvl w:val="4"/>
          <w:numId w:val="39"/>
        </w:numPr>
        <w:spacing w:after="0"/>
        <w:ind w:left="1843"/>
        <w:rPr>
          <w:lang w:val="vi-VN"/>
        </w:rPr>
      </w:pPr>
      <w:r>
        <w:lastRenderedPageBreak/>
        <w:t>Sự</w:t>
      </w:r>
      <w:r>
        <w:rPr>
          <w:lang w:val="vi-VN"/>
        </w:rPr>
        <w:t xml:space="preserve"> kiện nút Mượn Sách</w:t>
      </w:r>
    </w:p>
    <w:p w14:paraId="6CE4EBB3" w14:textId="77777777" w:rsidR="00683AD9" w:rsidRPr="001F3D91" w:rsidRDefault="00683AD9" w:rsidP="00683AD9">
      <w:pPr>
        <w:pStyle w:val="ListParagraph"/>
        <w:numPr>
          <w:ilvl w:val="5"/>
          <w:numId w:val="39"/>
        </w:numPr>
        <w:spacing w:after="0"/>
        <w:ind w:left="2268"/>
        <w:rPr>
          <w:lang w:val="vi-VN"/>
        </w:rPr>
      </w:pPr>
      <w:r>
        <w:t>AAA</w:t>
      </w:r>
    </w:p>
    <w:p w14:paraId="40EF56B4" w14:textId="0F63FA4C" w:rsidR="001F3D91" w:rsidRDefault="001F3D91" w:rsidP="001F3D91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85F0A8" wp14:editId="5C32752A">
            <wp:extent cx="3757541" cy="2377440"/>
            <wp:effectExtent l="0" t="0" r="0" b="3810"/>
            <wp:docPr id="15677807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80718" name="Picture 156778071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09" cy="2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F8D" w14:textId="77777777" w:rsidR="001F3D91" w:rsidRDefault="001F3D91" w:rsidP="001F3D91">
      <w:pPr>
        <w:pStyle w:val="ListParagraph"/>
        <w:spacing w:after="0"/>
        <w:ind w:left="1440"/>
        <w:rPr>
          <w:lang w:val="vi-VN"/>
        </w:rPr>
      </w:pPr>
    </w:p>
    <w:p w14:paraId="78365C18" w14:textId="5AA4EC8E" w:rsidR="001F3D91" w:rsidRDefault="001F3D91" w:rsidP="00E377C9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Nếu </w:t>
      </w:r>
      <w:r w:rsidR="00E377C9">
        <w:rPr>
          <w:lang w:val="vi-VN"/>
        </w:rPr>
        <w:t>txtHoTen khác rỗng thì:</w:t>
      </w:r>
    </w:p>
    <w:p w14:paraId="09B7E98C" w14:textId="58FEF501" w:rsidR="00E377C9" w:rsidRDefault="00E377C9" w:rsidP="00E377C9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ab/>
        <w:t>Nếu cbSachMuon đã chọn và dem (số lần mượn) &lt;=2 thì:</w:t>
      </w:r>
    </w:p>
    <w:p w14:paraId="433BD54B" w14:textId="7853EC57" w:rsidR="00E377C9" w:rsidRDefault="00E377C9" w:rsidP="00E377C9">
      <w:pPr>
        <w:pStyle w:val="ListParagraph"/>
        <w:numPr>
          <w:ilvl w:val="2"/>
          <w:numId w:val="36"/>
        </w:numPr>
        <w:spacing w:after="0"/>
        <w:rPr>
          <w:lang w:val="vi-VN"/>
        </w:rPr>
      </w:pPr>
      <w:r>
        <w:rPr>
          <w:lang w:val="vi-VN"/>
        </w:rPr>
        <w:t>Biển mssv là số nguyên 64 bit bằng với text của txtMSSV ép kiểu</w:t>
      </w:r>
    </w:p>
    <w:p w14:paraId="5100EB6F" w14:textId="5B4D7781" w:rsidR="00E377C9" w:rsidRDefault="00E377C9" w:rsidP="00E377C9">
      <w:pPr>
        <w:pStyle w:val="ListParagraph"/>
        <w:numPr>
          <w:ilvl w:val="2"/>
          <w:numId w:val="36"/>
        </w:numPr>
        <w:spacing w:after="0"/>
        <w:rPr>
          <w:lang w:val="vi-VN"/>
        </w:rPr>
      </w:pPr>
      <w:r>
        <w:rPr>
          <w:lang w:val="vi-VN"/>
        </w:rPr>
        <w:t>Biến HoTen, Lop, KhoaHoc, Nganh, sachMuon, ngayTra lấy text từ các control tương ứng</w:t>
      </w:r>
    </w:p>
    <w:p w14:paraId="67906218" w14:textId="5CB81E0A" w:rsidR="00E377C9" w:rsidRDefault="00E377C9" w:rsidP="00E377C9">
      <w:pPr>
        <w:pStyle w:val="ListParagraph"/>
        <w:numPr>
          <w:ilvl w:val="2"/>
          <w:numId w:val="36"/>
        </w:numPr>
        <w:spacing w:after="0"/>
        <w:rPr>
          <w:lang w:val="vi-VN"/>
        </w:rPr>
      </w:pPr>
      <w:r>
        <w:rPr>
          <w:lang w:val="vi-VN"/>
        </w:rPr>
        <w:t>Cho homNay là con của lớp DateTime và đặt ngayMuon là lấy ngày hệ thống</w:t>
      </w:r>
    </w:p>
    <w:p w14:paraId="2E016DF7" w14:textId="77777777" w:rsidR="00E377C9" w:rsidRDefault="00E377C9" w:rsidP="00E377C9">
      <w:pPr>
        <w:spacing w:after="0"/>
        <w:rPr>
          <w:lang w:val="vi-VN"/>
        </w:rPr>
      </w:pPr>
    </w:p>
    <w:p w14:paraId="7FED55DD" w14:textId="78267BBE" w:rsidR="00E377C9" w:rsidRDefault="00E377C9" w:rsidP="00E377C9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76618DD" wp14:editId="53EAFF94">
            <wp:extent cx="5068570" cy="1254873"/>
            <wp:effectExtent l="0" t="0" r="0" b="2540"/>
            <wp:docPr id="21131756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5639" name="Picture 211317563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07" cy="1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1B55" w14:textId="77777777" w:rsidR="00E377C9" w:rsidRDefault="00E377C9" w:rsidP="00E377C9">
      <w:pPr>
        <w:pStyle w:val="ListParagraph"/>
        <w:spacing w:after="0"/>
        <w:ind w:left="1440"/>
        <w:rPr>
          <w:lang w:val="vi-VN"/>
        </w:rPr>
      </w:pPr>
    </w:p>
    <w:p w14:paraId="6014A274" w14:textId="77777777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12A92D10" w14:textId="77777777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7F326805" w14:textId="77777777" w:rsidR="00E377C9" w:rsidRDefault="00E377C9" w:rsidP="00E377C9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4BCD8446" w14:textId="77777777" w:rsidR="00E377C9" w:rsidRDefault="00E377C9" w:rsidP="00E377C9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26584008" w14:textId="77777777" w:rsidR="00E377C9" w:rsidRDefault="00E377C9" w:rsidP="00E377C9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229D3B24" w14:textId="77777777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04F28B74" w14:textId="77777777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7241B704" w14:textId="0624A1F2" w:rsidR="00E377C9" w:rsidRP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ông báo thành công</w:t>
      </w:r>
    </w:p>
    <w:p w14:paraId="32C30DEB" w14:textId="1FBDEA15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kết nối cơ sở dữ liệu</w:t>
      </w:r>
    </w:p>
    <w:p w14:paraId="0670B83D" w14:textId="70ADBD41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Cmd.CommandText là chuỗi sql: chèn vào bảng MuonSach các cột các giá trị đã ánh xạ ở trên</w:t>
      </w:r>
    </w:p>
    <w:p w14:paraId="0DBAC7CA" w14:textId="6C7DECFA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</w:t>
      </w:r>
    </w:p>
    <w:p w14:paraId="32AEAFCB" w14:textId="42498298" w:rsidR="00E377C9" w:rsidRDefault="00E377C9" w:rsidP="00E377C9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kết nối cơ sở dữ liệu</w:t>
      </w:r>
    </w:p>
    <w:p w14:paraId="3F42BA13" w14:textId="77777777" w:rsidR="00E377C9" w:rsidRDefault="00E377C9" w:rsidP="00E377C9">
      <w:pPr>
        <w:pStyle w:val="ListParagraph"/>
        <w:spacing w:after="0"/>
        <w:ind w:left="1440"/>
        <w:rPr>
          <w:lang w:val="vi-VN"/>
        </w:rPr>
      </w:pPr>
    </w:p>
    <w:p w14:paraId="53B833AD" w14:textId="77777777" w:rsidR="00E377C9" w:rsidRPr="00E377C9" w:rsidRDefault="00E377C9" w:rsidP="00E377C9">
      <w:pPr>
        <w:spacing w:after="0"/>
        <w:ind w:firstLine="720"/>
        <w:rPr>
          <w:lang w:val="vi-VN"/>
        </w:rPr>
      </w:pPr>
      <w:r>
        <w:rPr>
          <w:lang w:val="vi-VN"/>
        </w:rPr>
        <w:t>Nếu ngược lại, thông báo lỗi</w:t>
      </w:r>
    </w:p>
    <w:p w14:paraId="79A89710" w14:textId="77777777" w:rsidR="00E377C9" w:rsidRPr="00E377C9" w:rsidRDefault="00E377C9" w:rsidP="00E377C9">
      <w:pPr>
        <w:pStyle w:val="ListParagraph"/>
        <w:spacing w:after="0"/>
        <w:ind w:left="1440"/>
        <w:rPr>
          <w:lang w:val="vi-VN"/>
        </w:rPr>
      </w:pPr>
    </w:p>
    <w:p w14:paraId="254AF86B" w14:textId="77777777" w:rsidR="00683AD9" w:rsidRPr="00683AD9" w:rsidRDefault="00683AD9" w:rsidP="00683AD9">
      <w:pPr>
        <w:pStyle w:val="ListParagraph"/>
        <w:spacing w:after="0"/>
        <w:ind w:left="1843"/>
        <w:rPr>
          <w:lang w:val="vi-VN"/>
        </w:rPr>
      </w:pPr>
    </w:p>
    <w:p w14:paraId="1D8D9451" w14:textId="51DE6436" w:rsidR="00683AD9" w:rsidRPr="007B7CCB" w:rsidRDefault="00683AD9" w:rsidP="007B7CCB">
      <w:pPr>
        <w:pStyle w:val="ListParagraph"/>
        <w:numPr>
          <w:ilvl w:val="4"/>
          <w:numId w:val="39"/>
        </w:numPr>
        <w:spacing w:after="0"/>
        <w:ind w:left="1843"/>
        <w:rPr>
          <w:lang w:val="vi-VN"/>
        </w:rPr>
      </w:pPr>
      <w:r>
        <w:t>Aaaa</w:t>
      </w:r>
    </w:p>
    <w:p w14:paraId="76AD6824" w14:textId="3A5E8C93" w:rsidR="00330933" w:rsidRDefault="00330933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>Aaaaaaaaaaaaaaa</w:t>
      </w:r>
    </w:p>
    <w:p w14:paraId="4018A335" w14:textId="77777777" w:rsidR="00546047" w:rsidRPr="005A6D19" w:rsidRDefault="00546047" w:rsidP="00546047">
      <w:pPr>
        <w:pStyle w:val="ListParagraph"/>
        <w:spacing w:after="0"/>
        <w:ind w:left="851"/>
        <w:rPr>
          <w:lang w:val="vi-VN"/>
        </w:rPr>
      </w:pPr>
    </w:p>
    <w:p w14:paraId="237628FF" w14:textId="77777777" w:rsidR="001049D7" w:rsidRPr="001049D7" w:rsidRDefault="001049D7" w:rsidP="001049D7">
      <w:pPr>
        <w:spacing w:after="0"/>
        <w:rPr>
          <w:lang w:val="vi-VN"/>
        </w:rPr>
      </w:pPr>
    </w:p>
    <w:sectPr w:rsidR="001049D7" w:rsidRPr="001049D7" w:rsidSect="00EF3929">
      <w:headerReference w:type="default" r:id="rId62"/>
      <w:footerReference w:type="default" r:id="rId63"/>
      <w:pgSz w:w="11906" w:h="16838" w:code="9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68B7" w14:textId="77777777" w:rsidR="006E3783" w:rsidRDefault="006E3783" w:rsidP="00196500">
      <w:pPr>
        <w:spacing w:after="0" w:line="240" w:lineRule="auto"/>
      </w:pPr>
      <w:r>
        <w:separator/>
      </w:r>
    </w:p>
  </w:endnote>
  <w:endnote w:type="continuationSeparator" w:id="0">
    <w:p w14:paraId="4E058699" w14:textId="77777777" w:rsidR="006E3783" w:rsidRDefault="006E3783" w:rsidP="001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73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B3ED" w14:textId="77777777" w:rsidR="00FB46B0" w:rsidRDefault="00FB4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C4E03" w14:textId="77777777" w:rsidR="00FB46B0" w:rsidRDefault="00F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83F" w14:textId="77777777" w:rsidR="006E3783" w:rsidRDefault="006E3783" w:rsidP="00196500">
      <w:pPr>
        <w:spacing w:after="0" w:line="240" w:lineRule="auto"/>
      </w:pPr>
      <w:r>
        <w:separator/>
      </w:r>
    </w:p>
  </w:footnote>
  <w:footnote w:type="continuationSeparator" w:id="0">
    <w:p w14:paraId="1040388D" w14:textId="77777777" w:rsidR="006E3783" w:rsidRDefault="006E3783" w:rsidP="001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C3D" w14:textId="77777777" w:rsidR="00FB46B0" w:rsidRDefault="00FB46B0">
    <w:pPr>
      <w:pStyle w:val="Header"/>
    </w:pPr>
  </w:p>
  <w:p w14:paraId="377D0067" w14:textId="77777777" w:rsidR="00FB46B0" w:rsidRDefault="00FB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109"/>
    <w:multiLevelType w:val="hybridMultilevel"/>
    <w:tmpl w:val="DB2CDC42"/>
    <w:lvl w:ilvl="0" w:tplc="0409000B">
      <w:start w:val="1"/>
      <w:numFmt w:val="bullet"/>
      <w:lvlText w:val=""/>
      <w:lvlJc w:val="left"/>
      <w:pPr>
        <w:ind w:left="4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" w15:restartNumberingAfterBreak="0">
    <w:nsid w:val="07ED3087"/>
    <w:multiLevelType w:val="hybridMultilevel"/>
    <w:tmpl w:val="30B052F8"/>
    <w:lvl w:ilvl="0" w:tplc="E8D4C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16A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74"/>
    <w:multiLevelType w:val="hybridMultilevel"/>
    <w:tmpl w:val="D114614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E5BE5"/>
    <w:multiLevelType w:val="hybridMultilevel"/>
    <w:tmpl w:val="8154000A"/>
    <w:lvl w:ilvl="0" w:tplc="889AF2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9321D"/>
    <w:multiLevelType w:val="hybridMultilevel"/>
    <w:tmpl w:val="987E9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BA29E6"/>
    <w:multiLevelType w:val="hybridMultilevel"/>
    <w:tmpl w:val="813A1A12"/>
    <w:lvl w:ilvl="0" w:tplc="7B143FA0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0F9D1DBE"/>
    <w:multiLevelType w:val="hybridMultilevel"/>
    <w:tmpl w:val="D836388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4879"/>
    <w:multiLevelType w:val="hybridMultilevel"/>
    <w:tmpl w:val="5E346FDC"/>
    <w:lvl w:ilvl="0" w:tplc="D5246E46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0AC4B8C"/>
    <w:multiLevelType w:val="hybridMultilevel"/>
    <w:tmpl w:val="3B26B1DC"/>
    <w:lvl w:ilvl="0" w:tplc="C5BC4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96067A">
      <w:start w:val="1"/>
      <w:numFmt w:val="upperRoman"/>
      <w:lvlText w:val="%4."/>
      <w:lvlJc w:val="left"/>
      <w:pPr>
        <w:ind w:left="3600" w:hanging="360"/>
      </w:pPr>
      <w:rPr>
        <w:rFonts w:hint="default"/>
      </w:rPr>
    </w:lvl>
    <w:lvl w:ilvl="4" w:tplc="0DE69C96">
      <w:start w:val="1"/>
      <w:numFmt w:val="decimal"/>
      <w:lvlText w:val="%5."/>
      <w:lvlJc w:val="right"/>
      <w:pPr>
        <w:ind w:left="1211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5220" w:hanging="36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F70C8"/>
    <w:multiLevelType w:val="hybridMultilevel"/>
    <w:tmpl w:val="CA0CACF8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E0EF4"/>
    <w:multiLevelType w:val="hybridMultilevel"/>
    <w:tmpl w:val="0908B974"/>
    <w:lvl w:ilvl="0" w:tplc="0E72737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07410"/>
    <w:multiLevelType w:val="hybridMultilevel"/>
    <w:tmpl w:val="CF2C7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79BB"/>
    <w:multiLevelType w:val="hybridMultilevel"/>
    <w:tmpl w:val="C168341E"/>
    <w:lvl w:ilvl="0" w:tplc="040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6405B2B"/>
    <w:multiLevelType w:val="hybridMultilevel"/>
    <w:tmpl w:val="9E8C0DE2"/>
    <w:lvl w:ilvl="0" w:tplc="CA0253AE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1A4755B7"/>
    <w:multiLevelType w:val="hybridMultilevel"/>
    <w:tmpl w:val="0784B68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744894"/>
    <w:multiLevelType w:val="hybridMultilevel"/>
    <w:tmpl w:val="3CDE7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7324A"/>
    <w:multiLevelType w:val="hybridMultilevel"/>
    <w:tmpl w:val="70C6BEC2"/>
    <w:lvl w:ilvl="0" w:tplc="0DE69C96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93F81A92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CA1700"/>
    <w:multiLevelType w:val="hybridMultilevel"/>
    <w:tmpl w:val="0F7C44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3D6D8B"/>
    <w:multiLevelType w:val="hybridMultilevel"/>
    <w:tmpl w:val="2CF621FA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5469DF"/>
    <w:multiLevelType w:val="hybridMultilevel"/>
    <w:tmpl w:val="71925F0C"/>
    <w:lvl w:ilvl="0" w:tplc="D2FCC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30668C"/>
    <w:multiLevelType w:val="hybridMultilevel"/>
    <w:tmpl w:val="0D641A12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EF11D9"/>
    <w:multiLevelType w:val="multilevel"/>
    <w:tmpl w:val="A8147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238D0B0E"/>
    <w:multiLevelType w:val="hybridMultilevel"/>
    <w:tmpl w:val="86DC251A"/>
    <w:lvl w:ilvl="0" w:tplc="B4328292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269316C7"/>
    <w:multiLevelType w:val="hybridMultilevel"/>
    <w:tmpl w:val="221CE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61C5"/>
    <w:multiLevelType w:val="hybridMultilevel"/>
    <w:tmpl w:val="3ABA6E0A"/>
    <w:lvl w:ilvl="0" w:tplc="BC34A8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CC70516"/>
    <w:multiLevelType w:val="hybridMultilevel"/>
    <w:tmpl w:val="864A6F2C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5D0B90"/>
    <w:multiLevelType w:val="multilevel"/>
    <w:tmpl w:val="03A2AAB6"/>
    <w:lvl w:ilvl="0">
      <w:start w:val="1"/>
      <w:numFmt w:val="decimal"/>
      <w:pStyle w:val="A1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A2"/>
      <w:suff w:val="space"/>
      <w:lvlText w:val=" %1.%2."/>
      <w:lvlJc w:val="left"/>
      <w:pPr>
        <w:ind w:left="720" w:hanging="360"/>
      </w:pPr>
      <w:rPr>
        <w:rFonts w:ascii="Times New Roman" w:hAnsi="Times New Roman" w:hint="default"/>
        <w:b/>
        <w:i w:val="0"/>
        <w:sz w:val="30"/>
        <w:szCs w:val="30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77" w:hanging="34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(%4.%1.%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1564B5"/>
    <w:multiLevelType w:val="hybridMultilevel"/>
    <w:tmpl w:val="D03E6B40"/>
    <w:lvl w:ilvl="0" w:tplc="0D94439C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33847FC0"/>
    <w:multiLevelType w:val="hybridMultilevel"/>
    <w:tmpl w:val="05D899F0"/>
    <w:lvl w:ilvl="0" w:tplc="8CE260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81A26"/>
    <w:multiLevelType w:val="hybridMultilevel"/>
    <w:tmpl w:val="C060CEC0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F043AC"/>
    <w:multiLevelType w:val="hybridMultilevel"/>
    <w:tmpl w:val="9E968168"/>
    <w:lvl w:ilvl="0" w:tplc="936CFA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17F4E"/>
    <w:multiLevelType w:val="multilevel"/>
    <w:tmpl w:val="644C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2" w15:restartNumberingAfterBreak="0">
    <w:nsid w:val="408D2D3F"/>
    <w:multiLevelType w:val="hybridMultilevel"/>
    <w:tmpl w:val="2E4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87E83"/>
    <w:multiLevelType w:val="hybridMultilevel"/>
    <w:tmpl w:val="97A2C9E2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510C48"/>
    <w:multiLevelType w:val="hybridMultilevel"/>
    <w:tmpl w:val="D5D60686"/>
    <w:lvl w:ilvl="0" w:tplc="1C66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4BB6BFC"/>
    <w:multiLevelType w:val="hybridMultilevel"/>
    <w:tmpl w:val="0838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765006"/>
    <w:multiLevelType w:val="hybridMultilevel"/>
    <w:tmpl w:val="7BAC0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FD182E"/>
    <w:multiLevelType w:val="hybridMultilevel"/>
    <w:tmpl w:val="12909D40"/>
    <w:lvl w:ilvl="0" w:tplc="10D66218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4D7D03EE"/>
    <w:multiLevelType w:val="hybridMultilevel"/>
    <w:tmpl w:val="E63C409A"/>
    <w:lvl w:ilvl="0" w:tplc="8416A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6667"/>
    <w:multiLevelType w:val="hybridMultilevel"/>
    <w:tmpl w:val="8BBC17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1597F0B"/>
    <w:multiLevelType w:val="hybridMultilevel"/>
    <w:tmpl w:val="2EFCCC36"/>
    <w:lvl w:ilvl="0" w:tplc="0409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EF40E9E"/>
    <w:multiLevelType w:val="multilevel"/>
    <w:tmpl w:val="DDEC5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2DB2F36"/>
    <w:multiLevelType w:val="hybridMultilevel"/>
    <w:tmpl w:val="305A6748"/>
    <w:lvl w:ilvl="0" w:tplc="DA323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2DB2FAC"/>
    <w:multiLevelType w:val="hybridMultilevel"/>
    <w:tmpl w:val="60C24F6A"/>
    <w:lvl w:ilvl="0" w:tplc="861A178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2E704C2"/>
    <w:multiLevelType w:val="hybridMultilevel"/>
    <w:tmpl w:val="FE6288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54B7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B906A9"/>
    <w:multiLevelType w:val="hybridMultilevel"/>
    <w:tmpl w:val="77E62D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8D272E"/>
    <w:multiLevelType w:val="hybridMultilevel"/>
    <w:tmpl w:val="D61810C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BA085F"/>
    <w:multiLevelType w:val="hybridMultilevel"/>
    <w:tmpl w:val="42B4630A"/>
    <w:lvl w:ilvl="0" w:tplc="BC34A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59E6EAF"/>
    <w:multiLevelType w:val="hybridMultilevel"/>
    <w:tmpl w:val="EBC6B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A97408"/>
    <w:multiLevelType w:val="hybridMultilevel"/>
    <w:tmpl w:val="6AEA1D16"/>
    <w:lvl w:ilvl="0" w:tplc="98FA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843123"/>
    <w:multiLevelType w:val="hybridMultilevel"/>
    <w:tmpl w:val="7E4E0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5092F"/>
    <w:multiLevelType w:val="hybridMultilevel"/>
    <w:tmpl w:val="27426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919">
    <w:abstractNumId w:val="48"/>
  </w:num>
  <w:num w:numId="2" w16cid:durableId="755638281">
    <w:abstractNumId w:val="6"/>
  </w:num>
  <w:num w:numId="3" w16cid:durableId="1068460356">
    <w:abstractNumId w:val="50"/>
  </w:num>
  <w:num w:numId="4" w16cid:durableId="680619014">
    <w:abstractNumId w:val="26"/>
  </w:num>
  <w:num w:numId="5" w16cid:durableId="1707871632">
    <w:abstractNumId w:val="12"/>
  </w:num>
  <w:num w:numId="6" w16cid:durableId="1180199833">
    <w:abstractNumId w:val="11"/>
  </w:num>
  <w:num w:numId="7" w16cid:durableId="826943133">
    <w:abstractNumId w:val="20"/>
  </w:num>
  <w:num w:numId="8" w16cid:durableId="869414745">
    <w:abstractNumId w:val="9"/>
  </w:num>
  <w:num w:numId="9" w16cid:durableId="480388712">
    <w:abstractNumId w:val="21"/>
  </w:num>
  <w:num w:numId="10" w16cid:durableId="1898935240">
    <w:abstractNumId w:val="33"/>
  </w:num>
  <w:num w:numId="11" w16cid:durableId="1118840994">
    <w:abstractNumId w:val="31"/>
  </w:num>
  <w:num w:numId="12" w16cid:durableId="1085037059">
    <w:abstractNumId w:val="25"/>
  </w:num>
  <w:num w:numId="13" w16cid:durableId="1477069341">
    <w:abstractNumId w:val="18"/>
  </w:num>
  <w:num w:numId="14" w16cid:durableId="1933277808">
    <w:abstractNumId w:val="19"/>
  </w:num>
  <w:num w:numId="15" w16cid:durableId="1781366636">
    <w:abstractNumId w:val="41"/>
  </w:num>
  <w:num w:numId="16" w16cid:durableId="535505532">
    <w:abstractNumId w:val="3"/>
  </w:num>
  <w:num w:numId="17" w16cid:durableId="629674160">
    <w:abstractNumId w:val="45"/>
  </w:num>
  <w:num w:numId="18" w16cid:durableId="378478072">
    <w:abstractNumId w:val="28"/>
  </w:num>
  <w:num w:numId="19" w16cid:durableId="2006394746">
    <w:abstractNumId w:val="0"/>
  </w:num>
  <w:num w:numId="20" w16cid:durableId="710107892">
    <w:abstractNumId w:val="30"/>
  </w:num>
  <w:num w:numId="21" w16cid:durableId="435099865">
    <w:abstractNumId w:val="15"/>
  </w:num>
  <w:num w:numId="22" w16cid:durableId="485900632">
    <w:abstractNumId w:val="43"/>
  </w:num>
  <w:num w:numId="23" w16cid:durableId="1761179090">
    <w:abstractNumId w:val="44"/>
  </w:num>
  <w:num w:numId="24" w16cid:durableId="1493450187">
    <w:abstractNumId w:val="32"/>
  </w:num>
  <w:num w:numId="25" w16cid:durableId="280497293">
    <w:abstractNumId w:val="51"/>
  </w:num>
  <w:num w:numId="26" w16cid:durableId="101262590">
    <w:abstractNumId w:val="36"/>
  </w:num>
  <w:num w:numId="27" w16cid:durableId="290674776">
    <w:abstractNumId w:val="14"/>
  </w:num>
  <w:num w:numId="28" w16cid:durableId="407968903">
    <w:abstractNumId w:val="17"/>
  </w:num>
  <w:num w:numId="29" w16cid:durableId="731390627">
    <w:abstractNumId w:val="13"/>
  </w:num>
  <w:num w:numId="30" w16cid:durableId="1182932589">
    <w:abstractNumId w:val="5"/>
  </w:num>
  <w:num w:numId="31" w16cid:durableId="2006473527">
    <w:abstractNumId w:val="7"/>
  </w:num>
  <w:num w:numId="32" w16cid:durableId="1419448157">
    <w:abstractNumId w:val="27"/>
  </w:num>
  <w:num w:numId="33" w16cid:durableId="1349792677">
    <w:abstractNumId w:val="37"/>
  </w:num>
  <w:num w:numId="34" w16cid:durableId="387536012">
    <w:abstractNumId w:val="22"/>
  </w:num>
  <w:num w:numId="35" w16cid:durableId="2089183695">
    <w:abstractNumId w:val="1"/>
  </w:num>
  <w:num w:numId="36" w16cid:durableId="23410174">
    <w:abstractNumId w:val="10"/>
  </w:num>
  <w:num w:numId="37" w16cid:durableId="1763993682">
    <w:abstractNumId w:val="42"/>
  </w:num>
  <w:num w:numId="38" w16cid:durableId="1522160468">
    <w:abstractNumId w:val="34"/>
  </w:num>
  <w:num w:numId="39" w16cid:durableId="1063992532">
    <w:abstractNumId w:val="8"/>
  </w:num>
  <w:num w:numId="40" w16cid:durableId="1016225800">
    <w:abstractNumId w:val="47"/>
  </w:num>
  <w:num w:numId="41" w16cid:durableId="34619810">
    <w:abstractNumId w:val="24"/>
  </w:num>
  <w:num w:numId="42" w16cid:durableId="236867053">
    <w:abstractNumId w:val="49"/>
  </w:num>
  <w:num w:numId="43" w16cid:durableId="1750614535">
    <w:abstractNumId w:val="16"/>
  </w:num>
  <w:num w:numId="44" w16cid:durableId="1303580052">
    <w:abstractNumId w:val="46"/>
  </w:num>
  <w:num w:numId="45" w16cid:durableId="1741441015">
    <w:abstractNumId w:val="2"/>
  </w:num>
  <w:num w:numId="46" w16cid:durableId="581066104">
    <w:abstractNumId w:val="40"/>
  </w:num>
  <w:num w:numId="47" w16cid:durableId="500268815">
    <w:abstractNumId w:val="29"/>
  </w:num>
  <w:num w:numId="48" w16cid:durableId="133255264">
    <w:abstractNumId w:val="23"/>
  </w:num>
  <w:num w:numId="49" w16cid:durableId="146676649">
    <w:abstractNumId w:val="38"/>
  </w:num>
  <w:num w:numId="50" w16cid:durableId="283123688">
    <w:abstractNumId w:val="35"/>
  </w:num>
  <w:num w:numId="51" w16cid:durableId="2008898994">
    <w:abstractNumId w:val="39"/>
  </w:num>
  <w:num w:numId="52" w16cid:durableId="28732548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B3"/>
    <w:rsid w:val="0000033C"/>
    <w:rsid w:val="00001927"/>
    <w:rsid w:val="000310B5"/>
    <w:rsid w:val="00031F0B"/>
    <w:rsid w:val="00033C7B"/>
    <w:rsid w:val="00035B4E"/>
    <w:rsid w:val="00064096"/>
    <w:rsid w:val="00067603"/>
    <w:rsid w:val="00074DCB"/>
    <w:rsid w:val="00091DB5"/>
    <w:rsid w:val="000A1FB3"/>
    <w:rsid w:val="000B0A0B"/>
    <w:rsid w:val="000B715A"/>
    <w:rsid w:val="000D7D00"/>
    <w:rsid w:val="000E1634"/>
    <w:rsid w:val="000E4712"/>
    <w:rsid w:val="000E4883"/>
    <w:rsid w:val="000E4E3D"/>
    <w:rsid w:val="000F5DCD"/>
    <w:rsid w:val="000F69F0"/>
    <w:rsid w:val="0010272E"/>
    <w:rsid w:val="00103813"/>
    <w:rsid w:val="001049D7"/>
    <w:rsid w:val="0011113D"/>
    <w:rsid w:val="00114F58"/>
    <w:rsid w:val="00117C2E"/>
    <w:rsid w:val="00117CB7"/>
    <w:rsid w:val="00122954"/>
    <w:rsid w:val="00154F2D"/>
    <w:rsid w:val="001557D4"/>
    <w:rsid w:val="0015741C"/>
    <w:rsid w:val="001631F5"/>
    <w:rsid w:val="0016459F"/>
    <w:rsid w:val="00171D27"/>
    <w:rsid w:val="001754BB"/>
    <w:rsid w:val="00184B19"/>
    <w:rsid w:val="001929EA"/>
    <w:rsid w:val="00196500"/>
    <w:rsid w:val="001A35D7"/>
    <w:rsid w:val="001B4AEC"/>
    <w:rsid w:val="001C108D"/>
    <w:rsid w:val="001C3828"/>
    <w:rsid w:val="001C3CE7"/>
    <w:rsid w:val="001D2540"/>
    <w:rsid w:val="001E2DCC"/>
    <w:rsid w:val="001F0CD3"/>
    <w:rsid w:val="001F2611"/>
    <w:rsid w:val="001F3D91"/>
    <w:rsid w:val="001F5330"/>
    <w:rsid w:val="001F7094"/>
    <w:rsid w:val="00212927"/>
    <w:rsid w:val="00216CC7"/>
    <w:rsid w:val="0023642D"/>
    <w:rsid w:val="002374AD"/>
    <w:rsid w:val="00240407"/>
    <w:rsid w:val="00250126"/>
    <w:rsid w:val="00252769"/>
    <w:rsid w:val="00254B12"/>
    <w:rsid w:val="00262185"/>
    <w:rsid w:val="002709EB"/>
    <w:rsid w:val="002742B7"/>
    <w:rsid w:val="0027494F"/>
    <w:rsid w:val="002828B2"/>
    <w:rsid w:val="00284E5F"/>
    <w:rsid w:val="002948D7"/>
    <w:rsid w:val="002A0547"/>
    <w:rsid w:val="002A0CB4"/>
    <w:rsid w:val="002A4D35"/>
    <w:rsid w:val="002C33EC"/>
    <w:rsid w:val="002C7F1F"/>
    <w:rsid w:val="002E0945"/>
    <w:rsid w:val="002F7AFF"/>
    <w:rsid w:val="00305218"/>
    <w:rsid w:val="003063A2"/>
    <w:rsid w:val="00314F46"/>
    <w:rsid w:val="003157B9"/>
    <w:rsid w:val="00316E70"/>
    <w:rsid w:val="00324BE9"/>
    <w:rsid w:val="0032795D"/>
    <w:rsid w:val="00327BCD"/>
    <w:rsid w:val="00330933"/>
    <w:rsid w:val="0033513E"/>
    <w:rsid w:val="00340A47"/>
    <w:rsid w:val="00344935"/>
    <w:rsid w:val="00346E3E"/>
    <w:rsid w:val="00351280"/>
    <w:rsid w:val="00353FBC"/>
    <w:rsid w:val="003540EF"/>
    <w:rsid w:val="00354E9C"/>
    <w:rsid w:val="00357D09"/>
    <w:rsid w:val="00361E13"/>
    <w:rsid w:val="00367119"/>
    <w:rsid w:val="003712E5"/>
    <w:rsid w:val="00382B8D"/>
    <w:rsid w:val="00391FC7"/>
    <w:rsid w:val="00393672"/>
    <w:rsid w:val="003A0594"/>
    <w:rsid w:val="003B6238"/>
    <w:rsid w:val="003C59C4"/>
    <w:rsid w:val="003D4ABC"/>
    <w:rsid w:val="003D6076"/>
    <w:rsid w:val="003D7B91"/>
    <w:rsid w:val="003E3897"/>
    <w:rsid w:val="00400E51"/>
    <w:rsid w:val="0040200B"/>
    <w:rsid w:val="004078DE"/>
    <w:rsid w:val="00410880"/>
    <w:rsid w:val="0041245B"/>
    <w:rsid w:val="004174E0"/>
    <w:rsid w:val="004203E7"/>
    <w:rsid w:val="00421714"/>
    <w:rsid w:val="00453924"/>
    <w:rsid w:val="00454220"/>
    <w:rsid w:val="00475F82"/>
    <w:rsid w:val="0047612C"/>
    <w:rsid w:val="00485599"/>
    <w:rsid w:val="00486387"/>
    <w:rsid w:val="004A07E7"/>
    <w:rsid w:val="004A5CB0"/>
    <w:rsid w:val="004A5DC0"/>
    <w:rsid w:val="004A6EA8"/>
    <w:rsid w:val="004B0C02"/>
    <w:rsid w:val="004B114A"/>
    <w:rsid w:val="004C2FF0"/>
    <w:rsid w:val="004C49B3"/>
    <w:rsid w:val="004D3DD7"/>
    <w:rsid w:val="004D5A32"/>
    <w:rsid w:val="004D620B"/>
    <w:rsid w:val="004D78E8"/>
    <w:rsid w:val="004E2018"/>
    <w:rsid w:val="004E57A6"/>
    <w:rsid w:val="004F0CDE"/>
    <w:rsid w:val="004F62C6"/>
    <w:rsid w:val="004F7AA3"/>
    <w:rsid w:val="00501EED"/>
    <w:rsid w:val="00521A8B"/>
    <w:rsid w:val="00525928"/>
    <w:rsid w:val="005277AC"/>
    <w:rsid w:val="00530C8F"/>
    <w:rsid w:val="00531996"/>
    <w:rsid w:val="00534DEF"/>
    <w:rsid w:val="0053502E"/>
    <w:rsid w:val="00535BD1"/>
    <w:rsid w:val="0053754E"/>
    <w:rsid w:val="00544473"/>
    <w:rsid w:val="005453C7"/>
    <w:rsid w:val="00546047"/>
    <w:rsid w:val="005466A0"/>
    <w:rsid w:val="00553570"/>
    <w:rsid w:val="0058201B"/>
    <w:rsid w:val="005A60DE"/>
    <w:rsid w:val="005A6D19"/>
    <w:rsid w:val="005B1D50"/>
    <w:rsid w:val="005B1EC8"/>
    <w:rsid w:val="005B2886"/>
    <w:rsid w:val="005B7050"/>
    <w:rsid w:val="005B7488"/>
    <w:rsid w:val="005C1B8F"/>
    <w:rsid w:val="005C30CD"/>
    <w:rsid w:val="005C42F9"/>
    <w:rsid w:val="005D0942"/>
    <w:rsid w:val="005E1441"/>
    <w:rsid w:val="005E76CB"/>
    <w:rsid w:val="005F6B68"/>
    <w:rsid w:val="006003BA"/>
    <w:rsid w:val="00602845"/>
    <w:rsid w:val="00611A08"/>
    <w:rsid w:val="00616A8A"/>
    <w:rsid w:val="00626C69"/>
    <w:rsid w:val="00626F87"/>
    <w:rsid w:val="00631D08"/>
    <w:rsid w:val="006338E0"/>
    <w:rsid w:val="00634E31"/>
    <w:rsid w:val="0064097A"/>
    <w:rsid w:val="00645921"/>
    <w:rsid w:val="00645A5C"/>
    <w:rsid w:val="006467D6"/>
    <w:rsid w:val="00646BC5"/>
    <w:rsid w:val="0065666F"/>
    <w:rsid w:val="00663346"/>
    <w:rsid w:val="00665250"/>
    <w:rsid w:val="00665B61"/>
    <w:rsid w:val="006721CB"/>
    <w:rsid w:val="00683AD9"/>
    <w:rsid w:val="006904EB"/>
    <w:rsid w:val="00692EB1"/>
    <w:rsid w:val="00695C7D"/>
    <w:rsid w:val="006A5139"/>
    <w:rsid w:val="006C476C"/>
    <w:rsid w:val="006C6195"/>
    <w:rsid w:val="006C76EE"/>
    <w:rsid w:val="006C7940"/>
    <w:rsid w:val="006D21EB"/>
    <w:rsid w:val="006E219F"/>
    <w:rsid w:val="006E2E9A"/>
    <w:rsid w:val="006E3783"/>
    <w:rsid w:val="006E38B6"/>
    <w:rsid w:val="006E6ADB"/>
    <w:rsid w:val="00705861"/>
    <w:rsid w:val="00707147"/>
    <w:rsid w:val="00710370"/>
    <w:rsid w:val="007341A1"/>
    <w:rsid w:val="0073781F"/>
    <w:rsid w:val="007424FC"/>
    <w:rsid w:val="00742CC8"/>
    <w:rsid w:val="00747947"/>
    <w:rsid w:val="00755C1E"/>
    <w:rsid w:val="00766135"/>
    <w:rsid w:val="00781C53"/>
    <w:rsid w:val="00785029"/>
    <w:rsid w:val="0079023B"/>
    <w:rsid w:val="00790F78"/>
    <w:rsid w:val="00791AE5"/>
    <w:rsid w:val="00794AB7"/>
    <w:rsid w:val="007963E1"/>
    <w:rsid w:val="007A118D"/>
    <w:rsid w:val="007A2C72"/>
    <w:rsid w:val="007B18CD"/>
    <w:rsid w:val="007B6167"/>
    <w:rsid w:val="007B66BE"/>
    <w:rsid w:val="007B7CCB"/>
    <w:rsid w:val="007C030D"/>
    <w:rsid w:val="007C675C"/>
    <w:rsid w:val="007D230A"/>
    <w:rsid w:val="007E2292"/>
    <w:rsid w:val="007E4E3C"/>
    <w:rsid w:val="007F101A"/>
    <w:rsid w:val="0081302C"/>
    <w:rsid w:val="00814C31"/>
    <w:rsid w:val="00820C5C"/>
    <w:rsid w:val="00850C94"/>
    <w:rsid w:val="00862519"/>
    <w:rsid w:val="00866D5C"/>
    <w:rsid w:val="00876A7F"/>
    <w:rsid w:val="008800F7"/>
    <w:rsid w:val="00885F72"/>
    <w:rsid w:val="00887057"/>
    <w:rsid w:val="008A0454"/>
    <w:rsid w:val="008A2FBF"/>
    <w:rsid w:val="008A46D6"/>
    <w:rsid w:val="008A5D5C"/>
    <w:rsid w:val="008A7778"/>
    <w:rsid w:val="008B2170"/>
    <w:rsid w:val="008C6CB0"/>
    <w:rsid w:val="008D4118"/>
    <w:rsid w:val="008D689C"/>
    <w:rsid w:val="008E1800"/>
    <w:rsid w:val="008F2010"/>
    <w:rsid w:val="00902668"/>
    <w:rsid w:val="00907881"/>
    <w:rsid w:val="00917D1B"/>
    <w:rsid w:val="009204DE"/>
    <w:rsid w:val="00931D9B"/>
    <w:rsid w:val="0093227C"/>
    <w:rsid w:val="00932ACC"/>
    <w:rsid w:val="00937975"/>
    <w:rsid w:val="00947040"/>
    <w:rsid w:val="009509F7"/>
    <w:rsid w:val="00950E9D"/>
    <w:rsid w:val="00951F24"/>
    <w:rsid w:val="009546BE"/>
    <w:rsid w:val="0095487D"/>
    <w:rsid w:val="00971315"/>
    <w:rsid w:val="009774D6"/>
    <w:rsid w:val="00993357"/>
    <w:rsid w:val="00993BE4"/>
    <w:rsid w:val="009A2AFD"/>
    <w:rsid w:val="009A6E8F"/>
    <w:rsid w:val="009B03BE"/>
    <w:rsid w:val="009C2A46"/>
    <w:rsid w:val="009C444F"/>
    <w:rsid w:val="009D40FF"/>
    <w:rsid w:val="00A021FA"/>
    <w:rsid w:val="00A05280"/>
    <w:rsid w:val="00A07CC7"/>
    <w:rsid w:val="00A10FDF"/>
    <w:rsid w:val="00A11E80"/>
    <w:rsid w:val="00A16706"/>
    <w:rsid w:val="00A22635"/>
    <w:rsid w:val="00A24006"/>
    <w:rsid w:val="00A269B1"/>
    <w:rsid w:val="00A2730D"/>
    <w:rsid w:val="00A27333"/>
    <w:rsid w:val="00A401D2"/>
    <w:rsid w:val="00A43441"/>
    <w:rsid w:val="00A5112A"/>
    <w:rsid w:val="00A54A28"/>
    <w:rsid w:val="00A55FB2"/>
    <w:rsid w:val="00A56318"/>
    <w:rsid w:val="00A57CB3"/>
    <w:rsid w:val="00A60E62"/>
    <w:rsid w:val="00A66BA9"/>
    <w:rsid w:val="00A679BF"/>
    <w:rsid w:val="00A72B46"/>
    <w:rsid w:val="00A763C8"/>
    <w:rsid w:val="00A81622"/>
    <w:rsid w:val="00A81AE1"/>
    <w:rsid w:val="00A82C3C"/>
    <w:rsid w:val="00A956AA"/>
    <w:rsid w:val="00AA0458"/>
    <w:rsid w:val="00AA591F"/>
    <w:rsid w:val="00AA7055"/>
    <w:rsid w:val="00AB06D5"/>
    <w:rsid w:val="00AB22CE"/>
    <w:rsid w:val="00AB3B24"/>
    <w:rsid w:val="00AB3BD9"/>
    <w:rsid w:val="00AC3AD1"/>
    <w:rsid w:val="00AC3AE1"/>
    <w:rsid w:val="00AD11DC"/>
    <w:rsid w:val="00AD1D37"/>
    <w:rsid w:val="00AD259F"/>
    <w:rsid w:val="00AF1F5E"/>
    <w:rsid w:val="00B0654A"/>
    <w:rsid w:val="00B12835"/>
    <w:rsid w:val="00B151B8"/>
    <w:rsid w:val="00B15C8B"/>
    <w:rsid w:val="00B20AAF"/>
    <w:rsid w:val="00B25D42"/>
    <w:rsid w:val="00B26895"/>
    <w:rsid w:val="00B3368C"/>
    <w:rsid w:val="00B41D45"/>
    <w:rsid w:val="00B461BC"/>
    <w:rsid w:val="00B61B5B"/>
    <w:rsid w:val="00B631C3"/>
    <w:rsid w:val="00B65515"/>
    <w:rsid w:val="00B75ABB"/>
    <w:rsid w:val="00B75F82"/>
    <w:rsid w:val="00B805D2"/>
    <w:rsid w:val="00B907D6"/>
    <w:rsid w:val="00B97310"/>
    <w:rsid w:val="00BA5FC3"/>
    <w:rsid w:val="00BB4450"/>
    <w:rsid w:val="00BB6352"/>
    <w:rsid w:val="00BB6D35"/>
    <w:rsid w:val="00BC3B0A"/>
    <w:rsid w:val="00BC3F91"/>
    <w:rsid w:val="00BC4384"/>
    <w:rsid w:val="00BC4F6D"/>
    <w:rsid w:val="00BC6C0E"/>
    <w:rsid w:val="00BC798C"/>
    <w:rsid w:val="00BD150F"/>
    <w:rsid w:val="00BD2393"/>
    <w:rsid w:val="00BD3E43"/>
    <w:rsid w:val="00BD4CBC"/>
    <w:rsid w:val="00BE4DF5"/>
    <w:rsid w:val="00BF3A94"/>
    <w:rsid w:val="00C12E24"/>
    <w:rsid w:val="00C161D0"/>
    <w:rsid w:val="00C225F5"/>
    <w:rsid w:val="00C22E65"/>
    <w:rsid w:val="00C300A1"/>
    <w:rsid w:val="00C35533"/>
    <w:rsid w:val="00C404D6"/>
    <w:rsid w:val="00C4311C"/>
    <w:rsid w:val="00C52D20"/>
    <w:rsid w:val="00C6505B"/>
    <w:rsid w:val="00C724BF"/>
    <w:rsid w:val="00C745CE"/>
    <w:rsid w:val="00C86AEE"/>
    <w:rsid w:val="00C90839"/>
    <w:rsid w:val="00C91245"/>
    <w:rsid w:val="00C91740"/>
    <w:rsid w:val="00C96F49"/>
    <w:rsid w:val="00CA0873"/>
    <w:rsid w:val="00CA2B66"/>
    <w:rsid w:val="00CA6042"/>
    <w:rsid w:val="00CA68C6"/>
    <w:rsid w:val="00CB1A88"/>
    <w:rsid w:val="00CB7141"/>
    <w:rsid w:val="00CC459C"/>
    <w:rsid w:val="00CD20A9"/>
    <w:rsid w:val="00CE148F"/>
    <w:rsid w:val="00CE696F"/>
    <w:rsid w:val="00CF1DA7"/>
    <w:rsid w:val="00CF6B84"/>
    <w:rsid w:val="00CF7A4B"/>
    <w:rsid w:val="00D01311"/>
    <w:rsid w:val="00D04C2A"/>
    <w:rsid w:val="00D12E55"/>
    <w:rsid w:val="00D14CA9"/>
    <w:rsid w:val="00D17416"/>
    <w:rsid w:val="00D26546"/>
    <w:rsid w:val="00D27AA4"/>
    <w:rsid w:val="00D314F1"/>
    <w:rsid w:val="00D3347D"/>
    <w:rsid w:val="00D403CA"/>
    <w:rsid w:val="00D41701"/>
    <w:rsid w:val="00D5172D"/>
    <w:rsid w:val="00D52B37"/>
    <w:rsid w:val="00D57B85"/>
    <w:rsid w:val="00D62D7F"/>
    <w:rsid w:val="00D62EF3"/>
    <w:rsid w:val="00D645F7"/>
    <w:rsid w:val="00D67CA8"/>
    <w:rsid w:val="00D7036F"/>
    <w:rsid w:val="00D82EC4"/>
    <w:rsid w:val="00D84B50"/>
    <w:rsid w:val="00D85383"/>
    <w:rsid w:val="00DA0111"/>
    <w:rsid w:val="00DA6BA2"/>
    <w:rsid w:val="00DB2B28"/>
    <w:rsid w:val="00DB2FE9"/>
    <w:rsid w:val="00DB5B8F"/>
    <w:rsid w:val="00DC0769"/>
    <w:rsid w:val="00DC4E13"/>
    <w:rsid w:val="00DD18AD"/>
    <w:rsid w:val="00DE2730"/>
    <w:rsid w:val="00DE467A"/>
    <w:rsid w:val="00DE6DDA"/>
    <w:rsid w:val="00E0177E"/>
    <w:rsid w:val="00E020EB"/>
    <w:rsid w:val="00E121F9"/>
    <w:rsid w:val="00E27E67"/>
    <w:rsid w:val="00E30115"/>
    <w:rsid w:val="00E31DAF"/>
    <w:rsid w:val="00E32181"/>
    <w:rsid w:val="00E377C9"/>
    <w:rsid w:val="00E550E2"/>
    <w:rsid w:val="00E65003"/>
    <w:rsid w:val="00E72A4E"/>
    <w:rsid w:val="00E73B9B"/>
    <w:rsid w:val="00E75937"/>
    <w:rsid w:val="00E77B0A"/>
    <w:rsid w:val="00E80E56"/>
    <w:rsid w:val="00E81A7B"/>
    <w:rsid w:val="00E844E9"/>
    <w:rsid w:val="00E913CB"/>
    <w:rsid w:val="00EA1A6A"/>
    <w:rsid w:val="00EA4DA0"/>
    <w:rsid w:val="00EB4F3F"/>
    <w:rsid w:val="00ED0C1F"/>
    <w:rsid w:val="00ED25DC"/>
    <w:rsid w:val="00ED5595"/>
    <w:rsid w:val="00ED56E0"/>
    <w:rsid w:val="00ED76C1"/>
    <w:rsid w:val="00EE0FF1"/>
    <w:rsid w:val="00EF3929"/>
    <w:rsid w:val="00EF3BF7"/>
    <w:rsid w:val="00F035F2"/>
    <w:rsid w:val="00F11DFD"/>
    <w:rsid w:val="00F16929"/>
    <w:rsid w:val="00F23A00"/>
    <w:rsid w:val="00F23EEC"/>
    <w:rsid w:val="00F24D60"/>
    <w:rsid w:val="00F37805"/>
    <w:rsid w:val="00F409E3"/>
    <w:rsid w:val="00F52E73"/>
    <w:rsid w:val="00F54690"/>
    <w:rsid w:val="00F612FE"/>
    <w:rsid w:val="00F64166"/>
    <w:rsid w:val="00F70D65"/>
    <w:rsid w:val="00F724E4"/>
    <w:rsid w:val="00F802D2"/>
    <w:rsid w:val="00F8565D"/>
    <w:rsid w:val="00F905EA"/>
    <w:rsid w:val="00F94D07"/>
    <w:rsid w:val="00FA26A7"/>
    <w:rsid w:val="00FB2700"/>
    <w:rsid w:val="00FB443E"/>
    <w:rsid w:val="00FB46B0"/>
    <w:rsid w:val="00FB57F5"/>
    <w:rsid w:val="00FB6AD9"/>
    <w:rsid w:val="00FC1E1E"/>
    <w:rsid w:val="00FC1F4B"/>
    <w:rsid w:val="00FC2B6F"/>
    <w:rsid w:val="00FD225B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ED428"/>
  <w15:chartTrackingRefBased/>
  <w15:docId w15:val="{1C9235E8-7E58-4090-9140-97773D1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F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DCD"/>
    <w:pPr>
      <w:keepNext/>
      <w:keepLines/>
      <w:spacing w:before="240" w:after="0"/>
      <w:ind w:left="432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DCD"/>
    <w:pPr>
      <w:keepNext/>
      <w:keepLines/>
      <w:spacing w:before="40" w:after="40"/>
      <w:ind w:left="432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66"/>
    <w:pPr>
      <w:keepNext/>
      <w:keepLines/>
      <w:spacing w:before="40" w:after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DCD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72A4E"/>
    <w:pPr>
      <w:spacing w:before="120" w:after="120" w:line="260" w:lineRule="auto"/>
      <w:ind w:left="720"/>
      <w:contextualSpacing/>
      <w:jc w:val="both"/>
    </w:pPr>
    <w:rPr>
      <w:rFonts w:eastAsia="Calibri" w:cs="Times New Roman"/>
      <w:bCs/>
      <w:szCs w:val="26"/>
    </w:rPr>
  </w:style>
  <w:style w:type="table" w:styleId="TableGrid">
    <w:name w:val="Table Grid"/>
    <w:basedOn w:val="TableNormal"/>
    <w:uiPriority w:val="59"/>
    <w:qFormat/>
    <w:rsid w:val="00E72A4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2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2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22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22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3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D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166"/>
    <w:rPr>
      <w:rFonts w:ascii="Times New Roman" w:eastAsiaTheme="majorEastAsia" w:hAnsi="Times New Roman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00"/>
  </w:style>
  <w:style w:type="paragraph" w:styleId="Footer">
    <w:name w:val="footer"/>
    <w:basedOn w:val="Normal"/>
    <w:link w:val="FooterChar"/>
    <w:uiPriority w:val="99"/>
    <w:unhideWhenUsed/>
    <w:rsid w:val="0019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00"/>
  </w:style>
  <w:style w:type="paragraph" w:styleId="TOCHeading">
    <w:name w:val="TOC Heading"/>
    <w:basedOn w:val="Heading1"/>
    <w:next w:val="Normal"/>
    <w:uiPriority w:val="39"/>
    <w:unhideWhenUsed/>
    <w:qFormat/>
    <w:rsid w:val="004D3DD7"/>
    <w:pPr>
      <w:outlineLvl w:val="9"/>
    </w:pPr>
  </w:style>
  <w:style w:type="paragraph" w:customStyle="1" w:styleId="A1">
    <w:name w:val="A1"/>
    <w:basedOn w:val="Normal"/>
    <w:autoRedefine/>
    <w:qFormat/>
    <w:rsid w:val="00361E13"/>
    <w:pPr>
      <w:numPr>
        <w:numId w:val="4"/>
      </w:numPr>
      <w:spacing w:before="120" w:after="600" w:line="240" w:lineRule="auto"/>
      <w:jc w:val="center"/>
      <w:outlineLvl w:val="0"/>
    </w:pPr>
    <w:rPr>
      <w:rFonts w:eastAsiaTheme="majorEastAsia" w:cs="Times New Roman"/>
      <w:b/>
      <w:color w:val="000000" w:themeColor="text1"/>
      <w:sz w:val="36"/>
      <w:szCs w:val="26"/>
      <w:lang w:val="vi-VN"/>
    </w:rPr>
  </w:style>
  <w:style w:type="paragraph" w:customStyle="1" w:styleId="A2">
    <w:name w:val="A2"/>
    <w:basedOn w:val="Normal"/>
    <w:autoRedefine/>
    <w:qFormat/>
    <w:rsid w:val="00361E13"/>
    <w:pPr>
      <w:numPr>
        <w:ilvl w:val="1"/>
        <w:numId w:val="4"/>
      </w:numPr>
      <w:spacing w:before="120" w:after="80"/>
      <w:outlineLvl w:val="1"/>
    </w:pPr>
    <w:rPr>
      <w:b/>
      <w:sz w:val="30"/>
      <w:lang w:val="vi-VN"/>
    </w:rPr>
  </w:style>
  <w:style w:type="paragraph" w:customStyle="1" w:styleId="A3">
    <w:name w:val="A3"/>
    <w:basedOn w:val="Normal"/>
    <w:link w:val="A3Char"/>
    <w:autoRedefine/>
    <w:qFormat/>
    <w:rsid w:val="00361E13"/>
    <w:pPr>
      <w:numPr>
        <w:ilvl w:val="2"/>
        <w:numId w:val="4"/>
      </w:numPr>
      <w:spacing w:before="120" w:after="80"/>
      <w:outlineLvl w:val="2"/>
    </w:pPr>
    <w:rPr>
      <w:b/>
      <w:bCs/>
      <w:i/>
      <w:lang w:val="vi-VN"/>
    </w:rPr>
  </w:style>
  <w:style w:type="character" w:customStyle="1" w:styleId="A3Char">
    <w:name w:val="A3 Char"/>
    <w:basedOn w:val="DefaultParagraphFont"/>
    <w:link w:val="A3"/>
    <w:rsid w:val="00361E13"/>
    <w:rPr>
      <w:rFonts w:ascii="Times New Roman" w:hAnsi="Times New Roman"/>
      <w:b/>
      <w:bCs/>
      <w:i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529-93DB-4798-B2FA-B4644D9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5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44</cp:revision>
  <dcterms:created xsi:type="dcterms:W3CDTF">2023-10-02T07:20:00Z</dcterms:created>
  <dcterms:modified xsi:type="dcterms:W3CDTF">2023-10-18T19:22:00Z</dcterms:modified>
</cp:coreProperties>
</file>